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GoBack"/>
    <w:bookmarkEnd w:id="1"/>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EE38E2" w:rsidRDefault="00EE38E2">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EE38E2" w:rsidRDefault="00EE38E2">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3">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EE38E2" w:rsidRDefault="00EE38E2">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4">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EE38E2" w:rsidRDefault="00EE38E2">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5">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EE38E2" w:rsidRDefault="00EE38E2">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6">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EE38E2" w:rsidRDefault="00EE38E2">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7">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EE38E2" w:rsidRDefault="00EE38E2">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8">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EE38E2" w:rsidRDefault="00EE38E2">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9">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EE38E2" w:rsidRDefault="00EE38E2">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20">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EE38E2" w:rsidRDefault="00EE38E2">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21">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EE38E2" w:rsidRDefault="00EE38E2">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22">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EE38E2" w:rsidRDefault="00EE38E2">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23">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FBF2D2B" w14:textId="77777777" w:rsidR="00DB6BDE" w:rsidRDefault="00DB6BDE" w:rsidP="006924EB">
      <w:pPr>
        <w:spacing w:line="384" w:lineRule="auto"/>
        <w:rPr>
          <w:b/>
        </w:rPr>
      </w:pPr>
    </w:p>
    <w:p w14:paraId="4536B65A" w14:textId="77777777" w:rsidR="00DB6BDE" w:rsidRDefault="00DB6BDE" w:rsidP="006924EB">
      <w:pPr>
        <w:spacing w:line="384" w:lineRule="auto"/>
        <w:rPr>
          <w:b/>
        </w:rPr>
      </w:pPr>
    </w:p>
    <w:p w14:paraId="62FA5B3E" w14:textId="77777777" w:rsidR="00DB6BDE" w:rsidRDefault="00DB6BDE" w:rsidP="006924EB">
      <w:pPr>
        <w:spacing w:line="384" w:lineRule="auto"/>
        <w:rPr>
          <w:b/>
        </w:rPr>
      </w:pPr>
    </w:p>
    <w:p w14:paraId="2D2CDDB9" w14:textId="77777777" w:rsidR="00DB6BDE" w:rsidRDefault="00DB6BDE" w:rsidP="006924EB">
      <w:pPr>
        <w:spacing w:line="384" w:lineRule="auto"/>
        <w:rPr>
          <w:b/>
        </w:rPr>
      </w:pPr>
    </w:p>
    <w:p w14:paraId="61379C60" w14:textId="398B3995"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EE38E2" w:rsidRDefault="00EE38E2">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24">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EE38E2" w:rsidRDefault="00EE38E2">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25">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EndPr/>
        <w:sdtContent>
          <w:r w:rsidR="002D0202">
            <w:t>Marcel Wigman</w:t>
          </w:r>
          <w:r w:rsidR="00C5289E">
            <w:t>, Erik Post</w:t>
          </w:r>
        </w:sdtContent>
      </w:sdt>
    </w:p>
    <w:p w14:paraId="2D76EEC9" w14:textId="6AA873BE" w:rsidR="006924EB" w:rsidRDefault="003D4047" w:rsidP="006924EB">
      <w:pPr>
        <w:spacing w:line="384" w:lineRule="auto"/>
      </w:pPr>
      <w:r>
        <w:rPr>
          <w:b/>
        </w:rPr>
        <w:t>Versie</w:t>
      </w:r>
      <w:r w:rsidR="006924EB">
        <w:tab/>
      </w:r>
      <w:r>
        <w:tab/>
      </w:r>
      <w:r w:rsidR="005F0EDD">
        <w:t>1</w:t>
      </w:r>
      <w:r w:rsidR="00E873DA">
        <w:t>.</w:t>
      </w:r>
      <w:r w:rsidR="004F023B">
        <w:t>6</w:t>
      </w:r>
    </w:p>
    <w:p w14:paraId="46B35BAD" w14:textId="7C9D9827"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7-10T00:00:00Z">
            <w:dateFormat w:val="d-M-yyyy"/>
            <w:lid w:val="nl-NL"/>
            <w:storeMappedDataAs w:val="dateTime"/>
            <w:calendar w:val="gregorian"/>
          </w:date>
        </w:sdtPr>
        <w:sdtEndPr/>
        <w:sdtContent>
          <w:r w:rsidR="004F023B">
            <w:t>10-7</w:t>
          </w:r>
          <w:r w:rsidR="00873C14">
            <w:t>-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r w:rsidR="006D0D72" w:rsidRPr="003D0BAA" w14:paraId="6165E13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FB61F" w14:textId="3F1BDD1E" w:rsidR="006D0D72" w:rsidRPr="00595F34" w:rsidRDefault="00595F34" w:rsidP="003D4047">
            <w:pPr>
              <w:spacing w:line="384" w:lineRule="auto"/>
              <w:rPr>
                <w:b w:val="0"/>
                <w:sz w:val="18"/>
              </w:rPr>
            </w:pPr>
            <w:r w:rsidRPr="00595F34">
              <w:rPr>
                <w:b w:val="0"/>
                <w:sz w:val="18"/>
              </w:rPr>
              <w:t>26-2-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FAB647" w14:textId="44AFB3AF"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2F94AA" w14:textId="63B71FE9"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7138C" w14:textId="1197FDA3" w:rsidR="006D0D72" w:rsidRPr="003D0BAA" w:rsidRDefault="001D2E5D"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Aanpassingen tekst stijl</w:t>
            </w:r>
          </w:p>
        </w:tc>
      </w:tr>
      <w:tr w:rsidR="00FD0F72" w:rsidRPr="003D0BAA" w14:paraId="175E7B2F"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EDF5F8" w14:textId="4AD7235E" w:rsidR="00FD0F72" w:rsidRPr="00595F34" w:rsidRDefault="00FD0F72" w:rsidP="003D4047">
            <w:pPr>
              <w:spacing w:line="384" w:lineRule="auto"/>
              <w:rPr>
                <w:b w:val="0"/>
                <w:sz w:val="18"/>
              </w:rPr>
            </w:pPr>
            <w:r>
              <w:rPr>
                <w:b w:val="0"/>
                <w:sz w:val="18"/>
              </w:rPr>
              <w:t>23-5-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01ECE1" w14:textId="1D39C3EF"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5</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E96003" w14:textId="1D9B6678"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F15189F" w14:textId="044ED344"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Documentatie rond rapportgenerator bijgewerkt (.NETCore, shell scripts, nieuwe functionaliteit)</w:t>
            </w:r>
          </w:p>
        </w:tc>
      </w:tr>
      <w:tr w:rsidR="004F023B" w:rsidRPr="004F023B" w14:paraId="2139EC76"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A2FBF" w14:textId="14C93411" w:rsidR="004F023B" w:rsidRPr="004F023B" w:rsidRDefault="004F023B" w:rsidP="003D4047">
            <w:pPr>
              <w:spacing w:line="384" w:lineRule="auto"/>
              <w:rPr>
                <w:b w:val="0"/>
                <w:bCs w:val="0"/>
                <w:sz w:val="18"/>
              </w:rPr>
            </w:pPr>
            <w:r w:rsidRPr="004F023B">
              <w:rPr>
                <w:b w:val="0"/>
                <w:bCs w:val="0"/>
                <w:sz w:val="18"/>
              </w:rPr>
              <w:t>10-7-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06A541" w14:textId="0D5D45A2"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1.6</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FE738D" w14:textId="73875926"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A39FE4" w14:textId="6F32646D"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Instellingen regionale settings Windows toegevoegd onder Installatie</w:t>
            </w:r>
          </w:p>
        </w:tc>
      </w:tr>
      <w:tr w:rsidR="00EE38E2" w:rsidRPr="004F023B" w14:paraId="37EB73F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08473" w14:textId="35B5209F" w:rsidR="00EE38E2" w:rsidRPr="004F023B" w:rsidRDefault="00EE38E2" w:rsidP="003D4047">
            <w:pPr>
              <w:spacing w:line="384" w:lineRule="auto"/>
              <w:rPr>
                <w:b w:val="0"/>
                <w:bCs w:val="0"/>
                <w:sz w:val="18"/>
              </w:rPr>
            </w:pPr>
            <w:r>
              <w:rPr>
                <w:b w:val="0"/>
                <w:bCs w:val="0"/>
                <w:sz w:val="18"/>
              </w:rPr>
              <w:t>11-2-2020</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15FAEE" w14:textId="07B6F78A" w:rsidR="00EE38E2" w:rsidRPr="004F023B" w:rsidRDefault="00EE38E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7</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485D6A" w14:textId="181B88F8" w:rsidR="00EE38E2" w:rsidRPr="004F023B" w:rsidRDefault="00EE38E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34AD5C" w14:textId="0862D589" w:rsidR="00EE38E2" w:rsidRPr="004F023B" w:rsidRDefault="00EE38E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Bijgewerkt naar laaste teststraat wijzigingen, installatie</w:t>
            </w:r>
            <w:r w:rsidR="00AC7B3C">
              <w:rPr>
                <w:sz w:val="18"/>
              </w:rPr>
              <w:t>beschrijving uitgebreid</w:t>
            </w:r>
          </w:p>
        </w:tc>
      </w:tr>
    </w:tbl>
    <w:p w14:paraId="3F8B2C15" w14:textId="77777777" w:rsidR="00EE2ABE" w:rsidRPr="004F023B" w:rsidRDefault="00EE2ABE" w:rsidP="003D4047">
      <w:pPr>
        <w:spacing w:line="384" w:lineRule="auto"/>
        <w:rPr>
          <w:b/>
        </w:rPr>
      </w:pPr>
    </w:p>
    <w:p w14:paraId="5926FB18" w14:textId="77777777" w:rsidR="00EE2ABE" w:rsidRPr="004F023B" w:rsidRDefault="00EE2ABE" w:rsidP="003D4047">
      <w:pPr>
        <w:spacing w:line="384" w:lineRule="auto"/>
        <w:rPr>
          <w:b/>
        </w:rPr>
      </w:pPr>
    </w:p>
    <w:p w14:paraId="477B9CE9" w14:textId="77777777" w:rsidR="000069D7" w:rsidRPr="004F023B" w:rsidRDefault="000069D7" w:rsidP="003D4047">
      <w:pPr>
        <w:spacing w:line="384" w:lineRule="auto"/>
        <w:rPr>
          <w:b/>
        </w:rPr>
      </w:pPr>
    </w:p>
    <w:p w14:paraId="6C3F84A3" w14:textId="77777777" w:rsidR="000069D7" w:rsidRPr="004F023B" w:rsidRDefault="000069D7">
      <w:pPr>
        <w:spacing w:line="259" w:lineRule="auto"/>
        <w:rPr>
          <w:b/>
        </w:rPr>
      </w:pPr>
      <w:r w:rsidRPr="004F023B">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p w14:paraId="587BCB24" w14:textId="19B77D73" w:rsidR="0022164E"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32336827" w:history="1">
            <w:r w:rsidR="0022164E" w:rsidRPr="00B67E13">
              <w:rPr>
                <w:rStyle w:val="Hyperlink"/>
                <w:noProof/>
              </w:rPr>
              <w:t>1.</w:t>
            </w:r>
            <w:r w:rsidR="0022164E">
              <w:rPr>
                <w:rFonts w:asciiTheme="minorHAnsi" w:eastAsiaTheme="minorEastAsia" w:hAnsiTheme="minorHAnsi"/>
                <w:b w:val="0"/>
                <w:noProof/>
                <w:sz w:val="22"/>
                <w:lang w:val="en-NL" w:eastAsia="en-NL"/>
              </w:rPr>
              <w:tab/>
            </w:r>
            <w:r w:rsidR="0022164E" w:rsidRPr="00B67E13">
              <w:rPr>
                <w:rStyle w:val="Hyperlink"/>
                <w:noProof/>
              </w:rPr>
              <w:t>Inleiding</w:t>
            </w:r>
            <w:r w:rsidR="0022164E">
              <w:rPr>
                <w:noProof/>
                <w:webHidden/>
              </w:rPr>
              <w:tab/>
            </w:r>
            <w:r w:rsidR="0022164E">
              <w:rPr>
                <w:noProof/>
                <w:webHidden/>
              </w:rPr>
              <w:fldChar w:fldCharType="begin"/>
            </w:r>
            <w:r w:rsidR="0022164E">
              <w:rPr>
                <w:noProof/>
                <w:webHidden/>
              </w:rPr>
              <w:instrText xml:space="preserve"> PAGEREF _Toc32336827 \h </w:instrText>
            </w:r>
            <w:r w:rsidR="0022164E">
              <w:rPr>
                <w:noProof/>
                <w:webHidden/>
              </w:rPr>
            </w:r>
            <w:r w:rsidR="0022164E">
              <w:rPr>
                <w:noProof/>
                <w:webHidden/>
              </w:rPr>
              <w:fldChar w:fldCharType="separate"/>
            </w:r>
            <w:r w:rsidR="00FC0F17">
              <w:rPr>
                <w:noProof/>
                <w:webHidden/>
              </w:rPr>
              <w:t>5</w:t>
            </w:r>
            <w:r w:rsidR="0022164E">
              <w:rPr>
                <w:noProof/>
                <w:webHidden/>
              </w:rPr>
              <w:fldChar w:fldCharType="end"/>
            </w:r>
          </w:hyperlink>
        </w:p>
        <w:p w14:paraId="202D1BBE" w14:textId="51350E02" w:rsidR="0022164E" w:rsidRDefault="00422604">
          <w:pPr>
            <w:pStyle w:val="Inhopg1"/>
            <w:rPr>
              <w:rFonts w:asciiTheme="minorHAnsi" w:eastAsiaTheme="minorEastAsia" w:hAnsiTheme="minorHAnsi"/>
              <w:b w:val="0"/>
              <w:noProof/>
              <w:sz w:val="22"/>
              <w:lang w:val="en-NL" w:eastAsia="en-NL"/>
            </w:rPr>
          </w:pPr>
          <w:hyperlink w:anchor="_Toc32336828" w:history="1">
            <w:r w:rsidR="0022164E" w:rsidRPr="00B67E13">
              <w:rPr>
                <w:rStyle w:val="Hyperlink"/>
                <w:noProof/>
              </w:rPr>
              <w:t>2.</w:t>
            </w:r>
            <w:r w:rsidR="0022164E">
              <w:rPr>
                <w:rFonts w:asciiTheme="minorHAnsi" w:eastAsiaTheme="minorEastAsia" w:hAnsiTheme="minorHAnsi"/>
                <w:b w:val="0"/>
                <w:noProof/>
                <w:sz w:val="22"/>
                <w:lang w:val="en-NL" w:eastAsia="en-NL"/>
              </w:rPr>
              <w:tab/>
            </w:r>
            <w:r w:rsidR="0022164E" w:rsidRPr="00B67E13">
              <w:rPr>
                <w:rStyle w:val="Hyperlink"/>
                <w:noProof/>
              </w:rPr>
              <w:t>Architectuur</w:t>
            </w:r>
            <w:r w:rsidR="0022164E">
              <w:rPr>
                <w:noProof/>
                <w:webHidden/>
              </w:rPr>
              <w:tab/>
            </w:r>
            <w:r w:rsidR="0022164E">
              <w:rPr>
                <w:noProof/>
                <w:webHidden/>
              </w:rPr>
              <w:fldChar w:fldCharType="begin"/>
            </w:r>
            <w:r w:rsidR="0022164E">
              <w:rPr>
                <w:noProof/>
                <w:webHidden/>
              </w:rPr>
              <w:instrText xml:space="preserve"> PAGEREF _Toc32336828 \h </w:instrText>
            </w:r>
            <w:r w:rsidR="0022164E">
              <w:rPr>
                <w:noProof/>
                <w:webHidden/>
              </w:rPr>
            </w:r>
            <w:r w:rsidR="0022164E">
              <w:rPr>
                <w:noProof/>
                <w:webHidden/>
              </w:rPr>
              <w:fldChar w:fldCharType="separate"/>
            </w:r>
            <w:r w:rsidR="00FC0F17">
              <w:rPr>
                <w:noProof/>
                <w:webHidden/>
              </w:rPr>
              <w:t>6</w:t>
            </w:r>
            <w:r w:rsidR="0022164E">
              <w:rPr>
                <w:noProof/>
                <w:webHidden/>
              </w:rPr>
              <w:fldChar w:fldCharType="end"/>
            </w:r>
          </w:hyperlink>
        </w:p>
        <w:p w14:paraId="7D8DFE91" w14:textId="45D87253" w:rsidR="0022164E" w:rsidRDefault="00422604">
          <w:pPr>
            <w:pStyle w:val="Inhopg2"/>
            <w:rPr>
              <w:rFonts w:asciiTheme="minorHAnsi" w:eastAsiaTheme="minorEastAsia" w:hAnsiTheme="minorHAnsi"/>
              <w:noProof/>
              <w:sz w:val="22"/>
              <w:lang w:val="en-NL" w:eastAsia="en-NL"/>
            </w:rPr>
          </w:pPr>
          <w:hyperlink w:anchor="_Toc32336829" w:history="1">
            <w:r w:rsidR="0022164E" w:rsidRPr="00B67E13">
              <w:rPr>
                <w:rStyle w:val="Hyperlink"/>
                <w:noProof/>
              </w:rPr>
              <w:t>2.1.</w:t>
            </w:r>
            <w:r w:rsidR="0022164E">
              <w:rPr>
                <w:rFonts w:asciiTheme="minorHAnsi" w:eastAsiaTheme="minorEastAsia" w:hAnsiTheme="minorHAnsi"/>
                <w:noProof/>
                <w:sz w:val="22"/>
                <w:lang w:val="en-NL" w:eastAsia="en-NL"/>
              </w:rPr>
              <w:tab/>
            </w:r>
            <w:r w:rsidR="0022164E" w:rsidRPr="00B67E13">
              <w:rPr>
                <w:rStyle w:val="Hyperlink"/>
                <w:noProof/>
              </w:rPr>
              <w:t>Onderdelen</w:t>
            </w:r>
            <w:r w:rsidR="0022164E">
              <w:rPr>
                <w:noProof/>
                <w:webHidden/>
              </w:rPr>
              <w:tab/>
            </w:r>
            <w:r w:rsidR="0022164E">
              <w:rPr>
                <w:noProof/>
                <w:webHidden/>
              </w:rPr>
              <w:fldChar w:fldCharType="begin"/>
            </w:r>
            <w:r w:rsidR="0022164E">
              <w:rPr>
                <w:noProof/>
                <w:webHidden/>
              </w:rPr>
              <w:instrText xml:space="preserve"> PAGEREF _Toc32336829 \h </w:instrText>
            </w:r>
            <w:r w:rsidR="0022164E">
              <w:rPr>
                <w:noProof/>
                <w:webHidden/>
              </w:rPr>
            </w:r>
            <w:r w:rsidR="0022164E">
              <w:rPr>
                <w:noProof/>
                <w:webHidden/>
              </w:rPr>
              <w:fldChar w:fldCharType="separate"/>
            </w:r>
            <w:r w:rsidR="00FC0F17">
              <w:rPr>
                <w:noProof/>
                <w:webHidden/>
              </w:rPr>
              <w:t>6</w:t>
            </w:r>
            <w:r w:rsidR="0022164E">
              <w:rPr>
                <w:noProof/>
                <w:webHidden/>
              </w:rPr>
              <w:fldChar w:fldCharType="end"/>
            </w:r>
          </w:hyperlink>
        </w:p>
        <w:p w14:paraId="4B6C09DE" w14:textId="67A9CE0B"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0" w:history="1">
            <w:r w:rsidR="0022164E" w:rsidRPr="00B67E13">
              <w:rPr>
                <w:rStyle w:val="Hyperlink"/>
                <w:noProof/>
              </w:rPr>
              <w:t>2.1.1.</w:t>
            </w:r>
            <w:r w:rsidR="0022164E">
              <w:rPr>
                <w:rFonts w:asciiTheme="minorHAnsi" w:eastAsiaTheme="minorEastAsia" w:hAnsiTheme="minorHAnsi"/>
                <w:noProof/>
                <w:sz w:val="22"/>
                <w:lang w:val="en-NL" w:eastAsia="en-NL"/>
              </w:rPr>
              <w:tab/>
            </w:r>
            <w:r w:rsidR="0022164E" w:rsidRPr="00B67E13">
              <w:rPr>
                <w:rStyle w:val="Hyperlink"/>
                <w:noProof/>
              </w:rPr>
              <w:t>Testcluster</w:t>
            </w:r>
            <w:r w:rsidR="0022164E">
              <w:rPr>
                <w:noProof/>
                <w:webHidden/>
              </w:rPr>
              <w:tab/>
            </w:r>
            <w:r w:rsidR="0022164E">
              <w:rPr>
                <w:noProof/>
                <w:webHidden/>
              </w:rPr>
              <w:fldChar w:fldCharType="begin"/>
            </w:r>
            <w:r w:rsidR="0022164E">
              <w:rPr>
                <w:noProof/>
                <w:webHidden/>
              </w:rPr>
              <w:instrText xml:space="preserve"> PAGEREF _Toc32336830 \h </w:instrText>
            </w:r>
            <w:r w:rsidR="0022164E">
              <w:rPr>
                <w:noProof/>
                <w:webHidden/>
              </w:rPr>
            </w:r>
            <w:r w:rsidR="0022164E">
              <w:rPr>
                <w:noProof/>
                <w:webHidden/>
              </w:rPr>
              <w:fldChar w:fldCharType="separate"/>
            </w:r>
            <w:r w:rsidR="00FC0F17">
              <w:rPr>
                <w:noProof/>
                <w:webHidden/>
              </w:rPr>
              <w:t>6</w:t>
            </w:r>
            <w:r w:rsidR="0022164E">
              <w:rPr>
                <w:noProof/>
                <w:webHidden/>
              </w:rPr>
              <w:fldChar w:fldCharType="end"/>
            </w:r>
          </w:hyperlink>
        </w:p>
        <w:p w14:paraId="0AC379F8" w14:textId="0D6859BD"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1" w:history="1">
            <w:r w:rsidR="0022164E" w:rsidRPr="00B67E13">
              <w:rPr>
                <w:rStyle w:val="Hyperlink"/>
                <w:noProof/>
              </w:rPr>
              <w:t>2.1.2.</w:t>
            </w:r>
            <w:r w:rsidR="0022164E">
              <w:rPr>
                <w:rFonts w:asciiTheme="minorHAnsi" w:eastAsiaTheme="minorEastAsia" w:hAnsiTheme="minorHAnsi"/>
                <w:noProof/>
                <w:sz w:val="22"/>
                <w:lang w:val="en-NL" w:eastAsia="en-NL"/>
              </w:rPr>
              <w:tab/>
            </w:r>
            <w:r w:rsidR="0022164E" w:rsidRPr="00B67E13">
              <w:rPr>
                <w:rStyle w:val="Hyperlink"/>
                <w:noProof/>
              </w:rPr>
              <w:t>Jenkins centraal en cluster</w:t>
            </w:r>
            <w:r w:rsidR="0022164E">
              <w:rPr>
                <w:noProof/>
                <w:webHidden/>
              </w:rPr>
              <w:tab/>
            </w:r>
            <w:r w:rsidR="0022164E">
              <w:rPr>
                <w:noProof/>
                <w:webHidden/>
              </w:rPr>
              <w:fldChar w:fldCharType="begin"/>
            </w:r>
            <w:r w:rsidR="0022164E">
              <w:rPr>
                <w:noProof/>
                <w:webHidden/>
              </w:rPr>
              <w:instrText xml:space="preserve"> PAGEREF _Toc32336831 \h </w:instrText>
            </w:r>
            <w:r w:rsidR="0022164E">
              <w:rPr>
                <w:noProof/>
                <w:webHidden/>
              </w:rPr>
            </w:r>
            <w:r w:rsidR="0022164E">
              <w:rPr>
                <w:noProof/>
                <w:webHidden/>
              </w:rPr>
              <w:fldChar w:fldCharType="separate"/>
            </w:r>
            <w:r w:rsidR="00FC0F17">
              <w:rPr>
                <w:noProof/>
                <w:webHidden/>
              </w:rPr>
              <w:t>7</w:t>
            </w:r>
            <w:r w:rsidR="0022164E">
              <w:rPr>
                <w:noProof/>
                <w:webHidden/>
              </w:rPr>
              <w:fldChar w:fldCharType="end"/>
            </w:r>
          </w:hyperlink>
        </w:p>
        <w:p w14:paraId="082ADD4A" w14:textId="0A997BB2"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2" w:history="1">
            <w:r w:rsidR="0022164E" w:rsidRPr="00B67E13">
              <w:rPr>
                <w:rStyle w:val="Hyperlink"/>
                <w:noProof/>
              </w:rPr>
              <w:t>2.1.3.</w:t>
            </w:r>
            <w:r w:rsidR="0022164E">
              <w:rPr>
                <w:rFonts w:asciiTheme="minorHAnsi" w:eastAsiaTheme="minorEastAsia" w:hAnsiTheme="minorHAnsi"/>
                <w:noProof/>
                <w:sz w:val="22"/>
                <w:lang w:val="en-NL" w:eastAsia="en-NL"/>
              </w:rPr>
              <w:tab/>
            </w:r>
            <w:r w:rsidR="0022164E" w:rsidRPr="00B67E13">
              <w:rPr>
                <w:rStyle w:val="Hyperlink"/>
                <w:noProof/>
              </w:rPr>
              <w:t>Teststraat</w:t>
            </w:r>
            <w:r w:rsidR="0022164E">
              <w:rPr>
                <w:noProof/>
                <w:webHidden/>
              </w:rPr>
              <w:tab/>
            </w:r>
            <w:r w:rsidR="0022164E">
              <w:rPr>
                <w:noProof/>
                <w:webHidden/>
              </w:rPr>
              <w:fldChar w:fldCharType="begin"/>
            </w:r>
            <w:r w:rsidR="0022164E">
              <w:rPr>
                <w:noProof/>
                <w:webHidden/>
              </w:rPr>
              <w:instrText xml:space="preserve"> PAGEREF _Toc32336832 \h </w:instrText>
            </w:r>
            <w:r w:rsidR="0022164E">
              <w:rPr>
                <w:noProof/>
                <w:webHidden/>
              </w:rPr>
            </w:r>
            <w:r w:rsidR="0022164E">
              <w:rPr>
                <w:noProof/>
                <w:webHidden/>
              </w:rPr>
              <w:fldChar w:fldCharType="separate"/>
            </w:r>
            <w:r w:rsidR="00FC0F17">
              <w:rPr>
                <w:noProof/>
                <w:webHidden/>
              </w:rPr>
              <w:t>7</w:t>
            </w:r>
            <w:r w:rsidR="0022164E">
              <w:rPr>
                <w:noProof/>
                <w:webHidden/>
              </w:rPr>
              <w:fldChar w:fldCharType="end"/>
            </w:r>
          </w:hyperlink>
        </w:p>
        <w:p w14:paraId="6F780A37" w14:textId="39EA92FD"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3" w:history="1">
            <w:r w:rsidR="0022164E" w:rsidRPr="00B67E13">
              <w:rPr>
                <w:rStyle w:val="Hyperlink"/>
                <w:noProof/>
              </w:rPr>
              <w:t>2.1.4.</w:t>
            </w:r>
            <w:r w:rsidR="0022164E">
              <w:rPr>
                <w:rFonts w:asciiTheme="minorHAnsi" w:eastAsiaTheme="minorEastAsia" w:hAnsiTheme="minorHAnsi"/>
                <w:noProof/>
                <w:sz w:val="22"/>
                <w:lang w:val="en-NL" w:eastAsia="en-NL"/>
              </w:rPr>
              <w:tab/>
            </w:r>
            <w:r w:rsidR="0022164E" w:rsidRPr="00B67E13">
              <w:rPr>
                <w:rStyle w:val="Hyperlink"/>
                <w:noProof/>
              </w:rPr>
              <w:t>Loadgeneratoren</w:t>
            </w:r>
            <w:r w:rsidR="0022164E">
              <w:rPr>
                <w:noProof/>
                <w:webHidden/>
              </w:rPr>
              <w:tab/>
            </w:r>
            <w:r w:rsidR="0022164E">
              <w:rPr>
                <w:noProof/>
                <w:webHidden/>
              </w:rPr>
              <w:fldChar w:fldCharType="begin"/>
            </w:r>
            <w:r w:rsidR="0022164E">
              <w:rPr>
                <w:noProof/>
                <w:webHidden/>
              </w:rPr>
              <w:instrText xml:space="preserve"> PAGEREF _Toc32336833 \h </w:instrText>
            </w:r>
            <w:r w:rsidR="0022164E">
              <w:rPr>
                <w:noProof/>
                <w:webHidden/>
              </w:rPr>
            </w:r>
            <w:r w:rsidR="0022164E">
              <w:rPr>
                <w:noProof/>
                <w:webHidden/>
              </w:rPr>
              <w:fldChar w:fldCharType="separate"/>
            </w:r>
            <w:r w:rsidR="00FC0F17">
              <w:rPr>
                <w:noProof/>
                <w:webHidden/>
              </w:rPr>
              <w:t>7</w:t>
            </w:r>
            <w:r w:rsidR="0022164E">
              <w:rPr>
                <w:noProof/>
                <w:webHidden/>
              </w:rPr>
              <w:fldChar w:fldCharType="end"/>
            </w:r>
          </w:hyperlink>
        </w:p>
        <w:p w14:paraId="6B2CD1DF" w14:textId="1AFBCAFE"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4" w:history="1">
            <w:r w:rsidR="0022164E" w:rsidRPr="00B67E13">
              <w:rPr>
                <w:rStyle w:val="Hyperlink"/>
                <w:noProof/>
              </w:rPr>
              <w:t>2.1.5.</w:t>
            </w:r>
            <w:r w:rsidR="0022164E">
              <w:rPr>
                <w:rFonts w:asciiTheme="minorHAnsi" w:eastAsiaTheme="minorEastAsia" w:hAnsiTheme="minorHAnsi"/>
                <w:noProof/>
                <w:sz w:val="22"/>
                <w:lang w:val="en-NL" w:eastAsia="en-NL"/>
              </w:rPr>
              <w:tab/>
            </w:r>
            <w:r w:rsidR="0022164E" w:rsidRPr="00B67E13">
              <w:rPr>
                <w:rStyle w:val="Hyperlink"/>
                <w:noProof/>
              </w:rPr>
              <w:t>Rapport template generator</w:t>
            </w:r>
            <w:r w:rsidR="0022164E">
              <w:rPr>
                <w:noProof/>
                <w:webHidden/>
              </w:rPr>
              <w:tab/>
            </w:r>
            <w:r w:rsidR="0022164E">
              <w:rPr>
                <w:noProof/>
                <w:webHidden/>
              </w:rPr>
              <w:fldChar w:fldCharType="begin"/>
            </w:r>
            <w:r w:rsidR="0022164E">
              <w:rPr>
                <w:noProof/>
                <w:webHidden/>
              </w:rPr>
              <w:instrText xml:space="preserve"> PAGEREF _Toc32336834 \h </w:instrText>
            </w:r>
            <w:r w:rsidR="0022164E">
              <w:rPr>
                <w:noProof/>
                <w:webHidden/>
              </w:rPr>
            </w:r>
            <w:r w:rsidR="0022164E">
              <w:rPr>
                <w:noProof/>
                <w:webHidden/>
              </w:rPr>
              <w:fldChar w:fldCharType="separate"/>
            </w:r>
            <w:r w:rsidR="00FC0F17">
              <w:rPr>
                <w:noProof/>
                <w:webHidden/>
              </w:rPr>
              <w:t>7</w:t>
            </w:r>
            <w:r w:rsidR="0022164E">
              <w:rPr>
                <w:noProof/>
                <w:webHidden/>
              </w:rPr>
              <w:fldChar w:fldCharType="end"/>
            </w:r>
          </w:hyperlink>
        </w:p>
        <w:p w14:paraId="317C3573" w14:textId="521D68DE"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5" w:history="1">
            <w:r w:rsidR="0022164E" w:rsidRPr="00B67E13">
              <w:rPr>
                <w:rStyle w:val="Hyperlink"/>
                <w:noProof/>
              </w:rPr>
              <w:t>2.1.6.</w:t>
            </w:r>
            <w:r w:rsidR="0022164E">
              <w:rPr>
                <w:rFonts w:asciiTheme="minorHAnsi" w:eastAsiaTheme="minorEastAsia" w:hAnsiTheme="minorHAnsi"/>
                <w:noProof/>
                <w:sz w:val="22"/>
                <w:lang w:val="en-NL" w:eastAsia="en-NL"/>
              </w:rPr>
              <w:tab/>
            </w:r>
            <w:r w:rsidR="0022164E" w:rsidRPr="00B67E13">
              <w:rPr>
                <w:rStyle w:val="Hyperlink"/>
                <w:noProof/>
              </w:rPr>
              <w:t>Rapportgenerator</w:t>
            </w:r>
            <w:r w:rsidR="0022164E">
              <w:rPr>
                <w:noProof/>
                <w:webHidden/>
              </w:rPr>
              <w:tab/>
            </w:r>
            <w:r w:rsidR="0022164E">
              <w:rPr>
                <w:noProof/>
                <w:webHidden/>
              </w:rPr>
              <w:fldChar w:fldCharType="begin"/>
            </w:r>
            <w:r w:rsidR="0022164E">
              <w:rPr>
                <w:noProof/>
                <w:webHidden/>
              </w:rPr>
              <w:instrText xml:space="preserve"> PAGEREF _Toc32336835 \h </w:instrText>
            </w:r>
            <w:r w:rsidR="0022164E">
              <w:rPr>
                <w:noProof/>
                <w:webHidden/>
              </w:rPr>
            </w:r>
            <w:r w:rsidR="0022164E">
              <w:rPr>
                <w:noProof/>
                <w:webHidden/>
              </w:rPr>
              <w:fldChar w:fldCharType="separate"/>
            </w:r>
            <w:r w:rsidR="00FC0F17">
              <w:rPr>
                <w:noProof/>
                <w:webHidden/>
              </w:rPr>
              <w:t>7</w:t>
            </w:r>
            <w:r w:rsidR="0022164E">
              <w:rPr>
                <w:noProof/>
                <w:webHidden/>
              </w:rPr>
              <w:fldChar w:fldCharType="end"/>
            </w:r>
          </w:hyperlink>
        </w:p>
        <w:p w14:paraId="051B43BD" w14:textId="18EB69D4"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36" w:history="1">
            <w:r w:rsidR="0022164E" w:rsidRPr="00B67E13">
              <w:rPr>
                <w:rStyle w:val="Hyperlink"/>
                <w:noProof/>
              </w:rPr>
              <w:t>2.1.7.</w:t>
            </w:r>
            <w:r w:rsidR="0022164E">
              <w:rPr>
                <w:rFonts w:asciiTheme="minorHAnsi" w:eastAsiaTheme="minorEastAsia" w:hAnsiTheme="minorHAnsi"/>
                <w:noProof/>
                <w:sz w:val="22"/>
                <w:lang w:val="en-NL" w:eastAsia="en-NL"/>
              </w:rPr>
              <w:tab/>
            </w:r>
            <w:r w:rsidR="0022164E" w:rsidRPr="00B67E13">
              <w:rPr>
                <w:rStyle w:val="Hyperlink"/>
                <w:noProof/>
              </w:rPr>
              <w:t>Versiebeheer (GIT)</w:t>
            </w:r>
            <w:r w:rsidR="0022164E">
              <w:rPr>
                <w:noProof/>
                <w:webHidden/>
              </w:rPr>
              <w:tab/>
            </w:r>
            <w:r w:rsidR="0022164E">
              <w:rPr>
                <w:noProof/>
                <w:webHidden/>
              </w:rPr>
              <w:fldChar w:fldCharType="begin"/>
            </w:r>
            <w:r w:rsidR="0022164E">
              <w:rPr>
                <w:noProof/>
                <w:webHidden/>
              </w:rPr>
              <w:instrText xml:space="preserve"> PAGEREF _Toc32336836 \h </w:instrText>
            </w:r>
            <w:r w:rsidR="0022164E">
              <w:rPr>
                <w:noProof/>
                <w:webHidden/>
              </w:rPr>
            </w:r>
            <w:r w:rsidR="0022164E">
              <w:rPr>
                <w:noProof/>
                <w:webHidden/>
              </w:rPr>
              <w:fldChar w:fldCharType="separate"/>
            </w:r>
            <w:r w:rsidR="00FC0F17">
              <w:rPr>
                <w:noProof/>
                <w:webHidden/>
              </w:rPr>
              <w:t>7</w:t>
            </w:r>
            <w:r w:rsidR="0022164E">
              <w:rPr>
                <w:noProof/>
                <w:webHidden/>
              </w:rPr>
              <w:fldChar w:fldCharType="end"/>
            </w:r>
          </w:hyperlink>
        </w:p>
        <w:p w14:paraId="02025DAA" w14:textId="49CAACED" w:rsidR="0022164E" w:rsidRDefault="00422604">
          <w:pPr>
            <w:pStyle w:val="Inhopg2"/>
            <w:rPr>
              <w:rFonts w:asciiTheme="minorHAnsi" w:eastAsiaTheme="minorEastAsia" w:hAnsiTheme="minorHAnsi"/>
              <w:noProof/>
              <w:sz w:val="22"/>
              <w:lang w:val="en-NL" w:eastAsia="en-NL"/>
            </w:rPr>
          </w:pPr>
          <w:hyperlink w:anchor="_Toc32336837" w:history="1">
            <w:r w:rsidR="0022164E" w:rsidRPr="00B67E13">
              <w:rPr>
                <w:rStyle w:val="Hyperlink"/>
                <w:noProof/>
              </w:rPr>
              <w:t>2.2.</w:t>
            </w:r>
            <w:r w:rsidR="0022164E">
              <w:rPr>
                <w:rFonts w:asciiTheme="minorHAnsi" w:eastAsiaTheme="minorEastAsia" w:hAnsiTheme="minorHAnsi"/>
                <w:noProof/>
                <w:sz w:val="22"/>
                <w:lang w:val="en-NL" w:eastAsia="en-NL"/>
              </w:rPr>
              <w:tab/>
            </w:r>
            <w:r w:rsidR="0022164E" w:rsidRPr="00B67E13">
              <w:rPr>
                <w:rStyle w:val="Hyperlink"/>
                <w:noProof/>
              </w:rPr>
              <w:t>Begrippen</w:t>
            </w:r>
            <w:r w:rsidR="0022164E">
              <w:rPr>
                <w:noProof/>
                <w:webHidden/>
              </w:rPr>
              <w:tab/>
            </w:r>
            <w:r w:rsidR="0022164E">
              <w:rPr>
                <w:noProof/>
                <w:webHidden/>
              </w:rPr>
              <w:fldChar w:fldCharType="begin"/>
            </w:r>
            <w:r w:rsidR="0022164E">
              <w:rPr>
                <w:noProof/>
                <w:webHidden/>
              </w:rPr>
              <w:instrText xml:space="preserve"> PAGEREF _Toc32336837 \h </w:instrText>
            </w:r>
            <w:r w:rsidR="0022164E">
              <w:rPr>
                <w:noProof/>
                <w:webHidden/>
              </w:rPr>
            </w:r>
            <w:r w:rsidR="0022164E">
              <w:rPr>
                <w:noProof/>
                <w:webHidden/>
              </w:rPr>
              <w:fldChar w:fldCharType="separate"/>
            </w:r>
            <w:r w:rsidR="00FC0F17">
              <w:rPr>
                <w:noProof/>
                <w:webHidden/>
              </w:rPr>
              <w:t>8</w:t>
            </w:r>
            <w:r w:rsidR="0022164E">
              <w:rPr>
                <w:noProof/>
                <w:webHidden/>
              </w:rPr>
              <w:fldChar w:fldCharType="end"/>
            </w:r>
          </w:hyperlink>
        </w:p>
        <w:p w14:paraId="2FCFF87C" w14:textId="0F3D5765" w:rsidR="0022164E" w:rsidRDefault="00422604">
          <w:pPr>
            <w:pStyle w:val="Inhopg2"/>
            <w:rPr>
              <w:rFonts w:asciiTheme="minorHAnsi" w:eastAsiaTheme="minorEastAsia" w:hAnsiTheme="minorHAnsi"/>
              <w:noProof/>
              <w:sz w:val="22"/>
              <w:lang w:val="en-NL" w:eastAsia="en-NL"/>
            </w:rPr>
          </w:pPr>
          <w:hyperlink w:anchor="_Toc32336838" w:history="1">
            <w:r w:rsidR="0022164E" w:rsidRPr="00B67E13">
              <w:rPr>
                <w:rStyle w:val="Hyperlink"/>
                <w:noProof/>
              </w:rPr>
              <w:t>2.3.</w:t>
            </w:r>
            <w:r w:rsidR="0022164E">
              <w:rPr>
                <w:rFonts w:asciiTheme="minorHAnsi" w:eastAsiaTheme="minorEastAsia" w:hAnsiTheme="minorHAnsi"/>
                <w:noProof/>
                <w:sz w:val="22"/>
                <w:lang w:val="en-NL" w:eastAsia="en-NL"/>
              </w:rPr>
              <w:tab/>
            </w:r>
            <w:r w:rsidR="0022164E" w:rsidRPr="00B67E13">
              <w:rPr>
                <w:rStyle w:val="Hyperlink"/>
                <w:noProof/>
              </w:rPr>
              <w:t>Proces</w:t>
            </w:r>
            <w:r w:rsidR="0022164E">
              <w:rPr>
                <w:noProof/>
                <w:webHidden/>
              </w:rPr>
              <w:tab/>
            </w:r>
            <w:r w:rsidR="0022164E">
              <w:rPr>
                <w:noProof/>
                <w:webHidden/>
              </w:rPr>
              <w:fldChar w:fldCharType="begin"/>
            </w:r>
            <w:r w:rsidR="0022164E">
              <w:rPr>
                <w:noProof/>
                <w:webHidden/>
              </w:rPr>
              <w:instrText xml:space="preserve"> PAGEREF _Toc32336838 \h </w:instrText>
            </w:r>
            <w:r w:rsidR="0022164E">
              <w:rPr>
                <w:noProof/>
                <w:webHidden/>
              </w:rPr>
            </w:r>
            <w:r w:rsidR="0022164E">
              <w:rPr>
                <w:noProof/>
                <w:webHidden/>
              </w:rPr>
              <w:fldChar w:fldCharType="separate"/>
            </w:r>
            <w:r w:rsidR="00FC0F17">
              <w:rPr>
                <w:noProof/>
                <w:webHidden/>
              </w:rPr>
              <w:t>8</w:t>
            </w:r>
            <w:r w:rsidR="0022164E">
              <w:rPr>
                <w:noProof/>
                <w:webHidden/>
              </w:rPr>
              <w:fldChar w:fldCharType="end"/>
            </w:r>
          </w:hyperlink>
        </w:p>
        <w:p w14:paraId="587C6997" w14:textId="42E4A76D" w:rsidR="0022164E" w:rsidRDefault="00422604">
          <w:pPr>
            <w:pStyle w:val="Inhopg1"/>
            <w:rPr>
              <w:rFonts w:asciiTheme="minorHAnsi" w:eastAsiaTheme="minorEastAsia" w:hAnsiTheme="minorHAnsi"/>
              <w:b w:val="0"/>
              <w:noProof/>
              <w:sz w:val="22"/>
              <w:lang w:val="en-NL" w:eastAsia="en-NL"/>
            </w:rPr>
          </w:pPr>
          <w:hyperlink w:anchor="_Toc32336839" w:history="1">
            <w:r w:rsidR="0022164E" w:rsidRPr="00B67E13">
              <w:rPr>
                <w:rStyle w:val="Hyperlink"/>
                <w:noProof/>
              </w:rPr>
              <w:t>3.</w:t>
            </w:r>
            <w:r w:rsidR="0022164E">
              <w:rPr>
                <w:rFonts w:asciiTheme="minorHAnsi" w:eastAsiaTheme="minorEastAsia" w:hAnsiTheme="minorHAnsi"/>
                <w:b w:val="0"/>
                <w:noProof/>
                <w:sz w:val="22"/>
                <w:lang w:val="en-NL" w:eastAsia="en-NL"/>
              </w:rPr>
              <w:tab/>
            </w:r>
            <w:r w:rsidR="0022164E" w:rsidRPr="00B67E13">
              <w:rPr>
                <w:rStyle w:val="Hyperlink"/>
                <w:noProof/>
              </w:rPr>
              <w:t>Werking</w:t>
            </w:r>
            <w:r w:rsidR="0022164E">
              <w:rPr>
                <w:noProof/>
                <w:webHidden/>
              </w:rPr>
              <w:tab/>
            </w:r>
            <w:r w:rsidR="0022164E">
              <w:rPr>
                <w:noProof/>
                <w:webHidden/>
              </w:rPr>
              <w:fldChar w:fldCharType="begin"/>
            </w:r>
            <w:r w:rsidR="0022164E">
              <w:rPr>
                <w:noProof/>
                <w:webHidden/>
              </w:rPr>
              <w:instrText xml:space="preserve"> PAGEREF _Toc32336839 \h </w:instrText>
            </w:r>
            <w:r w:rsidR="0022164E">
              <w:rPr>
                <w:noProof/>
                <w:webHidden/>
              </w:rPr>
            </w:r>
            <w:r w:rsidR="0022164E">
              <w:rPr>
                <w:noProof/>
                <w:webHidden/>
              </w:rPr>
              <w:fldChar w:fldCharType="separate"/>
            </w:r>
            <w:r w:rsidR="00FC0F17">
              <w:rPr>
                <w:noProof/>
                <w:webHidden/>
              </w:rPr>
              <w:t>9</w:t>
            </w:r>
            <w:r w:rsidR="0022164E">
              <w:rPr>
                <w:noProof/>
                <w:webHidden/>
              </w:rPr>
              <w:fldChar w:fldCharType="end"/>
            </w:r>
          </w:hyperlink>
        </w:p>
        <w:p w14:paraId="37EBADB5" w14:textId="37C30984" w:rsidR="0022164E" w:rsidRDefault="00422604">
          <w:pPr>
            <w:pStyle w:val="Inhopg2"/>
            <w:rPr>
              <w:rFonts w:asciiTheme="minorHAnsi" w:eastAsiaTheme="minorEastAsia" w:hAnsiTheme="minorHAnsi"/>
              <w:noProof/>
              <w:sz w:val="22"/>
              <w:lang w:val="en-NL" w:eastAsia="en-NL"/>
            </w:rPr>
          </w:pPr>
          <w:hyperlink w:anchor="_Toc32336840" w:history="1">
            <w:r w:rsidR="0022164E" w:rsidRPr="00B67E13">
              <w:rPr>
                <w:rStyle w:val="Hyperlink"/>
                <w:noProof/>
              </w:rPr>
              <w:t>3.1.</w:t>
            </w:r>
            <w:r w:rsidR="0022164E">
              <w:rPr>
                <w:rFonts w:asciiTheme="minorHAnsi" w:eastAsiaTheme="minorEastAsia" w:hAnsiTheme="minorHAnsi"/>
                <w:noProof/>
                <w:sz w:val="22"/>
                <w:lang w:val="en-NL" w:eastAsia="en-NL"/>
              </w:rPr>
              <w:tab/>
            </w:r>
            <w:r w:rsidR="0022164E" w:rsidRPr="00B67E13">
              <w:rPr>
                <w:rStyle w:val="Hyperlink"/>
                <w:noProof/>
              </w:rPr>
              <w:t>Teststraat</w:t>
            </w:r>
            <w:r w:rsidR="0022164E">
              <w:rPr>
                <w:noProof/>
                <w:webHidden/>
              </w:rPr>
              <w:tab/>
            </w:r>
            <w:r w:rsidR="0022164E">
              <w:rPr>
                <w:noProof/>
                <w:webHidden/>
              </w:rPr>
              <w:fldChar w:fldCharType="begin"/>
            </w:r>
            <w:r w:rsidR="0022164E">
              <w:rPr>
                <w:noProof/>
                <w:webHidden/>
              </w:rPr>
              <w:instrText xml:space="preserve"> PAGEREF _Toc32336840 \h </w:instrText>
            </w:r>
            <w:r w:rsidR="0022164E">
              <w:rPr>
                <w:noProof/>
                <w:webHidden/>
              </w:rPr>
            </w:r>
            <w:r w:rsidR="0022164E">
              <w:rPr>
                <w:noProof/>
                <w:webHidden/>
              </w:rPr>
              <w:fldChar w:fldCharType="separate"/>
            </w:r>
            <w:r w:rsidR="00FC0F17">
              <w:rPr>
                <w:noProof/>
                <w:webHidden/>
              </w:rPr>
              <w:t>9</w:t>
            </w:r>
            <w:r w:rsidR="0022164E">
              <w:rPr>
                <w:noProof/>
                <w:webHidden/>
              </w:rPr>
              <w:fldChar w:fldCharType="end"/>
            </w:r>
          </w:hyperlink>
        </w:p>
        <w:p w14:paraId="6773C926" w14:textId="488AE440"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1" w:history="1">
            <w:r w:rsidR="0022164E" w:rsidRPr="00B67E13">
              <w:rPr>
                <w:rStyle w:val="Hyperlink"/>
                <w:noProof/>
              </w:rPr>
              <w:t>3.1.1.</w:t>
            </w:r>
            <w:r w:rsidR="0022164E">
              <w:rPr>
                <w:rFonts w:asciiTheme="minorHAnsi" w:eastAsiaTheme="minorEastAsia" w:hAnsiTheme="minorHAnsi"/>
                <w:noProof/>
                <w:sz w:val="22"/>
                <w:lang w:val="en-NL" w:eastAsia="en-NL"/>
              </w:rPr>
              <w:tab/>
            </w:r>
            <w:r w:rsidR="0022164E" w:rsidRPr="00B67E13">
              <w:rPr>
                <w:rStyle w:val="Hyperlink"/>
                <w:noProof/>
              </w:rPr>
              <w:t>Schematische weergave</w:t>
            </w:r>
            <w:r w:rsidR="0022164E">
              <w:rPr>
                <w:noProof/>
                <w:webHidden/>
              </w:rPr>
              <w:tab/>
            </w:r>
            <w:r w:rsidR="0022164E">
              <w:rPr>
                <w:noProof/>
                <w:webHidden/>
              </w:rPr>
              <w:fldChar w:fldCharType="begin"/>
            </w:r>
            <w:r w:rsidR="0022164E">
              <w:rPr>
                <w:noProof/>
                <w:webHidden/>
              </w:rPr>
              <w:instrText xml:space="preserve"> PAGEREF _Toc32336841 \h </w:instrText>
            </w:r>
            <w:r w:rsidR="0022164E">
              <w:rPr>
                <w:noProof/>
                <w:webHidden/>
              </w:rPr>
            </w:r>
            <w:r w:rsidR="0022164E">
              <w:rPr>
                <w:noProof/>
                <w:webHidden/>
              </w:rPr>
              <w:fldChar w:fldCharType="separate"/>
            </w:r>
            <w:r w:rsidR="00FC0F17">
              <w:rPr>
                <w:noProof/>
                <w:webHidden/>
              </w:rPr>
              <w:t>9</w:t>
            </w:r>
            <w:r w:rsidR="0022164E">
              <w:rPr>
                <w:noProof/>
                <w:webHidden/>
              </w:rPr>
              <w:fldChar w:fldCharType="end"/>
            </w:r>
          </w:hyperlink>
        </w:p>
        <w:p w14:paraId="5FF8B32F" w14:textId="60252EA2"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2" w:history="1">
            <w:r w:rsidR="0022164E" w:rsidRPr="00B67E13">
              <w:rPr>
                <w:rStyle w:val="Hyperlink"/>
                <w:noProof/>
              </w:rPr>
              <w:t>3.1.2.</w:t>
            </w:r>
            <w:r w:rsidR="0022164E">
              <w:rPr>
                <w:rFonts w:asciiTheme="minorHAnsi" w:eastAsiaTheme="minorEastAsia" w:hAnsiTheme="minorHAnsi"/>
                <w:noProof/>
                <w:sz w:val="22"/>
                <w:lang w:val="en-NL" w:eastAsia="en-NL"/>
              </w:rPr>
              <w:tab/>
            </w:r>
            <w:r w:rsidR="0022164E" w:rsidRPr="00B67E13">
              <w:rPr>
                <w:rStyle w:val="Hyperlink"/>
                <w:noProof/>
              </w:rPr>
              <w:t>Aanroep</w:t>
            </w:r>
            <w:r w:rsidR="0022164E">
              <w:rPr>
                <w:noProof/>
                <w:webHidden/>
              </w:rPr>
              <w:tab/>
            </w:r>
            <w:r w:rsidR="0022164E">
              <w:rPr>
                <w:noProof/>
                <w:webHidden/>
              </w:rPr>
              <w:fldChar w:fldCharType="begin"/>
            </w:r>
            <w:r w:rsidR="0022164E">
              <w:rPr>
                <w:noProof/>
                <w:webHidden/>
              </w:rPr>
              <w:instrText xml:space="preserve"> PAGEREF _Toc32336842 \h </w:instrText>
            </w:r>
            <w:r w:rsidR="0022164E">
              <w:rPr>
                <w:noProof/>
                <w:webHidden/>
              </w:rPr>
            </w:r>
            <w:r w:rsidR="0022164E">
              <w:rPr>
                <w:noProof/>
                <w:webHidden/>
              </w:rPr>
              <w:fldChar w:fldCharType="separate"/>
            </w:r>
            <w:r w:rsidR="00FC0F17">
              <w:rPr>
                <w:noProof/>
                <w:webHidden/>
              </w:rPr>
              <w:t>10</w:t>
            </w:r>
            <w:r w:rsidR="0022164E">
              <w:rPr>
                <w:noProof/>
                <w:webHidden/>
              </w:rPr>
              <w:fldChar w:fldCharType="end"/>
            </w:r>
          </w:hyperlink>
        </w:p>
        <w:p w14:paraId="62FEFFFE" w14:textId="3E0684E7"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3" w:history="1">
            <w:r w:rsidR="0022164E" w:rsidRPr="00B67E13">
              <w:rPr>
                <w:rStyle w:val="Hyperlink"/>
                <w:noProof/>
              </w:rPr>
              <w:t>3.1.3.</w:t>
            </w:r>
            <w:r w:rsidR="0022164E">
              <w:rPr>
                <w:rFonts w:asciiTheme="minorHAnsi" w:eastAsiaTheme="minorEastAsia" w:hAnsiTheme="minorHAnsi"/>
                <w:noProof/>
                <w:sz w:val="22"/>
                <w:lang w:val="en-NL" w:eastAsia="en-NL"/>
              </w:rPr>
              <w:tab/>
            </w:r>
            <w:r w:rsidR="0022164E" w:rsidRPr="00B67E13">
              <w:rPr>
                <w:rStyle w:val="Hyperlink"/>
                <w:noProof/>
              </w:rPr>
              <w:t>Scripts</w:t>
            </w:r>
            <w:r w:rsidR="0022164E">
              <w:rPr>
                <w:noProof/>
                <w:webHidden/>
              </w:rPr>
              <w:tab/>
            </w:r>
            <w:r w:rsidR="0022164E">
              <w:rPr>
                <w:noProof/>
                <w:webHidden/>
              </w:rPr>
              <w:fldChar w:fldCharType="begin"/>
            </w:r>
            <w:r w:rsidR="0022164E">
              <w:rPr>
                <w:noProof/>
                <w:webHidden/>
              </w:rPr>
              <w:instrText xml:space="preserve"> PAGEREF _Toc32336843 \h </w:instrText>
            </w:r>
            <w:r w:rsidR="0022164E">
              <w:rPr>
                <w:noProof/>
                <w:webHidden/>
              </w:rPr>
            </w:r>
            <w:r w:rsidR="0022164E">
              <w:rPr>
                <w:noProof/>
                <w:webHidden/>
              </w:rPr>
              <w:fldChar w:fldCharType="separate"/>
            </w:r>
            <w:r w:rsidR="00FC0F17">
              <w:rPr>
                <w:noProof/>
                <w:webHidden/>
              </w:rPr>
              <w:t>10</w:t>
            </w:r>
            <w:r w:rsidR="0022164E">
              <w:rPr>
                <w:noProof/>
                <w:webHidden/>
              </w:rPr>
              <w:fldChar w:fldCharType="end"/>
            </w:r>
          </w:hyperlink>
        </w:p>
        <w:p w14:paraId="6BAF9F05" w14:textId="048A0FD4" w:rsidR="0022164E" w:rsidRDefault="00422604">
          <w:pPr>
            <w:pStyle w:val="Inhopg2"/>
            <w:rPr>
              <w:rFonts w:asciiTheme="minorHAnsi" w:eastAsiaTheme="minorEastAsia" w:hAnsiTheme="minorHAnsi"/>
              <w:noProof/>
              <w:sz w:val="22"/>
              <w:lang w:val="en-NL" w:eastAsia="en-NL"/>
            </w:rPr>
          </w:pPr>
          <w:hyperlink w:anchor="_Toc32336844" w:history="1">
            <w:r w:rsidR="0022164E" w:rsidRPr="00B67E13">
              <w:rPr>
                <w:rStyle w:val="Hyperlink"/>
                <w:noProof/>
              </w:rPr>
              <w:t>3.2.</w:t>
            </w:r>
            <w:r w:rsidR="0022164E">
              <w:rPr>
                <w:rFonts w:asciiTheme="minorHAnsi" w:eastAsiaTheme="minorEastAsia" w:hAnsiTheme="minorHAnsi"/>
                <w:noProof/>
                <w:sz w:val="22"/>
                <w:lang w:val="en-NL" w:eastAsia="en-NL"/>
              </w:rPr>
              <w:tab/>
            </w:r>
            <w:r w:rsidR="0022164E" w:rsidRPr="00B67E13">
              <w:rPr>
                <w:rStyle w:val="Hyperlink"/>
                <w:noProof/>
              </w:rPr>
              <w:t>ReportTemplateGenerator</w:t>
            </w:r>
            <w:r w:rsidR="0022164E">
              <w:rPr>
                <w:noProof/>
                <w:webHidden/>
              </w:rPr>
              <w:tab/>
            </w:r>
            <w:r w:rsidR="0022164E">
              <w:rPr>
                <w:noProof/>
                <w:webHidden/>
              </w:rPr>
              <w:fldChar w:fldCharType="begin"/>
            </w:r>
            <w:r w:rsidR="0022164E">
              <w:rPr>
                <w:noProof/>
                <w:webHidden/>
              </w:rPr>
              <w:instrText xml:space="preserve"> PAGEREF _Toc32336844 \h </w:instrText>
            </w:r>
            <w:r w:rsidR="0022164E">
              <w:rPr>
                <w:noProof/>
                <w:webHidden/>
              </w:rPr>
            </w:r>
            <w:r w:rsidR="0022164E">
              <w:rPr>
                <w:noProof/>
                <w:webHidden/>
              </w:rPr>
              <w:fldChar w:fldCharType="separate"/>
            </w:r>
            <w:r w:rsidR="00FC0F17">
              <w:rPr>
                <w:noProof/>
                <w:webHidden/>
              </w:rPr>
              <w:t>11</w:t>
            </w:r>
            <w:r w:rsidR="0022164E">
              <w:rPr>
                <w:noProof/>
                <w:webHidden/>
              </w:rPr>
              <w:fldChar w:fldCharType="end"/>
            </w:r>
          </w:hyperlink>
        </w:p>
        <w:p w14:paraId="4B74644C" w14:textId="3FC73285"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5" w:history="1">
            <w:r w:rsidR="0022164E" w:rsidRPr="00B67E13">
              <w:rPr>
                <w:rStyle w:val="Hyperlink"/>
                <w:noProof/>
              </w:rPr>
              <w:t>3.2.1.</w:t>
            </w:r>
            <w:r w:rsidR="0022164E">
              <w:rPr>
                <w:rFonts w:asciiTheme="minorHAnsi" w:eastAsiaTheme="minorEastAsia" w:hAnsiTheme="minorHAnsi"/>
                <w:noProof/>
                <w:sz w:val="22"/>
                <w:lang w:val="en-NL" w:eastAsia="en-NL"/>
              </w:rPr>
              <w:tab/>
            </w:r>
            <w:r w:rsidR="0022164E" w:rsidRPr="00B67E13">
              <w:rPr>
                <w:rStyle w:val="Hyperlink"/>
                <w:noProof/>
              </w:rPr>
              <w:t>Aanroep</w:t>
            </w:r>
            <w:r w:rsidR="0022164E">
              <w:rPr>
                <w:noProof/>
                <w:webHidden/>
              </w:rPr>
              <w:tab/>
            </w:r>
            <w:r w:rsidR="0022164E">
              <w:rPr>
                <w:noProof/>
                <w:webHidden/>
              </w:rPr>
              <w:fldChar w:fldCharType="begin"/>
            </w:r>
            <w:r w:rsidR="0022164E">
              <w:rPr>
                <w:noProof/>
                <w:webHidden/>
              </w:rPr>
              <w:instrText xml:space="preserve"> PAGEREF _Toc32336845 \h </w:instrText>
            </w:r>
            <w:r w:rsidR="0022164E">
              <w:rPr>
                <w:noProof/>
                <w:webHidden/>
              </w:rPr>
            </w:r>
            <w:r w:rsidR="0022164E">
              <w:rPr>
                <w:noProof/>
                <w:webHidden/>
              </w:rPr>
              <w:fldChar w:fldCharType="separate"/>
            </w:r>
            <w:r w:rsidR="00FC0F17">
              <w:rPr>
                <w:noProof/>
                <w:webHidden/>
              </w:rPr>
              <w:t>11</w:t>
            </w:r>
            <w:r w:rsidR="0022164E">
              <w:rPr>
                <w:noProof/>
                <w:webHidden/>
              </w:rPr>
              <w:fldChar w:fldCharType="end"/>
            </w:r>
          </w:hyperlink>
        </w:p>
        <w:p w14:paraId="4B389D96" w14:textId="42D992C6" w:rsidR="0022164E" w:rsidRDefault="00422604">
          <w:pPr>
            <w:pStyle w:val="Inhopg2"/>
            <w:rPr>
              <w:rFonts w:asciiTheme="minorHAnsi" w:eastAsiaTheme="minorEastAsia" w:hAnsiTheme="minorHAnsi"/>
              <w:noProof/>
              <w:sz w:val="22"/>
              <w:lang w:val="en-NL" w:eastAsia="en-NL"/>
            </w:rPr>
          </w:pPr>
          <w:hyperlink w:anchor="_Toc32336846" w:history="1">
            <w:r w:rsidR="0022164E" w:rsidRPr="00B67E13">
              <w:rPr>
                <w:rStyle w:val="Hyperlink"/>
                <w:noProof/>
              </w:rPr>
              <w:t>3.3.</w:t>
            </w:r>
            <w:r w:rsidR="0022164E">
              <w:rPr>
                <w:rFonts w:asciiTheme="minorHAnsi" w:eastAsiaTheme="minorEastAsia" w:hAnsiTheme="minorHAnsi"/>
                <w:noProof/>
                <w:sz w:val="22"/>
                <w:lang w:val="en-NL" w:eastAsia="en-NL"/>
              </w:rPr>
              <w:tab/>
            </w:r>
            <w:r w:rsidR="0022164E" w:rsidRPr="00B67E13">
              <w:rPr>
                <w:rStyle w:val="Hyperlink"/>
                <w:noProof/>
              </w:rPr>
              <w:t>Rapportgenerator</w:t>
            </w:r>
            <w:r w:rsidR="0022164E">
              <w:rPr>
                <w:noProof/>
                <w:webHidden/>
              </w:rPr>
              <w:tab/>
            </w:r>
            <w:r w:rsidR="0022164E">
              <w:rPr>
                <w:noProof/>
                <w:webHidden/>
              </w:rPr>
              <w:fldChar w:fldCharType="begin"/>
            </w:r>
            <w:r w:rsidR="0022164E">
              <w:rPr>
                <w:noProof/>
                <w:webHidden/>
              </w:rPr>
              <w:instrText xml:space="preserve"> PAGEREF _Toc32336846 \h </w:instrText>
            </w:r>
            <w:r w:rsidR="0022164E">
              <w:rPr>
                <w:noProof/>
                <w:webHidden/>
              </w:rPr>
            </w:r>
            <w:r w:rsidR="0022164E">
              <w:rPr>
                <w:noProof/>
                <w:webHidden/>
              </w:rPr>
              <w:fldChar w:fldCharType="separate"/>
            </w:r>
            <w:r w:rsidR="00FC0F17">
              <w:rPr>
                <w:noProof/>
                <w:webHidden/>
              </w:rPr>
              <w:t>12</w:t>
            </w:r>
            <w:r w:rsidR="0022164E">
              <w:rPr>
                <w:noProof/>
                <w:webHidden/>
              </w:rPr>
              <w:fldChar w:fldCharType="end"/>
            </w:r>
          </w:hyperlink>
        </w:p>
        <w:p w14:paraId="5602657F" w14:textId="5742AFDB"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7" w:history="1">
            <w:r w:rsidR="0022164E" w:rsidRPr="00B67E13">
              <w:rPr>
                <w:rStyle w:val="Hyperlink"/>
                <w:noProof/>
              </w:rPr>
              <w:t>3.3.1.</w:t>
            </w:r>
            <w:r w:rsidR="0022164E">
              <w:rPr>
                <w:rFonts w:asciiTheme="minorHAnsi" w:eastAsiaTheme="minorEastAsia" w:hAnsiTheme="minorHAnsi"/>
                <w:noProof/>
                <w:sz w:val="22"/>
                <w:lang w:val="en-NL" w:eastAsia="en-NL"/>
              </w:rPr>
              <w:tab/>
            </w:r>
            <w:r w:rsidR="0022164E" w:rsidRPr="00B67E13">
              <w:rPr>
                <w:rStyle w:val="Hyperlink"/>
                <w:noProof/>
              </w:rPr>
              <w:t>Architectuur</w:t>
            </w:r>
            <w:r w:rsidR="0022164E">
              <w:rPr>
                <w:noProof/>
                <w:webHidden/>
              </w:rPr>
              <w:tab/>
            </w:r>
            <w:r w:rsidR="0022164E">
              <w:rPr>
                <w:noProof/>
                <w:webHidden/>
              </w:rPr>
              <w:fldChar w:fldCharType="begin"/>
            </w:r>
            <w:r w:rsidR="0022164E">
              <w:rPr>
                <w:noProof/>
                <w:webHidden/>
              </w:rPr>
              <w:instrText xml:space="preserve"> PAGEREF _Toc32336847 \h </w:instrText>
            </w:r>
            <w:r w:rsidR="0022164E">
              <w:rPr>
                <w:noProof/>
                <w:webHidden/>
              </w:rPr>
            </w:r>
            <w:r w:rsidR="0022164E">
              <w:rPr>
                <w:noProof/>
                <w:webHidden/>
              </w:rPr>
              <w:fldChar w:fldCharType="separate"/>
            </w:r>
            <w:r w:rsidR="00FC0F17">
              <w:rPr>
                <w:noProof/>
                <w:webHidden/>
              </w:rPr>
              <w:t>12</w:t>
            </w:r>
            <w:r w:rsidR="0022164E">
              <w:rPr>
                <w:noProof/>
                <w:webHidden/>
              </w:rPr>
              <w:fldChar w:fldCharType="end"/>
            </w:r>
          </w:hyperlink>
        </w:p>
        <w:p w14:paraId="34FCA975" w14:textId="1210DBD1"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8" w:history="1">
            <w:r w:rsidR="0022164E" w:rsidRPr="00B67E13">
              <w:rPr>
                <w:rStyle w:val="Hyperlink"/>
                <w:noProof/>
              </w:rPr>
              <w:t>3.3.2.</w:t>
            </w:r>
            <w:r w:rsidR="0022164E">
              <w:rPr>
                <w:rFonts w:asciiTheme="minorHAnsi" w:eastAsiaTheme="minorEastAsia" w:hAnsiTheme="minorHAnsi"/>
                <w:noProof/>
                <w:sz w:val="22"/>
                <w:lang w:val="en-NL" w:eastAsia="en-NL"/>
              </w:rPr>
              <w:tab/>
            </w:r>
            <w:r w:rsidR="0022164E" w:rsidRPr="00B67E13">
              <w:rPr>
                <w:rStyle w:val="Hyperlink"/>
                <w:noProof/>
              </w:rPr>
              <w:t>Samenhang en functie van onderdelen</w:t>
            </w:r>
            <w:r w:rsidR="0022164E">
              <w:rPr>
                <w:noProof/>
                <w:webHidden/>
              </w:rPr>
              <w:tab/>
            </w:r>
            <w:r w:rsidR="0022164E">
              <w:rPr>
                <w:noProof/>
                <w:webHidden/>
              </w:rPr>
              <w:fldChar w:fldCharType="begin"/>
            </w:r>
            <w:r w:rsidR="0022164E">
              <w:rPr>
                <w:noProof/>
                <w:webHidden/>
              </w:rPr>
              <w:instrText xml:space="preserve"> PAGEREF _Toc32336848 \h </w:instrText>
            </w:r>
            <w:r w:rsidR="0022164E">
              <w:rPr>
                <w:noProof/>
                <w:webHidden/>
              </w:rPr>
            </w:r>
            <w:r w:rsidR="0022164E">
              <w:rPr>
                <w:noProof/>
                <w:webHidden/>
              </w:rPr>
              <w:fldChar w:fldCharType="separate"/>
            </w:r>
            <w:r w:rsidR="00FC0F17">
              <w:rPr>
                <w:noProof/>
                <w:webHidden/>
              </w:rPr>
              <w:t>13</w:t>
            </w:r>
            <w:r w:rsidR="0022164E">
              <w:rPr>
                <w:noProof/>
                <w:webHidden/>
              </w:rPr>
              <w:fldChar w:fldCharType="end"/>
            </w:r>
          </w:hyperlink>
        </w:p>
        <w:p w14:paraId="5BFDABB1" w14:textId="08390B4D"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49" w:history="1">
            <w:r w:rsidR="0022164E" w:rsidRPr="00B67E13">
              <w:rPr>
                <w:rStyle w:val="Hyperlink"/>
                <w:noProof/>
              </w:rPr>
              <w:t>3.3.3.</w:t>
            </w:r>
            <w:r w:rsidR="0022164E">
              <w:rPr>
                <w:rFonts w:asciiTheme="minorHAnsi" w:eastAsiaTheme="minorEastAsia" w:hAnsiTheme="minorHAnsi"/>
                <w:noProof/>
                <w:sz w:val="22"/>
                <w:lang w:val="en-NL" w:eastAsia="en-NL"/>
              </w:rPr>
              <w:tab/>
            </w:r>
            <w:r w:rsidR="0022164E" w:rsidRPr="00B67E13">
              <w:rPr>
                <w:rStyle w:val="Hyperlink"/>
                <w:noProof/>
              </w:rPr>
              <w:t>Details</w:t>
            </w:r>
            <w:r w:rsidR="0022164E">
              <w:rPr>
                <w:noProof/>
                <w:webHidden/>
              </w:rPr>
              <w:tab/>
            </w:r>
            <w:r w:rsidR="0022164E">
              <w:rPr>
                <w:noProof/>
                <w:webHidden/>
              </w:rPr>
              <w:fldChar w:fldCharType="begin"/>
            </w:r>
            <w:r w:rsidR="0022164E">
              <w:rPr>
                <w:noProof/>
                <w:webHidden/>
              </w:rPr>
              <w:instrText xml:space="preserve"> PAGEREF _Toc32336849 \h </w:instrText>
            </w:r>
            <w:r w:rsidR="0022164E">
              <w:rPr>
                <w:noProof/>
                <w:webHidden/>
              </w:rPr>
            </w:r>
            <w:r w:rsidR="0022164E">
              <w:rPr>
                <w:noProof/>
                <w:webHidden/>
              </w:rPr>
              <w:fldChar w:fldCharType="separate"/>
            </w:r>
            <w:r w:rsidR="00FC0F17">
              <w:rPr>
                <w:noProof/>
                <w:webHidden/>
              </w:rPr>
              <w:t>15</w:t>
            </w:r>
            <w:r w:rsidR="0022164E">
              <w:rPr>
                <w:noProof/>
                <w:webHidden/>
              </w:rPr>
              <w:fldChar w:fldCharType="end"/>
            </w:r>
          </w:hyperlink>
        </w:p>
        <w:p w14:paraId="2DB09C5D" w14:textId="53B78FE1" w:rsidR="0022164E" w:rsidRDefault="00422604">
          <w:pPr>
            <w:pStyle w:val="Inhopg1"/>
            <w:rPr>
              <w:rFonts w:asciiTheme="minorHAnsi" w:eastAsiaTheme="minorEastAsia" w:hAnsiTheme="minorHAnsi"/>
              <w:b w:val="0"/>
              <w:noProof/>
              <w:sz w:val="22"/>
              <w:lang w:val="en-NL" w:eastAsia="en-NL"/>
            </w:rPr>
          </w:pPr>
          <w:hyperlink w:anchor="_Toc32336850" w:history="1">
            <w:r w:rsidR="0022164E" w:rsidRPr="00B67E13">
              <w:rPr>
                <w:rStyle w:val="Hyperlink"/>
                <w:noProof/>
              </w:rPr>
              <w:t>4.</w:t>
            </w:r>
            <w:r w:rsidR="0022164E">
              <w:rPr>
                <w:rFonts w:asciiTheme="minorHAnsi" w:eastAsiaTheme="minorEastAsia" w:hAnsiTheme="minorHAnsi"/>
                <w:b w:val="0"/>
                <w:noProof/>
                <w:sz w:val="22"/>
                <w:lang w:val="en-NL" w:eastAsia="en-NL"/>
              </w:rPr>
              <w:tab/>
            </w:r>
            <w:r w:rsidR="0022164E" w:rsidRPr="00B67E13">
              <w:rPr>
                <w:rStyle w:val="Hyperlink"/>
                <w:noProof/>
              </w:rPr>
              <w:t>Installatie</w:t>
            </w:r>
            <w:r w:rsidR="0022164E">
              <w:rPr>
                <w:noProof/>
                <w:webHidden/>
              </w:rPr>
              <w:tab/>
            </w:r>
            <w:r w:rsidR="0022164E">
              <w:rPr>
                <w:noProof/>
                <w:webHidden/>
              </w:rPr>
              <w:fldChar w:fldCharType="begin"/>
            </w:r>
            <w:r w:rsidR="0022164E">
              <w:rPr>
                <w:noProof/>
                <w:webHidden/>
              </w:rPr>
              <w:instrText xml:space="preserve"> PAGEREF _Toc32336850 \h </w:instrText>
            </w:r>
            <w:r w:rsidR="0022164E">
              <w:rPr>
                <w:noProof/>
                <w:webHidden/>
              </w:rPr>
            </w:r>
            <w:r w:rsidR="0022164E">
              <w:rPr>
                <w:noProof/>
                <w:webHidden/>
              </w:rPr>
              <w:fldChar w:fldCharType="separate"/>
            </w:r>
            <w:r w:rsidR="00FC0F17">
              <w:rPr>
                <w:noProof/>
                <w:webHidden/>
              </w:rPr>
              <w:t>21</w:t>
            </w:r>
            <w:r w:rsidR="0022164E">
              <w:rPr>
                <w:noProof/>
                <w:webHidden/>
              </w:rPr>
              <w:fldChar w:fldCharType="end"/>
            </w:r>
          </w:hyperlink>
        </w:p>
        <w:p w14:paraId="6B6B6750" w14:textId="557F70DA" w:rsidR="0022164E" w:rsidRDefault="00422604">
          <w:pPr>
            <w:pStyle w:val="Inhopg1"/>
            <w:rPr>
              <w:rFonts w:asciiTheme="minorHAnsi" w:eastAsiaTheme="minorEastAsia" w:hAnsiTheme="minorHAnsi"/>
              <w:b w:val="0"/>
              <w:noProof/>
              <w:sz w:val="22"/>
              <w:lang w:val="en-NL" w:eastAsia="en-NL"/>
            </w:rPr>
          </w:pPr>
          <w:hyperlink w:anchor="_Toc32336851" w:history="1">
            <w:r w:rsidR="0022164E" w:rsidRPr="00B67E13">
              <w:rPr>
                <w:rStyle w:val="Hyperlink"/>
                <w:noProof/>
              </w:rPr>
              <w:t>5.</w:t>
            </w:r>
            <w:r w:rsidR="0022164E">
              <w:rPr>
                <w:rFonts w:asciiTheme="minorHAnsi" w:eastAsiaTheme="minorEastAsia" w:hAnsiTheme="minorHAnsi"/>
                <w:b w:val="0"/>
                <w:noProof/>
                <w:sz w:val="22"/>
                <w:lang w:val="en-NL" w:eastAsia="en-NL"/>
              </w:rPr>
              <w:tab/>
            </w:r>
            <w:r w:rsidR="0022164E" w:rsidRPr="00B67E13">
              <w:rPr>
                <w:rStyle w:val="Hyperlink"/>
                <w:noProof/>
              </w:rPr>
              <w:t>Usecases</w:t>
            </w:r>
            <w:r w:rsidR="0022164E">
              <w:rPr>
                <w:noProof/>
                <w:webHidden/>
              </w:rPr>
              <w:tab/>
            </w:r>
            <w:r w:rsidR="0022164E">
              <w:rPr>
                <w:noProof/>
                <w:webHidden/>
              </w:rPr>
              <w:fldChar w:fldCharType="begin"/>
            </w:r>
            <w:r w:rsidR="0022164E">
              <w:rPr>
                <w:noProof/>
                <w:webHidden/>
              </w:rPr>
              <w:instrText xml:space="preserve"> PAGEREF _Toc32336851 \h </w:instrText>
            </w:r>
            <w:r w:rsidR="0022164E">
              <w:rPr>
                <w:noProof/>
                <w:webHidden/>
              </w:rPr>
            </w:r>
            <w:r w:rsidR="0022164E">
              <w:rPr>
                <w:noProof/>
                <w:webHidden/>
              </w:rPr>
              <w:fldChar w:fldCharType="separate"/>
            </w:r>
            <w:r w:rsidR="00FC0F17">
              <w:rPr>
                <w:noProof/>
                <w:webHidden/>
              </w:rPr>
              <w:t>22</w:t>
            </w:r>
            <w:r w:rsidR="0022164E">
              <w:rPr>
                <w:noProof/>
                <w:webHidden/>
              </w:rPr>
              <w:fldChar w:fldCharType="end"/>
            </w:r>
          </w:hyperlink>
        </w:p>
        <w:p w14:paraId="12674580" w14:textId="0228B68D" w:rsidR="0022164E" w:rsidRDefault="00422604">
          <w:pPr>
            <w:pStyle w:val="Inhopg2"/>
            <w:rPr>
              <w:rFonts w:asciiTheme="minorHAnsi" w:eastAsiaTheme="minorEastAsia" w:hAnsiTheme="minorHAnsi"/>
              <w:noProof/>
              <w:sz w:val="22"/>
              <w:lang w:val="en-NL" w:eastAsia="en-NL"/>
            </w:rPr>
          </w:pPr>
          <w:hyperlink w:anchor="_Toc32336852" w:history="1">
            <w:r w:rsidR="0022164E" w:rsidRPr="00B67E13">
              <w:rPr>
                <w:rStyle w:val="Hyperlink"/>
                <w:noProof/>
              </w:rPr>
              <w:t>5.1.</w:t>
            </w:r>
            <w:r w:rsidR="0022164E">
              <w:rPr>
                <w:rFonts w:asciiTheme="minorHAnsi" w:eastAsiaTheme="minorEastAsia" w:hAnsiTheme="minorHAnsi"/>
                <w:noProof/>
                <w:sz w:val="22"/>
                <w:lang w:val="en-NL" w:eastAsia="en-NL"/>
              </w:rPr>
              <w:tab/>
            </w:r>
            <w:r w:rsidR="0022164E" w:rsidRPr="00B67E13">
              <w:rPr>
                <w:rStyle w:val="Hyperlink"/>
                <w:noProof/>
              </w:rPr>
              <w:t>Toevoegen van een nieuw project</w:t>
            </w:r>
            <w:r w:rsidR="0022164E">
              <w:rPr>
                <w:noProof/>
                <w:webHidden/>
              </w:rPr>
              <w:tab/>
            </w:r>
            <w:r w:rsidR="0022164E">
              <w:rPr>
                <w:noProof/>
                <w:webHidden/>
              </w:rPr>
              <w:fldChar w:fldCharType="begin"/>
            </w:r>
            <w:r w:rsidR="0022164E">
              <w:rPr>
                <w:noProof/>
                <w:webHidden/>
              </w:rPr>
              <w:instrText xml:space="preserve"> PAGEREF _Toc32336852 \h </w:instrText>
            </w:r>
            <w:r w:rsidR="0022164E">
              <w:rPr>
                <w:noProof/>
                <w:webHidden/>
              </w:rPr>
            </w:r>
            <w:r w:rsidR="0022164E">
              <w:rPr>
                <w:noProof/>
                <w:webHidden/>
              </w:rPr>
              <w:fldChar w:fldCharType="separate"/>
            </w:r>
            <w:r w:rsidR="00FC0F17">
              <w:rPr>
                <w:noProof/>
                <w:webHidden/>
              </w:rPr>
              <w:t>22</w:t>
            </w:r>
            <w:r w:rsidR="0022164E">
              <w:rPr>
                <w:noProof/>
                <w:webHidden/>
              </w:rPr>
              <w:fldChar w:fldCharType="end"/>
            </w:r>
          </w:hyperlink>
        </w:p>
        <w:p w14:paraId="1EE20676" w14:textId="05139C28" w:rsidR="0022164E" w:rsidRDefault="00422604">
          <w:pPr>
            <w:pStyle w:val="Inhopg2"/>
            <w:rPr>
              <w:rFonts w:asciiTheme="minorHAnsi" w:eastAsiaTheme="minorEastAsia" w:hAnsiTheme="minorHAnsi"/>
              <w:noProof/>
              <w:sz w:val="22"/>
              <w:lang w:val="en-NL" w:eastAsia="en-NL"/>
            </w:rPr>
          </w:pPr>
          <w:hyperlink w:anchor="_Toc32336853" w:history="1">
            <w:r w:rsidR="0022164E" w:rsidRPr="00B67E13">
              <w:rPr>
                <w:rStyle w:val="Hyperlink"/>
                <w:noProof/>
              </w:rPr>
              <w:t>5.2.</w:t>
            </w:r>
            <w:r w:rsidR="0022164E">
              <w:rPr>
                <w:rFonts w:asciiTheme="minorHAnsi" w:eastAsiaTheme="minorEastAsia" w:hAnsiTheme="minorHAnsi"/>
                <w:noProof/>
                <w:sz w:val="22"/>
                <w:lang w:val="en-NL" w:eastAsia="en-NL"/>
              </w:rPr>
              <w:tab/>
            </w:r>
            <w:r w:rsidR="0022164E" w:rsidRPr="00B67E13">
              <w:rPr>
                <w:rStyle w:val="Hyperlink"/>
                <w:noProof/>
              </w:rPr>
              <w:t>Eisen aan een testscript</w:t>
            </w:r>
            <w:r w:rsidR="0022164E">
              <w:rPr>
                <w:noProof/>
                <w:webHidden/>
              </w:rPr>
              <w:tab/>
            </w:r>
            <w:r w:rsidR="0022164E">
              <w:rPr>
                <w:noProof/>
                <w:webHidden/>
              </w:rPr>
              <w:fldChar w:fldCharType="begin"/>
            </w:r>
            <w:r w:rsidR="0022164E">
              <w:rPr>
                <w:noProof/>
                <w:webHidden/>
              </w:rPr>
              <w:instrText xml:space="preserve"> PAGEREF _Toc32336853 \h </w:instrText>
            </w:r>
            <w:r w:rsidR="0022164E">
              <w:rPr>
                <w:noProof/>
                <w:webHidden/>
              </w:rPr>
            </w:r>
            <w:r w:rsidR="0022164E">
              <w:rPr>
                <w:noProof/>
                <w:webHidden/>
              </w:rPr>
              <w:fldChar w:fldCharType="separate"/>
            </w:r>
            <w:r w:rsidR="00FC0F17">
              <w:rPr>
                <w:noProof/>
                <w:webHidden/>
              </w:rPr>
              <w:t>22</w:t>
            </w:r>
            <w:r w:rsidR="0022164E">
              <w:rPr>
                <w:noProof/>
                <w:webHidden/>
              </w:rPr>
              <w:fldChar w:fldCharType="end"/>
            </w:r>
          </w:hyperlink>
        </w:p>
        <w:p w14:paraId="601E90DE" w14:textId="1076942E"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54" w:history="1">
            <w:r w:rsidR="0022164E" w:rsidRPr="00B67E13">
              <w:rPr>
                <w:rStyle w:val="Hyperlink"/>
                <w:noProof/>
              </w:rPr>
              <w:t>5.2.1.</w:t>
            </w:r>
            <w:r w:rsidR="0022164E">
              <w:rPr>
                <w:rFonts w:asciiTheme="minorHAnsi" w:eastAsiaTheme="minorEastAsia" w:hAnsiTheme="minorHAnsi"/>
                <w:noProof/>
                <w:sz w:val="22"/>
                <w:lang w:val="en-NL" w:eastAsia="en-NL"/>
              </w:rPr>
              <w:tab/>
            </w:r>
            <w:r w:rsidR="0022164E" w:rsidRPr="00B67E13">
              <w:rPr>
                <w:rStyle w:val="Hyperlink"/>
                <w:noProof/>
              </w:rPr>
              <w:t>Technologie: JMeter of Silkperformer</w:t>
            </w:r>
            <w:r w:rsidR="0022164E">
              <w:rPr>
                <w:noProof/>
                <w:webHidden/>
              </w:rPr>
              <w:tab/>
            </w:r>
            <w:r w:rsidR="0022164E">
              <w:rPr>
                <w:noProof/>
                <w:webHidden/>
              </w:rPr>
              <w:fldChar w:fldCharType="begin"/>
            </w:r>
            <w:r w:rsidR="0022164E">
              <w:rPr>
                <w:noProof/>
                <w:webHidden/>
              </w:rPr>
              <w:instrText xml:space="preserve"> PAGEREF _Toc32336854 \h </w:instrText>
            </w:r>
            <w:r w:rsidR="0022164E">
              <w:rPr>
                <w:noProof/>
                <w:webHidden/>
              </w:rPr>
            </w:r>
            <w:r w:rsidR="0022164E">
              <w:rPr>
                <w:noProof/>
                <w:webHidden/>
              </w:rPr>
              <w:fldChar w:fldCharType="separate"/>
            </w:r>
            <w:r w:rsidR="00FC0F17">
              <w:rPr>
                <w:noProof/>
                <w:webHidden/>
              </w:rPr>
              <w:t>22</w:t>
            </w:r>
            <w:r w:rsidR="0022164E">
              <w:rPr>
                <w:noProof/>
                <w:webHidden/>
              </w:rPr>
              <w:fldChar w:fldCharType="end"/>
            </w:r>
          </w:hyperlink>
        </w:p>
        <w:p w14:paraId="0FA870BD" w14:textId="3EAA68E7"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55" w:history="1">
            <w:r w:rsidR="0022164E" w:rsidRPr="00B67E13">
              <w:rPr>
                <w:rStyle w:val="Hyperlink"/>
                <w:noProof/>
              </w:rPr>
              <w:t>5.2.2.</w:t>
            </w:r>
            <w:r w:rsidR="0022164E">
              <w:rPr>
                <w:rFonts w:asciiTheme="minorHAnsi" w:eastAsiaTheme="minorEastAsia" w:hAnsiTheme="minorHAnsi"/>
                <w:noProof/>
                <w:sz w:val="22"/>
                <w:lang w:val="en-NL" w:eastAsia="en-NL"/>
              </w:rPr>
              <w:tab/>
            </w:r>
            <w:r w:rsidR="0022164E" w:rsidRPr="00B67E13">
              <w:rPr>
                <w:rStyle w:val="Hyperlink"/>
                <w:noProof/>
              </w:rPr>
              <w:t>Gebruik van loadgeneratoren</w:t>
            </w:r>
            <w:r w:rsidR="0022164E">
              <w:rPr>
                <w:noProof/>
                <w:webHidden/>
              </w:rPr>
              <w:tab/>
            </w:r>
            <w:r w:rsidR="0022164E">
              <w:rPr>
                <w:noProof/>
                <w:webHidden/>
              </w:rPr>
              <w:fldChar w:fldCharType="begin"/>
            </w:r>
            <w:r w:rsidR="0022164E">
              <w:rPr>
                <w:noProof/>
                <w:webHidden/>
              </w:rPr>
              <w:instrText xml:space="preserve"> PAGEREF _Toc32336855 \h </w:instrText>
            </w:r>
            <w:r w:rsidR="0022164E">
              <w:rPr>
                <w:noProof/>
                <w:webHidden/>
              </w:rPr>
            </w:r>
            <w:r w:rsidR="0022164E">
              <w:rPr>
                <w:noProof/>
                <w:webHidden/>
              </w:rPr>
              <w:fldChar w:fldCharType="separate"/>
            </w:r>
            <w:r w:rsidR="00FC0F17">
              <w:rPr>
                <w:noProof/>
                <w:webHidden/>
              </w:rPr>
              <w:t>22</w:t>
            </w:r>
            <w:r w:rsidR="0022164E">
              <w:rPr>
                <w:noProof/>
                <w:webHidden/>
              </w:rPr>
              <w:fldChar w:fldCharType="end"/>
            </w:r>
          </w:hyperlink>
        </w:p>
        <w:p w14:paraId="4BF9BF34" w14:textId="20AE9246" w:rsidR="0022164E" w:rsidRDefault="00422604">
          <w:pPr>
            <w:pStyle w:val="Inhopg3"/>
            <w:tabs>
              <w:tab w:val="right" w:leader="dot" w:pos="9062"/>
            </w:tabs>
            <w:rPr>
              <w:rFonts w:asciiTheme="minorHAnsi" w:eastAsiaTheme="minorEastAsia" w:hAnsiTheme="minorHAnsi"/>
              <w:noProof/>
              <w:sz w:val="22"/>
              <w:lang w:val="en-NL" w:eastAsia="en-NL"/>
            </w:rPr>
          </w:pPr>
          <w:hyperlink w:anchor="_Toc32336856" w:history="1">
            <w:r w:rsidR="0022164E" w:rsidRPr="00B67E13">
              <w:rPr>
                <w:rStyle w:val="Hyperlink"/>
                <w:noProof/>
              </w:rPr>
              <w:t>5.2.3.</w:t>
            </w:r>
            <w:r w:rsidR="0022164E">
              <w:rPr>
                <w:rFonts w:asciiTheme="minorHAnsi" w:eastAsiaTheme="minorEastAsia" w:hAnsiTheme="minorHAnsi"/>
                <w:noProof/>
                <w:sz w:val="22"/>
                <w:lang w:val="en-NL" w:eastAsia="en-NL"/>
              </w:rPr>
              <w:tab/>
            </w:r>
            <w:r w:rsidR="0022164E" w:rsidRPr="00B67E13">
              <w:rPr>
                <w:rStyle w:val="Hyperlink"/>
                <w:noProof/>
              </w:rPr>
              <w:t>Configuratie van workload</w:t>
            </w:r>
            <w:r w:rsidR="0022164E">
              <w:rPr>
                <w:noProof/>
                <w:webHidden/>
              </w:rPr>
              <w:tab/>
            </w:r>
            <w:r w:rsidR="0022164E">
              <w:rPr>
                <w:noProof/>
                <w:webHidden/>
              </w:rPr>
              <w:fldChar w:fldCharType="begin"/>
            </w:r>
            <w:r w:rsidR="0022164E">
              <w:rPr>
                <w:noProof/>
                <w:webHidden/>
              </w:rPr>
              <w:instrText xml:space="preserve"> PAGEREF _Toc32336856 \h </w:instrText>
            </w:r>
            <w:r w:rsidR="0022164E">
              <w:rPr>
                <w:noProof/>
                <w:webHidden/>
              </w:rPr>
            </w:r>
            <w:r w:rsidR="0022164E">
              <w:rPr>
                <w:noProof/>
                <w:webHidden/>
              </w:rPr>
              <w:fldChar w:fldCharType="separate"/>
            </w:r>
            <w:r w:rsidR="00FC0F17">
              <w:rPr>
                <w:noProof/>
                <w:webHidden/>
              </w:rPr>
              <w:t>23</w:t>
            </w:r>
            <w:r w:rsidR="0022164E">
              <w:rPr>
                <w:noProof/>
                <w:webHidden/>
              </w:rPr>
              <w:fldChar w:fldCharType="end"/>
            </w:r>
          </w:hyperlink>
        </w:p>
        <w:p w14:paraId="4728FEBD" w14:textId="5DE418F3" w:rsidR="0022164E" w:rsidRDefault="00422604">
          <w:pPr>
            <w:pStyle w:val="Inhopg2"/>
            <w:rPr>
              <w:rFonts w:asciiTheme="minorHAnsi" w:eastAsiaTheme="minorEastAsia" w:hAnsiTheme="minorHAnsi"/>
              <w:noProof/>
              <w:sz w:val="22"/>
              <w:lang w:val="en-NL" w:eastAsia="en-NL"/>
            </w:rPr>
          </w:pPr>
          <w:hyperlink w:anchor="_Toc32336857" w:history="1">
            <w:r w:rsidR="0022164E" w:rsidRPr="00B67E13">
              <w:rPr>
                <w:rStyle w:val="Hyperlink"/>
                <w:noProof/>
              </w:rPr>
              <w:t>5.3.</w:t>
            </w:r>
            <w:r w:rsidR="0022164E">
              <w:rPr>
                <w:rFonts w:asciiTheme="minorHAnsi" w:eastAsiaTheme="minorEastAsia" w:hAnsiTheme="minorHAnsi"/>
                <w:noProof/>
                <w:sz w:val="22"/>
                <w:lang w:val="en-NL" w:eastAsia="en-NL"/>
              </w:rPr>
              <w:tab/>
            </w:r>
            <w:r w:rsidR="0022164E" w:rsidRPr="00B67E13">
              <w:rPr>
                <w:rStyle w:val="Hyperlink"/>
                <w:noProof/>
              </w:rPr>
              <w:t>Toevoegen, wijzigen of wijzigen van een transactienaam</w:t>
            </w:r>
            <w:r w:rsidR="0022164E">
              <w:rPr>
                <w:noProof/>
                <w:webHidden/>
              </w:rPr>
              <w:tab/>
            </w:r>
            <w:r w:rsidR="0022164E">
              <w:rPr>
                <w:noProof/>
                <w:webHidden/>
              </w:rPr>
              <w:fldChar w:fldCharType="begin"/>
            </w:r>
            <w:r w:rsidR="0022164E">
              <w:rPr>
                <w:noProof/>
                <w:webHidden/>
              </w:rPr>
              <w:instrText xml:space="preserve"> PAGEREF _Toc32336857 \h </w:instrText>
            </w:r>
            <w:r w:rsidR="0022164E">
              <w:rPr>
                <w:noProof/>
                <w:webHidden/>
              </w:rPr>
            </w:r>
            <w:r w:rsidR="0022164E">
              <w:rPr>
                <w:noProof/>
                <w:webHidden/>
              </w:rPr>
              <w:fldChar w:fldCharType="separate"/>
            </w:r>
            <w:r w:rsidR="00FC0F17">
              <w:rPr>
                <w:noProof/>
                <w:webHidden/>
              </w:rPr>
              <w:t>23</w:t>
            </w:r>
            <w:r w:rsidR="0022164E">
              <w:rPr>
                <w:noProof/>
                <w:webHidden/>
              </w:rPr>
              <w:fldChar w:fldCharType="end"/>
            </w:r>
          </w:hyperlink>
        </w:p>
        <w:p w14:paraId="0AC17221" w14:textId="54E5F9A7" w:rsidR="0022164E" w:rsidRDefault="00422604">
          <w:pPr>
            <w:pStyle w:val="Inhopg2"/>
            <w:rPr>
              <w:rFonts w:asciiTheme="minorHAnsi" w:eastAsiaTheme="minorEastAsia" w:hAnsiTheme="minorHAnsi"/>
              <w:noProof/>
              <w:sz w:val="22"/>
              <w:lang w:val="en-NL" w:eastAsia="en-NL"/>
            </w:rPr>
          </w:pPr>
          <w:hyperlink w:anchor="_Toc32336858" w:history="1">
            <w:r w:rsidR="0022164E" w:rsidRPr="00B67E13">
              <w:rPr>
                <w:rStyle w:val="Hyperlink"/>
                <w:noProof/>
              </w:rPr>
              <w:t>5.4.</w:t>
            </w:r>
            <w:r w:rsidR="0022164E">
              <w:rPr>
                <w:rFonts w:asciiTheme="minorHAnsi" w:eastAsiaTheme="minorEastAsia" w:hAnsiTheme="minorHAnsi"/>
                <w:noProof/>
                <w:sz w:val="22"/>
                <w:lang w:val="en-NL" w:eastAsia="en-NL"/>
              </w:rPr>
              <w:tab/>
            </w:r>
            <w:r w:rsidR="0022164E" w:rsidRPr="00B67E13">
              <w:rPr>
                <w:rStyle w:val="Hyperlink"/>
                <w:noProof/>
              </w:rPr>
              <w:t>Toevoegen of wijzigen van thresholds (NFE/NFR)</w:t>
            </w:r>
            <w:r w:rsidR="0022164E">
              <w:rPr>
                <w:noProof/>
                <w:webHidden/>
              </w:rPr>
              <w:tab/>
            </w:r>
            <w:r w:rsidR="0022164E">
              <w:rPr>
                <w:noProof/>
                <w:webHidden/>
              </w:rPr>
              <w:fldChar w:fldCharType="begin"/>
            </w:r>
            <w:r w:rsidR="0022164E">
              <w:rPr>
                <w:noProof/>
                <w:webHidden/>
              </w:rPr>
              <w:instrText xml:space="preserve"> PAGEREF _Toc32336858 \h </w:instrText>
            </w:r>
            <w:r w:rsidR="0022164E">
              <w:rPr>
                <w:noProof/>
                <w:webHidden/>
              </w:rPr>
            </w:r>
            <w:r w:rsidR="0022164E">
              <w:rPr>
                <w:noProof/>
                <w:webHidden/>
              </w:rPr>
              <w:fldChar w:fldCharType="separate"/>
            </w:r>
            <w:r w:rsidR="00FC0F17">
              <w:rPr>
                <w:noProof/>
                <w:webHidden/>
              </w:rPr>
              <w:t>24</w:t>
            </w:r>
            <w:r w:rsidR="0022164E">
              <w:rPr>
                <w:noProof/>
                <w:webHidden/>
              </w:rPr>
              <w:fldChar w:fldCharType="end"/>
            </w:r>
          </w:hyperlink>
        </w:p>
        <w:p w14:paraId="3A440AD2" w14:textId="4F712EEF" w:rsidR="0022164E" w:rsidRDefault="00422604">
          <w:pPr>
            <w:pStyle w:val="Inhopg2"/>
            <w:rPr>
              <w:rFonts w:asciiTheme="minorHAnsi" w:eastAsiaTheme="minorEastAsia" w:hAnsiTheme="minorHAnsi"/>
              <w:noProof/>
              <w:sz w:val="22"/>
              <w:lang w:val="en-NL" w:eastAsia="en-NL"/>
            </w:rPr>
          </w:pPr>
          <w:hyperlink w:anchor="_Toc32336859" w:history="1">
            <w:r w:rsidR="0022164E" w:rsidRPr="00B67E13">
              <w:rPr>
                <w:rStyle w:val="Hyperlink"/>
                <w:noProof/>
              </w:rPr>
              <w:t>5.5.</w:t>
            </w:r>
            <w:r w:rsidR="0022164E">
              <w:rPr>
                <w:rFonts w:asciiTheme="minorHAnsi" w:eastAsiaTheme="minorEastAsia" w:hAnsiTheme="minorHAnsi"/>
                <w:noProof/>
                <w:sz w:val="22"/>
                <w:lang w:val="en-NL" w:eastAsia="en-NL"/>
              </w:rPr>
              <w:tab/>
            </w:r>
            <w:r w:rsidR="0022164E" w:rsidRPr="00B67E13">
              <w:rPr>
                <w:rStyle w:val="Hyperlink"/>
                <w:noProof/>
              </w:rPr>
              <w:t>Disable/enable van een testrun</w:t>
            </w:r>
            <w:r w:rsidR="0022164E">
              <w:rPr>
                <w:noProof/>
                <w:webHidden/>
              </w:rPr>
              <w:tab/>
            </w:r>
            <w:r w:rsidR="0022164E">
              <w:rPr>
                <w:noProof/>
                <w:webHidden/>
              </w:rPr>
              <w:fldChar w:fldCharType="begin"/>
            </w:r>
            <w:r w:rsidR="0022164E">
              <w:rPr>
                <w:noProof/>
                <w:webHidden/>
              </w:rPr>
              <w:instrText xml:space="preserve"> PAGEREF _Toc32336859 \h </w:instrText>
            </w:r>
            <w:r w:rsidR="0022164E">
              <w:rPr>
                <w:noProof/>
                <w:webHidden/>
              </w:rPr>
            </w:r>
            <w:r w:rsidR="0022164E">
              <w:rPr>
                <w:noProof/>
                <w:webHidden/>
              </w:rPr>
              <w:fldChar w:fldCharType="separate"/>
            </w:r>
            <w:r w:rsidR="00FC0F17">
              <w:rPr>
                <w:noProof/>
                <w:webHidden/>
              </w:rPr>
              <w:t>24</w:t>
            </w:r>
            <w:r w:rsidR="0022164E">
              <w:rPr>
                <w:noProof/>
                <w:webHidden/>
              </w:rPr>
              <w:fldChar w:fldCharType="end"/>
            </w:r>
          </w:hyperlink>
        </w:p>
        <w:p w14:paraId="5F5FE1EB" w14:textId="7502F584" w:rsidR="0022164E" w:rsidRDefault="00422604">
          <w:pPr>
            <w:pStyle w:val="Inhopg2"/>
            <w:rPr>
              <w:rFonts w:asciiTheme="minorHAnsi" w:eastAsiaTheme="minorEastAsia" w:hAnsiTheme="minorHAnsi"/>
              <w:noProof/>
              <w:sz w:val="22"/>
              <w:lang w:val="en-NL" w:eastAsia="en-NL"/>
            </w:rPr>
          </w:pPr>
          <w:hyperlink w:anchor="_Toc32336860" w:history="1">
            <w:r w:rsidR="0022164E" w:rsidRPr="00B67E13">
              <w:rPr>
                <w:rStyle w:val="Hyperlink"/>
                <w:noProof/>
              </w:rPr>
              <w:t>5.6.</w:t>
            </w:r>
            <w:r w:rsidR="0022164E">
              <w:rPr>
                <w:rFonts w:asciiTheme="minorHAnsi" w:eastAsiaTheme="minorEastAsia" w:hAnsiTheme="minorHAnsi"/>
                <w:noProof/>
                <w:sz w:val="22"/>
                <w:lang w:val="en-NL" w:eastAsia="en-NL"/>
              </w:rPr>
              <w:tab/>
            </w:r>
            <w:r w:rsidR="0022164E" w:rsidRPr="00B67E13">
              <w:rPr>
                <w:rStyle w:val="Hyperlink"/>
                <w:noProof/>
              </w:rPr>
              <w:t>Verwijderen van een testrun (fysiek)</w:t>
            </w:r>
            <w:r w:rsidR="0022164E">
              <w:rPr>
                <w:noProof/>
                <w:webHidden/>
              </w:rPr>
              <w:tab/>
            </w:r>
            <w:r w:rsidR="0022164E">
              <w:rPr>
                <w:noProof/>
                <w:webHidden/>
              </w:rPr>
              <w:fldChar w:fldCharType="begin"/>
            </w:r>
            <w:r w:rsidR="0022164E">
              <w:rPr>
                <w:noProof/>
                <w:webHidden/>
              </w:rPr>
              <w:instrText xml:space="preserve"> PAGEREF _Toc32336860 \h </w:instrText>
            </w:r>
            <w:r w:rsidR="0022164E">
              <w:rPr>
                <w:noProof/>
                <w:webHidden/>
              </w:rPr>
            </w:r>
            <w:r w:rsidR="0022164E">
              <w:rPr>
                <w:noProof/>
                <w:webHidden/>
              </w:rPr>
              <w:fldChar w:fldCharType="separate"/>
            </w:r>
            <w:r w:rsidR="00FC0F17">
              <w:rPr>
                <w:noProof/>
                <w:webHidden/>
              </w:rPr>
              <w:t>25</w:t>
            </w:r>
            <w:r w:rsidR="0022164E">
              <w:rPr>
                <w:noProof/>
                <w:webHidden/>
              </w:rPr>
              <w:fldChar w:fldCharType="end"/>
            </w:r>
          </w:hyperlink>
        </w:p>
        <w:p w14:paraId="7C6AE715" w14:textId="293B7F2E" w:rsidR="0022164E" w:rsidRDefault="00422604">
          <w:pPr>
            <w:pStyle w:val="Inhopg2"/>
            <w:rPr>
              <w:rFonts w:asciiTheme="minorHAnsi" w:eastAsiaTheme="minorEastAsia" w:hAnsiTheme="minorHAnsi"/>
              <w:noProof/>
              <w:sz w:val="22"/>
              <w:lang w:val="en-NL" w:eastAsia="en-NL"/>
            </w:rPr>
          </w:pPr>
          <w:hyperlink w:anchor="_Toc32336861" w:history="1">
            <w:r w:rsidR="0022164E" w:rsidRPr="00B67E13">
              <w:rPr>
                <w:rStyle w:val="Hyperlink"/>
                <w:noProof/>
              </w:rPr>
              <w:t>5.7.</w:t>
            </w:r>
            <w:r w:rsidR="0022164E">
              <w:rPr>
                <w:rFonts w:asciiTheme="minorHAnsi" w:eastAsiaTheme="minorEastAsia" w:hAnsiTheme="minorHAnsi"/>
                <w:noProof/>
                <w:sz w:val="22"/>
                <w:lang w:val="en-NL" w:eastAsia="en-NL"/>
              </w:rPr>
              <w:tab/>
            </w:r>
            <w:r w:rsidR="0022164E" w:rsidRPr="00B67E13">
              <w:rPr>
                <w:rStyle w:val="Hyperlink"/>
                <w:noProof/>
              </w:rPr>
              <w:t>Toevoegen/verwijderen van een project</w:t>
            </w:r>
            <w:r w:rsidR="0022164E">
              <w:rPr>
                <w:noProof/>
                <w:webHidden/>
              </w:rPr>
              <w:tab/>
            </w:r>
            <w:r w:rsidR="0022164E">
              <w:rPr>
                <w:noProof/>
                <w:webHidden/>
              </w:rPr>
              <w:fldChar w:fldCharType="begin"/>
            </w:r>
            <w:r w:rsidR="0022164E">
              <w:rPr>
                <w:noProof/>
                <w:webHidden/>
              </w:rPr>
              <w:instrText xml:space="preserve"> PAGEREF _Toc32336861 \h </w:instrText>
            </w:r>
            <w:r w:rsidR="0022164E">
              <w:rPr>
                <w:noProof/>
                <w:webHidden/>
              </w:rPr>
            </w:r>
            <w:r w:rsidR="0022164E">
              <w:rPr>
                <w:noProof/>
                <w:webHidden/>
              </w:rPr>
              <w:fldChar w:fldCharType="separate"/>
            </w:r>
            <w:r w:rsidR="00FC0F17">
              <w:rPr>
                <w:noProof/>
                <w:webHidden/>
              </w:rPr>
              <w:t>25</w:t>
            </w:r>
            <w:r w:rsidR="0022164E">
              <w:rPr>
                <w:noProof/>
                <w:webHidden/>
              </w:rPr>
              <w:fldChar w:fldCharType="end"/>
            </w:r>
          </w:hyperlink>
        </w:p>
        <w:p w14:paraId="2C30145B" w14:textId="6CD65193" w:rsidR="0022164E" w:rsidRDefault="00422604">
          <w:pPr>
            <w:pStyle w:val="Inhopg2"/>
            <w:rPr>
              <w:rFonts w:asciiTheme="minorHAnsi" w:eastAsiaTheme="minorEastAsia" w:hAnsiTheme="minorHAnsi"/>
              <w:noProof/>
              <w:sz w:val="22"/>
              <w:lang w:val="en-NL" w:eastAsia="en-NL"/>
            </w:rPr>
          </w:pPr>
          <w:hyperlink w:anchor="_Toc32336862" w:history="1">
            <w:r w:rsidR="0022164E" w:rsidRPr="00B67E13">
              <w:rPr>
                <w:rStyle w:val="Hyperlink"/>
                <w:noProof/>
              </w:rPr>
              <w:t>5.8.</w:t>
            </w:r>
            <w:r w:rsidR="0022164E">
              <w:rPr>
                <w:rFonts w:asciiTheme="minorHAnsi" w:eastAsiaTheme="minorEastAsia" w:hAnsiTheme="minorHAnsi"/>
                <w:noProof/>
                <w:sz w:val="22"/>
                <w:lang w:val="en-NL" w:eastAsia="en-NL"/>
              </w:rPr>
              <w:tab/>
            </w:r>
            <w:r w:rsidR="0022164E" w:rsidRPr="00B67E13">
              <w:rPr>
                <w:rStyle w:val="Hyperlink"/>
                <w:noProof/>
              </w:rPr>
              <w:t>Wijzigen van bestandslocaties</w:t>
            </w:r>
            <w:r w:rsidR="0022164E">
              <w:rPr>
                <w:noProof/>
                <w:webHidden/>
              </w:rPr>
              <w:tab/>
            </w:r>
            <w:r w:rsidR="0022164E">
              <w:rPr>
                <w:noProof/>
                <w:webHidden/>
              </w:rPr>
              <w:fldChar w:fldCharType="begin"/>
            </w:r>
            <w:r w:rsidR="0022164E">
              <w:rPr>
                <w:noProof/>
                <w:webHidden/>
              </w:rPr>
              <w:instrText xml:space="preserve"> PAGEREF _Toc32336862 \h </w:instrText>
            </w:r>
            <w:r w:rsidR="0022164E">
              <w:rPr>
                <w:noProof/>
                <w:webHidden/>
              </w:rPr>
            </w:r>
            <w:r w:rsidR="0022164E">
              <w:rPr>
                <w:noProof/>
                <w:webHidden/>
              </w:rPr>
              <w:fldChar w:fldCharType="separate"/>
            </w:r>
            <w:r w:rsidR="00FC0F17">
              <w:rPr>
                <w:noProof/>
                <w:webHidden/>
              </w:rPr>
              <w:t>26</w:t>
            </w:r>
            <w:r w:rsidR="0022164E">
              <w:rPr>
                <w:noProof/>
                <w:webHidden/>
              </w:rPr>
              <w:fldChar w:fldCharType="end"/>
            </w:r>
          </w:hyperlink>
        </w:p>
        <w:p w14:paraId="4B89A71F" w14:textId="4370B8B8" w:rsidR="0022164E" w:rsidRDefault="00422604">
          <w:pPr>
            <w:pStyle w:val="Inhopg2"/>
            <w:rPr>
              <w:rFonts w:asciiTheme="minorHAnsi" w:eastAsiaTheme="minorEastAsia" w:hAnsiTheme="minorHAnsi"/>
              <w:noProof/>
              <w:sz w:val="22"/>
              <w:lang w:val="en-NL" w:eastAsia="en-NL"/>
            </w:rPr>
          </w:pPr>
          <w:hyperlink w:anchor="_Toc32336863" w:history="1">
            <w:r w:rsidR="0022164E" w:rsidRPr="00B67E13">
              <w:rPr>
                <w:rStyle w:val="Hyperlink"/>
                <w:noProof/>
              </w:rPr>
              <w:t>5.9.</w:t>
            </w:r>
            <w:r w:rsidR="0022164E">
              <w:rPr>
                <w:rFonts w:asciiTheme="minorHAnsi" w:eastAsiaTheme="minorEastAsia" w:hAnsiTheme="minorHAnsi"/>
                <w:noProof/>
                <w:sz w:val="22"/>
                <w:lang w:val="en-NL" w:eastAsia="en-NL"/>
              </w:rPr>
              <w:tab/>
            </w:r>
            <w:r w:rsidR="0022164E" w:rsidRPr="00B67E13">
              <w:rPr>
                <w:rStyle w:val="Hyperlink"/>
                <w:noProof/>
              </w:rPr>
              <w:t>Wijzigen database locatie</w:t>
            </w:r>
            <w:r w:rsidR="0022164E">
              <w:rPr>
                <w:noProof/>
                <w:webHidden/>
              </w:rPr>
              <w:tab/>
            </w:r>
            <w:r w:rsidR="0022164E">
              <w:rPr>
                <w:noProof/>
                <w:webHidden/>
              </w:rPr>
              <w:fldChar w:fldCharType="begin"/>
            </w:r>
            <w:r w:rsidR="0022164E">
              <w:rPr>
                <w:noProof/>
                <w:webHidden/>
              </w:rPr>
              <w:instrText xml:space="preserve"> PAGEREF _Toc32336863 \h </w:instrText>
            </w:r>
            <w:r w:rsidR="0022164E">
              <w:rPr>
                <w:noProof/>
                <w:webHidden/>
              </w:rPr>
            </w:r>
            <w:r w:rsidR="0022164E">
              <w:rPr>
                <w:noProof/>
                <w:webHidden/>
              </w:rPr>
              <w:fldChar w:fldCharType="separate"/>
            </w:r>
            <w:r w:rsidR="00FC0F17">
              <w:rPr>
                <w:noProof/>
                <w:webHidden/>
              </w:rPr>
              <w:t>26</w:t>
            </w:r>
            <w:r w:rsidR="0022164E">
              <w:rPr>
                <w:noProof/>
                <w:webHidden/>
              </w:rPr>
              <w:fldChar w:fldCharType="end"/>
            </w:r>
          </w:hyperlink>
        </w:p>
        <w:p w14:paraId="7ADD35B6" w14:textId="6B39CAA0" w:rsidR="0022164E" w:rsidRDefault="00422604">
          <w:pPr>
            <w:pStyle w:val="Inhopg1"/>
            <w:rPr>
              <w:rFonts w:asciiTheme="minorHAnsi" w:eastAsiaTheme="minorEastAsia" w:hAnsiTheme="minorHAnsi"/>
              <w:b w:val="0"/>
              <w:noProof/>
              <w:sz w:val="22"/>
              <w:lang w:val="en-NL" w:eastAsia="en-NL"/>
            </w:rPr>
          </w:pPr>
          <w:hyperlink w:anchor="_Toc32336864" w:history="1">
            <w:r w:rsidR="0022164E" w:rsidRPr="00B67E13">
              <w:rPr>
                <w:rStyle w:val="Hyperlink"/>
                <w:noProof/>
              </w:rPr>
              <w:t>6.</w:t>
            </w:r>
            <w:r w:rsidR="0022164E">
              <w:rPr>
                <w:rFonts w:asciiTheme="minorHAnsi" w:eastAsiaTheme="minorEastAsia" w:hAnsiTheme="minorHAnsi"/>
                <w:b w:val="0"/>
                <w:noProof/>
                <w:sz w:val="22"/>
                <w:lang w:val="en-NL" w:eastAsia="en-NL"/>
              </w:rPr>
              <w:tab/>
            </w:r>
            <w:r w:rsidR="0022164E" w:rsidRPr="00B67E13">
              <w:rPr>
                <w:rStyle w:val="Hyperlink"/>
                <w:noProof/>
              </w:rPr>
              <w:t>Bijlage 1: Report Generator tools</w:t>
            </w:r>
            <w:r w:rsidR="0022164E">
              <w:rPr>
                <w:noProof/>
                <w:webHidden/>
              </w:rPr>
              <w:tab/>
            </w:r>
            <w:r w:rsidR="0022164E">
              <w:rPr>
                <w:noProof/>
                <w:webHidden/>
              </w:rPr>
              <w:fldChar w:fldCharType="begin"/>
            </w:r>
            <w:r w:rsidR="0022164E">
              <w:rPr>
                <w:noProof/>
                <w:webHidden/>
              </w:rPr>
              <w:instrText xml:space="preserve"> PAGEREF _Toc32336864 \h </w:instrText>
            </w:r>
            <w:r w:rsidR="0022164E">
              <w:rPr>
                <w:noProof/>
                <w:webHidden/>
              </w:rPr>
            </w:r>
            <w:r w:rsidR="0022164E">
              <w:rPr>
                <w:noProof/>
                <w:webHidden/>
              </w:rPr>
              <w:fldChar w:fldCharType="separate"/>
            </w:r>
            <w:r w:rsidR="00FC0F17">
              <w:rPr>
                <w:noProof/>
                <w:webHidden/>
              </w:rPr>
              <w:t>27</w:t>
            </w:r>
            <w:r w:rsidR="0022164E">
              <w:rPr>
                <w:noProof/>
                <w:webHidden/>
              </w:rPr>
              <w:fldChar w:fldCharType="end"/>
            </w:r>
          </w:hyperlink>
        </w:p>
        <w:p w14:paraId="16A13E9B" w14:textId="13628513"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2" w:name="_Toc32336827"/>
      <w:r w:rsidR="005F0EDD">
        <w:lastRenderedPageBreak/>
        <w:t>Inleiding</w:t>
      </w:r>
      <w:bookmarkEnd w:id="2"/>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3" w:name="_Toc32336828"/>
      <w:r>
        <w:lastRenderedPageBreak/>
        <w:t>Architectuur</w:t>
      </w:r>
      <w:bookmarkEnd w:id="3"/>
    </w:p>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4" w:name="_Toc32336829"/>
      <w:r>
        <w:t>Onderdelen</w:t>
      </w:r>
      <w:bookmarkEnd w:id="4"/>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5" w:name="_Toc32336830"/>
      <w:r>
        <w:t>Testcluster</w:t>
      </w:r>
      <w:bookmarkEnd w:id="5"/>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3960" w:type="dxa"/>
        <w:tblLook w:val="04A0" w:firstRow="1" w:lastRow="0" w:firstColumn="1" w:lastColumn="0" w:noHBand="0" w:noVBand="1"/>
      </w:tblPr>
      <w:tblGrid>
        <w:gridCol w:w="1980"/>
        <w:gridCol w:w="1980"/>
      </w:tblGrid>
      <w:tr w:rsidR="005A0F0B" w:rsidRPr="003F5607" w14:paraId="32ABFE2A" w14:textId="4FA47E05" w:rsidTr="005A0F0B">
        <w:tc>
          <w:tcPr>
            <w:tcW w:w="1980" w:type="dxa"/>
            <w:shd w:val="clear" w:color="auto" w:fill="D9D9D9" w:themeFill="background1" w:themeFillShade="D9"/>
          </w:tcPr>
          <w:p w14:paraId="5BBA508A" w14:textId="77777777" w:rsidR="005A0F0B" w:rsidRPr="003F5607" w:rsidRDefault="005A0F0B" w:rsidP="00DD66DF">
            <w:pPr>
              <w:rPr>
                <w:i/>
              </w:rPr>
            </w:pPr>
          </w:p>
        </w:tc>
        <w:tc>
          <w:tcPr>
            <w:tcW w:w="1980" w:type="dxa"/>
            <w:shd w:val="clear" w:color="auto" w:fill="D9D9D9" w:themeFill="background1" w:themeFillShade="D9"/>
          </w:tcPr>
          <w:p w14:paraId="7483552A" w14:textId="6958C3D2" w:rsidR="005A0F0B" w:rsidRPr="003F5607" w:rsidRDefault="005A0F0B" w:rsidP="00DD66DF">
            <w:pPr>
              <w:rPr>
                <w:i/>
              </w:rPr>
            </w:pPr>
            <w:r>
              <w:rPr>
                <w:i/>
              </w:rPr>
              <w:t>Aanwezig</w:t>
            </w:r>
          </w:p>
        </w:tc>
      </w:tr>
      <w:tr w:rsidR="005A0F0B" w:rsidRPr="003F5607" w14:paraId="013ED509" w14:textId="6D6713CE" w:rsidTr="005A0F0B">
        <w:tc>
          <w:tcPr>
            <w:tcW w:w="1980" w:type="dxa"/>
            <w:shd w:val="clear" w:color="auto" w:fill="D9D9D9" w:themeFill="background1" w:themeFillShade="D9"/>
          </w:tcPr>
          <w:p w14:paraId="0B426542" w14:textId="77777777" w:rsidR="005A0F0B" w:rsidRPr="00F34E4A" w:rsidRDefault="005A0F0B" w:rsidP="005A0F0B">
            <w:bookmarkStart w:id="6" w:name="OLE_LINK1"/>
            <w:bookmarkStart w:id="7" w:name="OLE_LINK2"/>
            <w:r w:rsidRPr="00F34E4A">
              <w:t>Jenkins Centraal</w:t>
            </w:r>
            <w:bookmarkEnd w:id="6"/>
            <w:bookmarkEnd w:id="7"/>
          </w:p>
        </w:tc>
        <w:tc>
          <w:tcPr>
            <w:tcW w:w="1980" w:type="dxa"/>
            <w:shd w:val="clear" w:color="auto" w:fill="auto"/>
          </w:tcPr>
          <w:p w14:paraId="266FC73D" w14:textId="09BE6025" w:rsidR="005A0F0B" w:rsidRPr="00F34E4A" w:rsidRDefault="005A0F0B" w:rsidP="005A0F0B">
            <w:r w:rsidRPr="00F451E2">
              <w:t>JA</w:t>
            </w:r>
          </w:p>
        </w:tc>
      </w:tr>
      <w:tr w:rsidR="005A0F0B" w:rsidRPr="003F5607" w14:paraId="25551FEA" w14:textId="293B3D50" w:rsidTr="005A0F0B">
        <w:tc>
          <w:tcPr>
            <w:tcW w:w="1980" w:type="dxa"/>
            <w:shd w:val="clear" w:color="auto" w:fill="D9D9D9" w:themeFill="background1" w:themeFillShade="D9"/>
          </w:tcPr>
          <w:p w14:paraId="627F6B45" w14:textId="77777777" w:rsidR="005A0F0B" w:rsidRPr="00F34E4A" w:rsidRDefault="005A0F0B" w:rsidP="005A0F0B">
            <w:r w:rsidRPr="00F34E4A">
              <w:t>Fileshare</w:t>
            </w:r>
          </w:p>
        </w:tc>
        <w:tc>
          <w:tcPr>
            <w:tcW w:w="1980" w:type="dxa"/>
            <w:shd w:val="clear" w:color="auto" w:fill="auto"/>
          </w:tcPr>
          <w:p w14:paraId="60ABEAD8" w14:textId="677B14CD" w:rsidR="005A0F0B" w:rsidRPr="00F34E4A" w:rsidRDefault="005A0F0B" w:rsidP="005A0F0B">
            <w:r w:rsidRPr="00F451E2">
              <w:t>JA</w:t>
            </w:r>
          </w:p>
        </w:tc>
      </w:tr>
      <w:tr w:rsidR="005A0F0B" w:rsidRPr="003F5607" w14:paraId="5C2C21F0" w14:textId="3E5D56EE" w:rsidTr="005A0F0B">
        <w:tc>
          <w:tcPr>
            <w:tcW w:w="1980" w:type="dxa"/>
            <w:shd w:val="clear" w:color="auto" w:fill="D9D9D9" w:themeFill="background1" w:themeFillShade="D9"/>
          </w:tcPr>
          <w:p w14:paraId="4DB60DDA" w14:textId="77777777" w:rsidR="005A0F0B" w:rsidRPr="00F34E4A" w:rsidRDefault="005A0F0B" w:rsidP="005A0F0B">
            <w:r w:rsidRPr="00F34E4A">
              <w:t>GIT</w:t>
            </w:r>
          </w:p>
        </w:tc>
        <w:tc>
          <w:tcPr>
            <w:tcW w:w="1980" w:type="dxa"/>
            <w:shd w:val="clear" w:color="auto" w:fill="auto"/>
          </w:tcPr>
          <w:p w14:paraId="1DDCC8F9" w14:textId="77D9E080" w:rsidR="005A0F0B" w:rsidRPr="00F34E4A" w:rsidRDefault="005A0F0B" w:rsidP="005A0F0B">
            <w:r w:rsidRPr="00F451E2">
              <w:t>JA</w:t>
            </w:r>
          </w:p>
        </w:tc>
      </w:tr>
      <w:tr w:rsidR="005A0F0B" w:rsidRPr="00151B8A" w14:paraId="189C29DA" w14:textId="3A16AA23" w:rsidTr="005A0F0B">
        <w:tc>
          <w:tcPr>
            <w:tcW w:w="1980" w:type="dxa"/>
            <w:shd w:val="clear" w:color="auto" w:fill="D9D9D9" w:themeFill="background1" w:themeFillShade="D9"/>
          </w:tcPr>
          <w:p w14:paraId="241EE242" w14:textId="77777777" w:rsidR="005A0F0B" w:rsidRPr="00F34E4A" w:rsidRDefault="005A0F0B" w:rsidP="005A0F0B">
            <w:r w:rsidRPr="00F34E4A">
              <w:t>Rptgen database</w:t>
            </w:r>
          </w:p>
        </w:tc>
        <w:tc>
          <w:tcPr>
            <w:tcW w:w="1980" w:type="dxa"/>
            <w:shd w:val="clear" w:color="auto" w:fill="auto"/>
          </w:tcPr>
          <w:p w14:paraId="1289C49A" w14:textId="7C867B25" w:rsidR="005A0F0B" w:rsidRPr="00F34E4A" w:rsidRDefault="005A0F0B" w:rsidP="005A0F0B">
            <w:r w:rsidRPr="00F451E2">
              <w:t>JA</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5A0F0B" w14:paraId="799DB076" w14:textId="77777777" w:rsidTr="00AB102E">
        <w:tc>
          <w:tcPr>
            <w:tcW w:w="1980" w:type="dxa"/>
            <w:shd w:val="clear" w:color="auto" w:fill="D9D9D9" w:themeFill="background1" w:themeFillShade="D9"/>
          </w:tcPr>
          <w:p w14:paraId="1826505E" w14:textId="77777777" w:rsidR="005A0F0B" w:rsidRPr="00F34E4A" w:rsidRDefault="005A0F0B" w:rsidP="005A0F0B">
            <w:r w:rsidRPr="00F34E4A">
              <w:t>Jenkins</w:t>
            </w:r>
          </w:p>
        </w:tc>
        <w:tc>
          <w:tcPr>
            <w:tcW w:w="2410" w:type="dxa"/>
          </w:tcPr>
          <w:p w14:paraId="10E5F307" w14:textId="39BAF951" w:rsidR="005A0F0B" w:rsidRDefault="005A0F0B" w:rsidP="005A0F0B">
            <w:r>
              <w:t>JA</w:t>
            </w:r>
          </w:p>
        </w:tc>
        <w:tc>
          <w:tcPr>
            <w:tcW w:w="2268" w:type="dxa"/>
          </w:tcPr>
          <w:p w14:paraId="60A914F4" w14:textId="1BA76625" w:rsidR="005A0F0B" w:rsidRDefault="005A0F0B" w:rsidP="005A0F0B">
            <w:r w:rsidRPr="004035F5">
              <w:t>JA</w:t>
            </w:r>
          </w:p>
        </w:tc>
        <w:tc>
          <w:tcPr>
            <w:tcW w:w="2404" w:type="dxa"/>
          </w:tcPr>
          <w:p w14:paraId="5195C46F" w14:textId="6BFEE62C" w:rsidR="005A0F0B" w:rsidRDefault="005A0F0B" w:rsidP="005A0F0B">
            <w:r w:rsidRPr="004035F5">
              <w:t>JA</w:t>
            </w:r>
          </w:p>
        </w:tc>
      </w:tr>
      <w:tr w:rsidR="005A0F0B" w14:paraId="0947D05C" w14:textId="77777777" w:rsidTr="00AB102E">
        <w:tc>
          <w:tcPr>
            <w:tcW w:w="1980" w:type="dxa"/>
            <w:shd w:val="clear" w:color="auto" w:fill="D9D9D9" w:themeFill="background1" w:themeFillShade="D9"/>
          </w:tcPr>
          <w:p w14:paraId="31878C6A" w14:textId="00933F98" w:rsidR="005A0F0B" w:rsidRDefault="005A0F0B" w:rsidP="005A0F0B">
            <w:r>
              <w:t>Controller (teststraat, Silk</w:t>
            </w:r>
            <w:r w:rsidR="0024533E">
              <w:t>performer</w:t>
            </w:r>
            <w:r>
              <w:t>, Jmeter, Rptgen)</w:t>
            </w:r>
          </w:p>
        </w:tc>
        <w:tc>
          <w:tcPr>
            <w:tcW w:w="2410" w:type="dxa"/>
          </w:tcPr>
          <w:p w14:paraId="38228790" w14:textId="0421CADA" w:rsidR="005A0F0B" w:rsidRDefault="005A0F0B" w:rsidP="005A0F0B">
            <w:r>
              <w:t>JA</w:t>
            </w:r>
          </w:p>
        </w:tc>
        <w:tc>
          <w:tcPr>
            <w:tcW w:w="2268" w:type="dxa"/>
          </w:tcPr>
          <w:p w14:paraId="5D42383E" w14:textId="0E6DF1C7" w:rsidR="005A0F0B" w:rsidRDefault="005A0F0B" w:rsidP="005A0F0B">
            <w:r w:rsidRPr="004035F5">
              <w:t>JA</w:t>
            </w:r>
          </w:p>
        </w:tc>
        <w:tc>
          <w:tcPr>
            <w:tcW w:w="2404" w:type="dxa"/>
          </w:tcPr>
          <w:p w14:paraId="22C20BB4" w14:textId="6C90A9C1" w:rsidR="005A0F0B" w:rsidRDefault="005A0F0B" w:rsidP="005A0F0B">
            <w:r w:rsidRPr="004035F5">
              <w:t>JA</w:t>
            </w:r>
          </w:p>
        </w:tc>
      </w:tr>
      <w:tr w:rsidR="005A0F0B" w14:paraId="02ACBE2C" w14:textId="77777777" w:rsidTr="00AB102E">
        <w:tc>
          <w:tcPr>
            <w:tcW w:w="1980" w:type="dxa"/>
            <w:shd w:val="clear" w:color="auto" w:fill="D9D9D9" w:themeFill="background1" w:themeFillShade="D9"/>
          </w:tcPr>
          <w:p w14:paraId="23111657" w14:textId="77777777" w:rsidR="005A0F0B" w:rsidRDefault="005A0F0B" w:rsidP="005A0F0B">
            <w:r>
              <w:t>LG1: loadgenerator</w:t>
            </w:r>
          </w:p>
        </w:tc>
        <w:tc>
          <w:tcPr>
            <w:tcW w:w="2410" w:type="dxa"/>
          </w:tcPr>
          <w:p w14:paraId="6192D4EE" w14:textId="1CFA46AB" w:rsidR="005A0F0B" w:rsidRDefault="005A0F0B" w:rsidP="005A0F0B">
            <w:r>
              <w:t>NEE</w:t>
            </w:r>
          </w:p>
        </w:tc>
        <w:tc>
          <w:tcPr>
            <w:tcW w:w="2268" w:type="dxa"/>
          </w:tcPr>
          <w:p w14:paraId="60B7A5A4" w14:textId="17801010" w:rsidR="005A0F0B" w:rsidRDefault="005A0F0B" w:rsidP="005A0F0B">
            <w:r w:rsidRPr="004035F5">
              <w:t>JA</w:t>
            </w:r>
          </w:p>
        </w:tc>
        <w:tc>
          <w:tcPr>
            <w:tcW w:w="2404" w:type="dxa"/>
          </w:tcPr>
          <w:p w14:paraId="2646BC26" w14:textId="514B5DE7" w:rsidR="005A0F0B" w:rsidRDefault="005A0F0B" w:rsidP="005A0F0B">
            <w:r w:rsidRPr="004035F5">
              <w:t>JA</w:t>
            </w:r>
          </w:p>
        </w:tc>
      </w:tr>
      <w:tr w:rsidR="005A0F0B" w14:paraId="2C4A4F22" w14:textId="77777777" w:rsidTr="00AB102E">
        <w:tc>
          <w:tcPr>
            <w:tcW w:w="1980" w:type="dxa"/>
            <w:shd w:val="clear" w:color="auto" w:fill="D9D9D9" w:themeFill="background1" w:themeFillShade="D9"/>
          </w:tcPr>
          <w:p w14:paraId="380860F9" w14:textId="77777777" w:rsidR="005A0F0B" w:rsidRDefault="005A0F0B" w:rsidP="005A0F0B">
            <w:r>
              <w:t>LG2 loadgenerator</w:t>
            </w:r>
          </w:p>
        </w:tc>
        <w:tc>
          <w:tcPr>
            <w:tcW w:w="2410" w:type="dxa"/>
          </w:tcPr>
          <w:p w14:paraId="347CF2C6" w14:textId="101AC8E1" w:rsidR="005A0F0B" w:rsidRDefault="005A0F0B" w:rsidP="005A0F0B">
            <w:r>
              <w:t>NEE</w:t>
            </w:r>
          </w:p>
        </w:tc>
        <w:tc>
          <w:tcPr>
            <w:tcW w:w="2268" w:type="dxa"/>
          </w:tcPr>
          <w:p w14:paraId="387A56E5" w14:textId="1B8CDA3B" w:rsidR="005A0F0B" w:rsidRDefault="005A0F0B" w:rsidP="005A0F0B">
            <w:r w:rsidRPr="004035F5">
              <w:t>JA</w:t>
            </w:r>
          </w:p>
        </w:tc>
        <w:tc>
          <w:tcPr>
            <w:tcW w:w="2404" w:type="dxa"/>
          </w:tcPr>
          <w:p w14:paraId="4C246BD9" w14:textId="6262BE96" w:rsidR="005A0F0B" w:rsidRDefault="005A0F0B" w:rsidP="005A0F0B">
            <w:r w:rsidRPr="004035F5">
              <w:t>JA</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8" w:name="_Toc32336831"/>
      <w:r w:rsidRPr="00955643">
        <w:t>Jenkins</w:t>
      </w:r>
      <w:r w:rsidR="002D0202">
        <w:t xml:space="preserve"> centraal en cluster</w:t>
      </w:r>
      <w:bookmarkEnd w:id="8"/>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9" w:name="_Toc32336832"/>
      <w:r>
        <w:t>Teststraat</w:t>
      </w:r>
      <w:bookmarkEnd w:id="9"/>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10" w:name="_Toc32336833"/>
      <w:r>
        <w:t>Loadgeneratoren</w:t>
      </w:r>
      <w:bookmarkEnd w:id="10"/>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1" w:name="_Toc32336834"/>
      <w:r>
        <w:t>Rapport template generator</w:t>
      </w:r>
      <w:bookmarkEnd w:id="11"/>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2" w:name="_Toc32336835"/>
      <w:r>
        <w:t>Rapportgenerator</w:t>
      </w:r>
      <w:bookmarkEnd w:id="12"/>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3" w:name="_Toc32336836"/>
      <w:r>
        <w:t>Versiebeheer (GIT)</w:t>
      </w:r>
      <w:bookmarkEnd w:id="13"/>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4" w:name="_Toc32336837"/>
      <w:r>
        <w:lastRenderedPageBreak/>
        <w:t>Begrippen</w:t>
      </w:r>
      <w:bookmarkEnd w:id="14"/>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57B2E0D0" w:rsidR="007443E6" w:rsidRDefault="00150265" w:rsidP="00F3440C">
            <w:r>
              <w:t>Loadtest (workload=</w:t>
            </w:r>
            <w:r w:rsidR="00AE75DD">
              <w:t>p</w:t>
            </w:r>
            <w:r>
              <w:t>roductie): toets responsetijden tegen eisen</w:t>
            </w:r>
          </w:p>
          <w:p w14:paraId="0B2153F5" w14:textId="0D98B2DF" w:rsidR="00150265" w:rsidRDefault="00150265" w:rsidP="00F3440C">
            <w:r>
              <w:t>Duurtest (workload=</w:t>
            </w:r>
            <w:r w:rsidR="00AE75DD">
              <w:t>d</w:t>
            </w:r>
            <w:r>
              <w:t>uurtest): toets stabiliteit over langere tijd</w:t>
            </w:r>
          </w:p>
          <w:p w14:paraId="189E9B86" w14:textId="0785CD66" w:rsidR="00150265" w:rsidRPr="007443E6" w:rsidRDefault="00150265" w:rsidP="00F3440C">
            <w:r>
              <w:t>Stresstest (workload=</w:t>
            </w:r>
            <w:r w:rsidR="00AE75DD">
              <w:t>s</w:t>
            </w:r>
            <w:r>
              <w:t>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5" w:name="_Toc32336838"/>
      <w:r>
        <w:t>Proces</w:t>
      </w:r>
      <w:bookmarkEnd w:id="15"/>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6" w:name="_Toc32336839"/>
      <w:r>
        <w:lastRenderedPageBreak/>
        <w:t>Werking</w:t>
      </w:r>
      <w:bookmarkEnd w:id="16"/>
    </w:p>
    <w:p w14:paraId="1FD7CB7F" w14:textId="77777777" w:rsidR="000E04E9" w:rsidRDefault="000E04E9" w:rsidP="00955643">
      <w:pPr>
        <w:pStyle w:val="Kop2"/>
      </w:pPr>
      <w:bookmarkStart w:id="17" w:name="_Toc32336840"/>
      <w:r>
        <w:t>Teststraat</w:t>
      </w:r>
      <w:bookmarkEnd w:id="17"/>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8" w:name="_Toc32336841"/>
      <w:r>
        <w:t>Schematische weergave</w:t>
      </w:r>
      <w:bookmarkEnd w:id="18"/>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9" w:name="_Toc32336842"/>
      <w:r w:rsidRPr="00583755">
        <w:lastRenderedPageBreak/>
        <w:t>Aanroep</w:t>
      </w:r>
      <w:bookmarkEnd w:id="19"/>
    </w:p>
    <w:p w14:paraId="2AF7EDE0" w14:textId="77777777" w:rsidR="009D0EE6" w:rsidRPr="00583755" w:rsidRDefault="009D0EE6" w:rsidP="009D0EE6">
      <w:r w:rsidRPr="00583755">
        <w:t>De teststraat dient met de volgende parameters gestart te worden:</w:t>
      </w:r>
    </w:p>
    <w:p w14:paraId="046D6EB7" w14:textId="21606A1C" w:rsidR="009D0EE6" w:rsidRDefault="009D0EE6" w:rsidP="009D0EE6">
      <w:pPr>
        <w:rPr>
          <w:rFonts w:ascii="Courier New" w:hAnsi="Courier New" w:cs="Courier New"/>
          <w:sz w:val="18"/>
          <w:szCs w:val="18"/>
          <w:lang w:val="en-US"/>
        </w:rPr>
      </w:pPr>
      <w:r w:rsidRPr="00BA57D6">
        <w:rPr>
          <w:rFonts w:ascii="Courier New" w:hAnsi="Courier New" w:cs="Courier New"/>
          <w:sz w:val="18"/>
          <w:szCs w:val="18"/>
          <w:lang w:val="en-US"/>
        </w:rPr>
        <w:t xml:space="preserve">./00_logging.sh </w:t>
      </w:r>
      <w:r w:rsidR="00BA57D6">
        <w:rPr>
          <w:rFonts w:ascii="Courier New" w:hAnsi="Courier New" w:cs="Courier New"/>
          <w:sz w:val="18"/>
          <w:szCs w:val="18"/>
          <w:lang w:val="en-US"/>
        </w:rPr>
        <w:t>&lt;</w:t>
      </w:r>
      <w:r w:rsidR="00F04E00" w:rsidRPr="00BA57D6">
        <w:rPr>
          <w:rFonts w:ascii="Courier New" w:hAnsi="Courier New" w:cs="Courier New"/>
          <w:sz w:val="18"/>
          <w:szCs w:val="18"/>
          <w:lang w:val="en-US"/>
        </w:rPr>
        <w:t>buildnumber</w:t>
      </w:r>
      <w:r w:rsidR="00BA57D6">
        <w:rPr>
          <w:rFonts w:ascii="Courier New" w:hAnsi="Courier New" w:cs="Courier New"/>
          <w:sz w:val="18"/>
          <w:szCs w:val="18"/>
          <w:lang w:val="en-US"/>
        </w:rPr>
        <w:t>&gt; &lt;w</w:t>
      </w:r>
      <w:r w:rsidR="00F04E00" w:rsidRPr="00BA57D6">
        <w:rPr>
          <w:rFonts w:ascii="Courier New" w:hAnsi="Courier New" w:cs="Courier New"/>
          <w:sz w:val="18"/>
          <w:szCs w:val="18"/>
          <w:lang w:val="en-US"/>
        </w:rPr>
        <w:t>orkload</w:t>
      </w:r>
      <w:r w:rsidR="00BA57D6">
        <w:rPr>
          <w:rFonts w:ascii="Courier New" w:hAnsi="Courier New" w:cs="Courier New"/>
          <w:sz w:val="18"/>
          <w:szCs w:val="18"/>
          <w:lang w:val="en-US"/>
        </w:rPr>
        <w:t>&gt;</w:t>
      </w:r>
      <w:r w:rsidRPr="00BA57D6">
        <w:rPr>
          <w:rFonts w:ascii="Courier New" w:hAnsi="Courier New" w:cs="Courier New"/>
          <w:sz w:val="18"/>
          <w:szCs w:val="18"/>
          <w:lang w:val="en-US"/>
        </w:rPr>
        <w:t xml:space="preserve"> </w:t>
      </w:r>
      <w:r w:rsidR="00BA57D6">
        <w:rPr>
          <w:rFonts w:ascii="Courier New" w:hAnsi="Courier New" w:cs="Courier New"/>
          <w:sz w:val="18"/>
          <w:szCs w:val="18"/>
          <w:lang w:val="en-US"/>
        </w:rPr>
        <w:t>&lt;</w:t>
      </w:r>
      <w:r w:rsidR="00F04E00" w:rsidRPr="00BA57D6">
        <w:rPr>
          <w:rFonts w:ascii="Courier New" w:hAnsi="Courier New" w:cs="Courier New"/>
          <w:sz w:val="18"/>
          <w:szCs w:val="18"/>
          <w:lang w:val="en-US"/>
        </w:rPr>
        <w:t>baseline</w:t>
      </w:r>
      <w:r w:rsidR="00BA57D6">
        <w:rPr>
          <w:rFonts w:ascii="Courier New" w:hAnsi="Courier New" w:cs="Courier New"/>
          <w:sz w:val="18"/>
          <w:szCs w:val="18"/>
          <w:lang w:val="en-US"/>
        </w:rPr>
        <w:t>&gt; &lt;project&gt;</w:t>
      </w:r>
      <w:r w:rsidRPr="00BA57D6">
        <w:rPr>
          <w:rFonts w:ascii="Courier New" w:hAnsi="Courier New" w:cs="Courier New"/>
          <w:sz w:val="18"/>
          <w:szCs w:val="18"/>
          <w:lang w:val="en-US"/>
        </w:rPr>
        <w:t xml:space="preserve"> </w:t>
      </w:r>
      <w:r w:rsidR="00BA57D6">
        <w:rPr>
          <w:rFonts w:ascii="Courier New" w:hAnsi="Courier New" w:cs="Courier New"/>
          <w:sz w:val="18"/>
          <w:szCs w:val="18"/>
          <w:lang w:val="en-US"/>
        </w:rPr>
        <w:t>&lt;</w:t>
      </w:r>
      <w:r w:rsidR="00F04E00" w:rsidRPr="00BA57D6">
        <w:rPr>
          <w:rFonts w:ascii="Courier New" w:hAnsi="Courier New" w:cs="Courier New"/>
          <w:sz w:val="18"/>
          <w:szCs w:val="18"/>
          <w:lang w:val="en-US"/>
        </w:rPr>
        <w:t>runverification</w:t>
      </w:r>
      <w:r w:rsidR="00BA57D6">
        <w:rPr>
          <w:rFonts w:ascii="Courier New" w:hAnsi="Courier New" w:cs="Courier New"/>
          <w:sz w:val="18"/>
          <w:szCs w:val="18"/>
          <w:lang w:val="en-US"/>
        </w:rPr>
        <w:t>&gt;</w:t>
      </w:r>
    </w:p>
    <w:p w14:paraId="439884CF" w14:textId="77777777" w:rsidR="00BA57D6" w:rsidRDefault="00BA57D6" w:rsidP="009D0EE6">
      <w:pPr>
        <w:rPr>
          <w:rFonts w:ascii="Courier New" w:hAnsi="Courier New" w:cs="Courier New"/>
          <w:sz w:val="18"/>
          <w:szCs w:val="18"/>
        </w:rPr>
      </w:pPr>
      <w:r w:rsidRPr="00BA57D6">
        <w:rPr>
          <w:rFonts w:ascii="Courier New" w:hAnsi="Courier New" w:cs="Courier New"/>
          <w:sz w:val="18"/>
          <w:szCs w:val="18"/>
        </w:rPr>
        <w:t>Voorbeel</w:t>
      </w:r>
      <w:r>
        <w:rPr>
          <w:rFonts w:ascii="Courier New" w:hAnsi="Courier New" w:cs="Courier New"/>
          <w:sz w:val="18"/>
          <w:szCs w:val="18"/>
        </w:rPr>
        <w:t>d:</w:t>
      </w:r>
    </w:p>
    <w:p w14:paraId="0AD387B8" w14:textId="16BD2F49" w:rsidR="00BA57D6" w:rsidRPr="00AE75DD" w:rsidRDefault="00BA57D6" w:rsidP="009D0EE6">
      <w:pPr>
        <w:rPr>
          <w:rFonts w:ascii="Courier New" w:hAnsi="Courier New" w:cs="Courier New"/>
          <w:sz w:val="18"/>
          <w:szCs w:val="18"/>
        </w:rPr>
      </w:pPr>
      <w:r w:rsidRPr="00AE75DD">
        <w:rPr>
          <w:rFonts w:ascii="Courier New" w:hAnsi="Courier New" w:cs="Courier New"/>
          <w:sz w:val="18"/>
          <w:szCs w:val="18"/>
        </w:rPr>
        <w:t>./00_logging.sh 1 productie 2020.02.11.04.57.40 grpb true</w:t>
      </w:r>
    </w:p>
    <w:p w14:paraId="5662DEA1" w14:textId="77777777" w:rsidR="00E06B02" w:rsidRPr="00583755" w:rsidRDefault="00E06B02" w:rsidP="009D0EE6">
      <w:pPr>
        <w:pStyle w:val="Lijstalinea"/>
        <w:numPr>
          <w:ilvl w:val="0"/>
          <w:numId w:val="27"/>
        </w:numPr>
      </w:pPr>
      <w:r w:rsidRPr="00583755">
        <w:t>buildnumber</w:t>
      </w:r>
    </w:p>
    <w:p w14:paraId="2A03AD71" w14:textId="2FDADE3E"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r w:rsidR="00BA57D6">
        <w:t>, vul deze voor nu met een dummy nummer</w:t>
      </w:r>
    </w:p>
    <w:p w14:paraId="6A21918E" w14:textId="01A5503A" w:rsidR="00E06B02" w:rsidRPr="00583755" w:rsidRDefault="00AE75DD" w:rsidP="009D0EE6">
      <w:pPr>
        <w:pStyle w:val="Lijstalinea"/>
        <w:numPr>
          <w:ilvl w:val="0"/>
          <w:numId w:val="27"/>
        </w:numPr>
      </w:pPr>
      <w:r>
        <w:t>work</w:t>
      </w:r>
      <w:r w:rsidR="00E06B02" w:rsidRPr="00583755">
        <w:t>load</w:t>
      </w:r>
    </w:p>
    <w:p w14:paraId="24D9D5B2" w14:textId="2B027366" w:rsidR="008C03EE" w:rsidRPr="00583755" w:rsidRDefault="008C03EE" w:rsidP="009D0EE6">
      <w:pPr>
        <w:pStyle w:val="Lijstalinea"/>
        <w:numPr>
          <w:ilvl w:val="1"/>
          <w:numId w:val="27"/>
        </w:numPr>
      </w:pPr>
      <w:r w:rsidRPr="00583755">
        <w:t>Welk</w:t>
      </w:r>
      <w:r w:rsidR="00BA57D6">
        <w:t xml:space="preserve"> test</w:t>
      </w:r>
      <w:r w:rsidRPr="00583755">
        <w:t>scenario gestart moet worden</w:t>
      </w:r>
      <w:r w:rsidR="00583755" w:rsidRPr="00583755">
        <w:t>, keuze is nu tussen productie, stresstest</w:t>
      </w:r>
      <w:r w:rsidR="00AE75DD">
        <w:t xml:space="preserve"> en</w:t>
      </w:r>
      <w:r w:rsidR="00583755" w:rsidRPr="00583755">
        <w:t xml:space="preserve"> duurtest.</w:t>
      </w:r>
    </w:p>
    <w:p w14:paraId="53E7D0B9" w14:textId="77777777" w:rsidR="00E06B02" w:rsidRPr="00583755" w:rsidRDefault="00E06B02" w:rsidP="009D0EE6">
      <w:pPr>
        <w:pStyle w:val="Lijstalinea"/>
        <w:numPr>
          <w:ilvl w:val="0"/>
          <w:numId w:val="27"/>
        </w:numPr>
      </w:pPr>
      <w:r w:rsidRPr="00583755">
        <w:t>baseline</w:t>
      </w:r>
    </w:p>
    <w:p w14:paraId="7F3F38D9" w14:textId="0D75FDB4" w:rsidR="008C03EE" w:rsidRPr="00583755" w:rsidRDefault="008C03EE" w:rsidP="009D0EE6">
      <w:pPr>
        <w:pStyle w:val="Lijstalinea"/>
        <w:numPr>
          <w:ilvl w:val="1"/>
          <w:numId w:val="27"/>
        </w:numPr>
      </w:pPr>
      <w:r w:rsidRPr="00583755">
        <w:t xml:space="preserve">Welke baseline </w:t>
      </w:r>
      <w:r w:rsidR="00F04E00">
        <w:t>(</w:t>
      </w:r>
      <w:r w:rsidR="00560F28">
        <w:t>testrun id)</w:t>
      </w:r>
      <w:r w:rsidR="00F04E00">
        <w:t xml:space="preserve"> </w:t>
      </w:r>
      <w:r w:rsidRPr="00583755">
        <w:t>er gebruikt moet worden</w:t>
      </w:r>
      <w:r w:rsidR="00583755" w:rsidRPr="00583755">
        <w:t xml:space="preserve">. </w:t>
      </w:r>
      <w:r w:rsidR="00E21C27">
        <w:t>O</w:t>
      </w:r>
      <w:r w:rsidR="00583755" w:rsidRPr="00583755">
        <w:t xml:space="preserve">ptioneel, </w:t>
      </w:r>
      <w:r w:rsidR="00E21C27">
        <w:t xml:space="preserve">gebruik een lege string of een ongeldig testrun id </w:t>
      </w:r>
      <w:r w:rsidR="00583755" w:rsidRPr="00583755">
        <w:t xml:space="preserve">als </w:t>
      </w:r>
      <w:r w:rsidR="00E21C27">
        <w:t>de vorige test als referentie gebruikt moet worden in plaats van een vaste baseline</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3CA8354" w:rsidR="008C03EE" w:rsidRPr="00583755" w:rsidRDefault="00E21C27" w:rsidP="009D0EE6">
      <w:pPr>
        <w:pStyle w:val="Lijstalinea"/>
        <w:numPr>
          <w:ilvl w:val="1"/>
          <w:numId w:val="27"/>
        </w:numPr>
      </w:pPr>
      <w:r>
        <w:t>Projectcode van het project dat gestart wordt</w:t>
      </w:r>
    </w:p>
    <w:p w14:paraId="587055B6" w14:textId="77777777" w:rsidR="00E06B02" w:rsidRPr="00583755" w:rsidRDefault="00E06B02" w:rsidP="009D0EE6">
      <w:pPr>
        <w:pStyle w:val="Lijstalinea"/>
        <w:numPr>
          <w:ilvl w:val="0"/>
          <w:numId w:val="27"/>
        </w:numPr>
      </w:pPr>
      <w:r w:rsidRPr="00583755">
        <w:t>runverification</w:t>
      </w:r>
    </w:p>
    <w:p w14:paraId="6894F9C3" w14:textId="4C422A5F" w:rsidR="008C03EE" w:rsidRPr="00583755" w:rsidRDefault="00583755" w:rsidP="009D0EE6">
      <w:pPr>
        <w:pStyle w:val="Lijstalinea"/>
        <w:numPr>
          <w:ilvl w:val="1"/>
          <w:numId w:val="27"/>
        </w:numPr>
      </w:pPr>
      <w:r w:rsidRPr="00583755">
        <w:t>De teststraat draait een verificatie run voordat de echte te gestart wordt om te weten of alle transacties het gewenste resultaat opleveren.</w:t>
      </w:r>
      <w:r w:rsidR="00F04E00">
        <w:t xml:space="preserve"> Waarden: true|false.</w:t>
      </w:r>
      <w:r w:rsidR="00BA57D6">
        <w:t xml:space="preserve"> Het draaien van een verificatie run is standaard (tru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20" w:name="_Toc32336843"/>
      <w:r w:rsidRPr="00583755">
        <w:t>S</w:t>
      </w:r>
      <w:r w:rsidR="00831433" w:rsidRPr="00583755">
        <w:t>cripts</w:t>
      </w:r>
      <w:bookmarkEnd w:id="20"/>
    </w:p>
    <w:p w14:paraId="532694EB" w14:textId="5095C017" w:rsidR="00583755" w:rsidRPr="00583755" w:rsidRDefault="00583755" w:rsidP="00583755">
      <w:r w:rsidRPr="00583755">
        <w:t>De teststraat</w:t>
      </w:r>
      <w:r w:rsidR="00BA57D6">
        <w:t xml:space="preserve"> besaat uit</w:t>
      </w:r>
      <w:r w:rsidRPr="00583755">
        <w:t xml:space="preserve"> 5 scripts met ieder een eigen doel.</w:t>
      </w:r>
    </w:p>
    <w:p w14:paraId="4A26D267" w14:textId="5850572A" w:rsidR="008C7EB6" w:rsidRDefault="008C7EB6" w:rsidP="00583755">
      <w:pPr>
        <w:pStyle w:val="Lijstalinea"/>
        <w:numPr>
          <w:ilvl w:val="0"/>
          <w:numId w:val="27"/>
        </w:numPr>
        <w:rPr>
          <w:lang w:val="en-US"/>
        </w:rPr>
      </w:pPr>
      <w:r w:rsidRPr="008C7EB6">
        <w:rPr>
          <w:lang w:val="en-US"/>
        </w:rPr>
        <w:t>Checks.sh (gestart door CI</w:t>
      </w:r>
      <w:r>
        <w:rPr>
          <w:lang w:val="en-US"/>
        </w:rPr>
        <w:t>/CD)</w:t>
      </w:r>
    </w:p>
    <w:p w14:paraId="1D2CDC46" w14:textId="53EA6514" w:rsidR="008C7EB6" w:rsidRPr="008C7EB6" w:rsidRDefault="008C7EB6" w:rsidP="008C7EB6">
      <w:pPr>
        <w:pStyle w:val="Lijstalinea"/>
        <w:numPr>
          <w:ilvl w:val="1"/>
          <w:numId w:val="27"/>
        </w:numPr>
      </w:pPr>
      <w:r w:rsidRPr="008C7EB6">
        <w:t>Uitvoeren v</w:t>
      </w:r>
      <w:r>
        <w:t>an</w:t>
      </w:r>
      <w:r w:rsidRPr="008C7EB6">
        <w:t xml:space="preserve"> pre-test c</w:t>
      </w:r>
      <w:r>
        <w:t>ontroles die uitgebreider zijn dan alleen een URI controle. Afhankelijk van de resultaat status na uitvoering van dit script, wordt 00_Logging gestart.</w:t>
      </w:r>
      <w:r>
        <w:br/>
        <w:t>Implementatie in ../09_ProjectFolders/&lt;project&gt;/checks.sh</w:t>
      </w:r>
    </w:p>
    <w:p w14:paraId="0A2BE64C" w14:textId="49081554" w:rsidR="00831433" w:rsidRPr="00583755" w:rsidRDefault="00831433" w:rsidP="00583755">
      <w:pPr>
        <w:pStyle w:val="Lijstalinea"/>
        <w:numPr>
          <w:ilvl w:val="0"/>
          <w:numId w:val="27"/>
        </w:numPr>
      </w:pPr>
      <w:r w:rsidRPr="00334055">
        <w:rPr>
          <w:b/>
          <w:bCs/>
        </w:rPr>
        <w:t>00_Logging</w:t>
      </w:r>
      <w:r w:rsidR="008C7EB6">
        <w:t xml:space="preserve"> (</w:t>
      </w:r>
      <w:r w:rsidR="009677CF">
        <w:t xml:space="preserve">startpunt van de testautomatisering, </w:t>
      </w:r>
      <w:r w:rsidR="008C7EB6">
        <w:t>gestart door CI/CD of handmatig)</w:t>
      </w:r>
    </w:p>
    <w:p w14:paraId="512EACCD" w14:textId="2BE0E59D" w:rsidR="00583755" w:rsidRPr="00583755" w:rsidRDefault="00BA57D6" w:rsidP="00583755">
      <w:pPr>
        <w:pStyle w:val="Lijstalinea"/>
        <w:numPr>
          <w:ilvl w:val="1"/>
          <w:numId w:val="27"/>
        </w:numPr>
      </w:pPr>
      <w:r>
        <w:t>S</w:t>
      </w:r>
      <w:r w:rsidR="00583755" w:rsidRPr="00583755">
        <w:t>tartpunt</w:t>
      </w:r>
      <w:r>
        <w:t>, controleert</w:t>
      </w:r>
      <w:r w:rsidR="00583755" w:rsidRPr="00583755">
        <w:t xml:space="preserve"> of de omgeving klaar is om een test te starten</w:t>
      </w:r>
    </w:p>
    <w:p w14:paraId="06A82159" w14:textId="56AA608F" w:rsidR="00831433" w:rsidRPr="00583755" w:rsidRDefault="00831433" w:rsidP="00583755">
      <w:pPr>
        <w:pStyle w:val="Lijstalinea"/>
        <w:numPr>
          <w:ilvl w:val="0"/>
          <w:numId w:val="27"/>
        </w:numPr>
      </w:pPr>
      <w:r w:rsidRPr="00583755">
        <w:t>01_Pretest</w:t>
      </w:r>
      <w:r w:rsidR="008C7EB6">
        <w:t xml:space="preserve"> (gestart door 00_Logging)</w:t>
      </w:r>
    </w:p>
    <w:p w14:paraId="1A1A0AD0" w14:textId="39C61186" w:rsidR="003852BF" w:rsidRDefault="00AD02FA" w:rsidP="00583755">
      <w:pPr>
        <w:pStyle w:val="Lijstalinea"/>
        <w:numPr>
          <w:ilvl w:val="1"/>
          <w:numId w:val="27"/>
        </w:numPr>
      </w:pPr>
      <w:r>
        <w:t>Ophalen van configuratie- of versiegegevens, vrije implementa</w:t>
      </w:r>
      <w:r w:rsidR="003852BF">
        <w:t>tie in ../09_ProjectFolders/&lt;project&gt;/getparams.sh</w:t>
      </w:r>
    </w:p>
    <w:p w14:paraId="7B1403E2" w14:textId="6B554C54" w:rsidR="00583755" w:rsidRPr="00583755" w:rsidRDefault="003852BF" w:rsidP="00583755">
      <w:pPr>
        <w:pStyle w:val="Lijstalinea"/>
        <w:numPr>
          <w:ilvl w:val="1"/>
          <w:numId w:val="27"/>
        </w:numPr>
      </w:pPr>
      <w:r>
        <w:t>Uitvoeren van een ‘</w:t>
      </w:r>
      <w:r w:rsidR="00583755" w:rsidRPr="00583755">
        <w:t>validatie run</w:t>
      </w:r>
      <w:r>
        <w:t>’ waarbij a</w:t>
      </w:r>
      <w:r w:rsidR="00BA57D6">
        <w:t>lle handelingen één keer</w:t>
      </w:r>
      <w:r w:rsidR="00583755" w:rsidRPr="00583755">
        <w:t xml:space="preserve"> </w:t>
      </w:r>
      <w:r>
        <w:t xml:space="preserve">worden </w:t>
      </w:r>
      <w:r w:rsidR="00583755" w:rsidRPr="00583755">
        <w:t>uitgevoerd</w:t>
      </w:r>
      <w:r>
        <w:t xml:space="preserve"> (workload Validatie).</w:t>
      </w:r>
      <w:r w:rsidR="00BA57D6">
        <w:t xml:space="preserve"> In de verificatiefase wordt gecontroleerd of het testscript werkt met de functionaliteit van de applicatie</w:t>
      </w:r>
      <w:r w:rsidR="00583755" w:rsidRPr="00583755">
        <w:t>.</w:t>
      </w:r>
    </w:p>
    <w:p w14:paraId="49E5E9EA" w14:textId="1F3DAECC" w:rsidR="00831433" w:rsidRPr="00583755" w:rsidRDefault="00831433" w:rsidP="00583755">
      <w:pPr>
        <w:pStyle w:val="Lijstalinea"/>
        <w:numPr>
          <w:ilvl w:val="0"/>
          <w:numId w:val="27"/>
        </w:numPr>
      </w:pPr>
      <w:r w:rsidRPr="00583755">
        <w:t>02_Perftest</w:t>
      </w:r>
      <w:r w:rsidR="008C7EB6">
        <w:t xml:space="preserve"> (gestart door 00_Logging)</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46DE1B87" w:rsidR="00831433" w:rsidRPr="00583755" w:rsidRDefault="00831433" w:rsidP="00583755">
      <w:pPr>
        <w:pStyle w:val="Lijstalinea"/>
        <w:numPr>
          <w:ilvl w:val="0"/>
          <w:numId w:val="27"/>
        </w:numPr>
      </w:pPr>
      <w:r w:rsidRPr="00583755">
        <w:t>03_Posttest</w:t>
      </w:r>
      <w:r w:rsidR="008C7EB6">
        <w:t xml:space="preserve"> (gestart door 00_Logging)</w:t>
      </w:r>
    </w:p>
    <w:p w14:paraId="3F90C132" w14:textId="00BA8428" w:rsidR="00583755" w:rsidRPr="00583755" w:rsidRDefault="00583755" w:rsidP="00583755">
      <w:pPr>
        <w:pStyle w:val="Lijstalinea"/>
        <w:numPr>
          <w:ilvl w:val="1"/>
          <w:numId w:val="27"/>
        </w:numPr>
      </w:pPr>
      <w:r w:rsidRPr="00583755">
        <w:t>Het verzamelen van de gegevens, een backup maken</w:t>
      </w:r>
      <w:r w:rsidR="00BA57D6">
        <w:t xml:space="preserve"> van de testresultaten</w:t>
      </w:r>
      <w:r w:rsidRPr="00583755">
        <w:t xml:space="preserve"> en projectspecifieke posttest stappen uitvoeren</w:t>
      </w:r>
      <w:r w:rsidR="003852BF">
        <w:t>.</w:t>
      </w:r>
      <w:r w:rsidR="003852BF">
        <w:br/>
        <w:t>Implementatie in ../09_ProjectFolders/&lt;project&gt;/posttest.sh</w:t>
      </w:r>
    </w:p>
    <w:p w14:paraId="2F50657F" w14:textId="067156FD" w:rsidR="00583755" w:rsidRDefault="00831433" w:rsidP="00583755">
      <w:pPr>
        <w:pStyle w:val="Lijstalinea"/>
        <w:numPr>
          <w:ilvl w:val="0"/>
          <w:numId w:val="27"/>
        </w:numPr>
      </w:pPr>
      <w:r w:rsidRPr="00583755">
        <w:t>04_GenerateRepor</w:t>
      </w:r>
      <w:r w:rsidR="00583755" w:rsidRPr="00583755">
        <w:t>t</w:t>
      </w:r>
      <w:r w:rsidR="008C7EB6">
        <w:t xml:space="preserve"> (gestart door 00_Logging)</w:t>
      </w:r>
    </w:p>
    <w:p w14:paraId="0831884C" w14:textId="69E153FE" w:rsidR="00F64C7A" w:rsidRDefault="00583755" w:rsidP="00F64C7A">
      <w:pPr>
        <w:pStyle w:val="Lijstalinea"/>
        <w:numPr>
          <w:ilvl w:val="1"/>
          <w:numId w:val="27"/>
        </w:numPr>
      </w:pPr>
      <w:r w:rsidRPr="00583755">
        <w:t>Genereren van een rapport</w:t>
      </w:r>
    </w:p>
    <w:p w14:paraId="210D7662" w14:textId="77777777" w:rsidR="00873C14" w:rsidRDefault="00873C14">
      <w:pPr>
        <w:spacing w:after="160" w:line="259" w:lineRule="auto"/>
      </w:pPr>
    </w:p>
    <w:p w14:paraId="67EB8C50" w14:textId="447AB793" w:rsidR="00B8048E" w:rsidRPr="00873C14" w:rsidRDefault="00B8048E">
      <w:pPr>
        <w:spacing w:after="160" w:line="259" w:lineRule="auto"/>
        <w:rPr>
          <w:i/>
          <w:iCs/>
          <w:sz w:val="16"/>
          <w:szCs w:val="16"/>
        </w:rPr>
      </w:pPr>
      <w:r w:rsidRPr="00873C14">
        <w:rPr>
          <w:i/>
          <w:iCs/>
          <w:sz w:val="16"/>
          <w:szCs w:val="16"/>
        </w:rPr>
        <w:br w:type="page"/>
      </w:r>
    </w:p>
    <w:p w14:paraId="5272C2C9" w14:textId="77777777" w:rsidR="001E5659" w:rsidRDefault="00637E24" w:rsidP="00637E24">
      <w:pPr>
        <w:pStyle w:val="Kop2"/>
      </w:pPr>
      <w:bookmarkStart w:id="21" w:name="_Toc32336844"/>
      <w:r>
        <w:lastRenderedPageBreak/>
        <w:t>ReportTemplateGenerator</w:t>
      </w:r>
      <w:bookmarkEnd w:id="21"/>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2" w:name="_Toc32336845"/>
      <w:r>
        <w:t>Aanroep</w:t>
      </w:r>
      <w:bookmarkEnd w:id="22"/>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8E8045D" w:rsidR="001E3553" w:rsidRDefault="0065412B" w:rsidP="00E1795B">
      <w:pPr>
        <w:rPr>
          <w:lang w:val="en-US"/>
        </w:rPr>
      </w:pPr>
      <w:r w:rsidRPr="0065412B">
        <w:rPr>
          <w:lang w:val="en-US"/>
        </w:rPr>
        <w:t xml:space="preserve">./generateTemplate.sh </w:t>
      </w:r>
      <w:r w:rsidR="00B32230">
        <w:rPr>
          <w:lang w:val="en-US"/>
        </w:rPr>
        <w:t>[project]</w:t>
      </w:r>
      <w:r w:rsidRPr="0065412B">
        <w:rPr>
          <w:lang w:val="en-US"/>
        </w:rPr>
        <w:t xml:space="preserve"> ../../</w:t>
      </w:r>
      <w:r w:rsidR="00B32230">
        <w:rPr>
          <w:lang w:val="en-US"/>
        </w:rPr>
        <w:t>[project]</w:t>
      </w:r>
      <w:r w:rsidRPr="0065412B">
        <w:rPr>
          <w:lang w:val="en-US"/>
        </w:rPr>
        <w:t>/Transactions.csv</w:t>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3" w:name="_Toc32336846"/>
      <w:r>
        <w:lastRenderedPageBreak/>
        <w:t>Rapportgenerator</w:t>
      </w:r>
      <w:bookmarkEnd w:id="23"/>
    </w:p>
    <w:p w14:paraId="1BB036DF" w14:textId="77777777" w:rsidR="009C1C56" w:rsidRDefault="009C1C56" w:rsidP="00F939F8"/>
    <w:p w14:paraId="5235D776" w14:textId="5D2AA843"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w:t>
      </w:r>
      <w:r w:rsidR="00800D90">
        <w:t>Core</w:t>
      </w:r>
      <w:r w:rsidR="00033CE7">
        <w:t>) en scripts (shell)</w:t>
      </w:r>
      <w:r>
        <w:t>, deze staan in dir ..</w:t>
      </w:r>
      <w:r w:rsidR="00033CE7">
        <w:t>\06_Tools</w:t>
      </w:r>
      <w:r>
        <w:t>\ReportTool</w:t>
      </w:r>
      <w:r w:rsidR="00033CE7">
        <w:t>.</w:t>
      </w:r>
      <w:r w:rsidR="00800D90">
        <w:t xml:space="preserve"> Het .NETCore framework moet op de server geinstalleerd zijn, zie voor versie eisen: ..\</w:t>
      </w:r>
      <w:r w:rsidR="00800D90" w:rsidRPr="00800D90">
        <w:t>06_Tools\ReportTool\tools</w:t>
      </w:r>
      <w:r w:rsidR="00800D90">
        <w:t>\</w:t>
      </w:r>
      <w:r w:rsidR="00800D90" w:rsidRPr="00800D90">
        <w:t>rpg.releasenotes.txt</w:t>
      </w:r>
    </w:p>
    <w:p w14:paraId="7697AA86" w14:textId="77777777" w:rsidR="001D0874" w:rsidRDefault="001D0874" w:rsidP="00F939F8"/>
    <w:p w14:paraId="3375BCA8" w14:textId="77777777" w:rsidR="009C1C56" w:rsidRDefault="009C1C56" w:rsidP="001F6C8F">
      <w:pPr>
        <w:pStyle w:val="Kop3"/>
      </w:pPr>
      <w:bookmarkStart w:id="24" w:name="_Toc32336847"/>
      <w:r>
        <w:t>Architectuur</w:t>
      </w:r>
      <w:bookmarkEnd w:id="24"/>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6CF715E" w:rsidR="00E15904" w:rsidRDefault="00E15904" w:rsidP="00E15904">
            <w:r>
              <w:t>Bij het genereren van een rapport wordt een aantal stappen</w:t>
            </w:r>
            <w:r w:rsidR="008C6A61">
              <w:t>/fases</w:t>
            </w:r>
            <w:r>
              <w:t xml:space="preserve">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339112C3" w14:textId="77777777"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p w14:paraId="62429CBA" w14:textId="77777777" w:rsidR="008C6A61" w:rsidRDefault="008C6A61" w:rsidP="008C6A61"/>
          <w:p w14:paraId="2D1EE0C7" w14:textId="0C82A99A" w:rsidR="008C6A61" w:rsidRDefault="00F47D64" w:rsidP="008C6A61">
            <w:r>
              <w:t xml:space="preserve">In speciale gevallen kan ervoor worden gekozen om </w:t>
            </w:r>
            <w:r w:rsidR="00E3563A">
              <w:t>niet alle stappen uit te voeren (p</w:t>
            </w:r>
            <w:r>
              <w:t>arameter ‘partial’</w:t>
            </w:r>
            <w:r w:rsidR="00E3563A">
              <w:t>).</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5" w:name="_Toc32336848"/>
      <w:r>
        <w:lastRenderedPageBreak/>
        <w:t>Samenhang en functie van onderdelen</w:t>
      </w:r>
      <w:bookmarkEnd w:id="25"/>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771989">
      <w:pPr>
        <w:pStyle w:val="Figuuromschrijving"/>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Pr="00873C14" w:rsidRDefault="00E618D7" w:rsidP="007B19EC">
      <w:pPr>
        <w:rPr>
          <w:lang w:val="en-GB"/>
        </w:rPr>
      </w:pPr>
      <w:r w:rsidRPr="00873C14">
        <w:rPr>
          <w:lang w:val="en-GB"/>
        </w:rPr>
        <w:t>Gebruik</w:t>
      </w:r>
      <w:r w:rsidR="007B19EC" w:rsidRPr="00873C14">
        <w:rPr>
          <w:lang w:val="en-GB"/>
        </w:rPr>
        <w:t>:</w:t>
      </w:r>
    </w:p>
    <w:p w14:paraId="302EF06B" w14:textId="6D40E632" w:rsidR="007B19EC" w:rsidRPr="00F70462" w:rsidRDefault="007B19EC" w:rsidP="007B19EC">
      <w:pPr>
        <w:rPr>
          <w:rFonts w:ascii="Courier New" w:hAnsi="Courier New" w:cs="Courier New"/>
          <w:lang w:val="en-GB"/>
        </w:rPr>
      </w:pPr>
      <w:r w:rsidRPr="00F70462">
        <w:rPr>
          <w:rFonts w:ascii="Courier New" w:hAnsi="Courier New" w:cs="Courier New"/>
          <w:highlight w:val="lightGray"/>
          <w:lang w:val="en-GB"/>
        </w:rPr>
        <w:t>..\ReportTool\report_wrapper.sh &lt;project&gt; [jmeter|silk] &lt;comment&gt; &lt;baseline testrun</w:t>
      </w:r>
      <w:r w:rsidR="00F70462">
        <w:rPr>
          <w:rFonts w:ascii="Courier New" w:hAnsi="Courier New" w:cs="Courier New"/>
          <w:highlight w:val="lightGray"/>
          <w:lang w:val="en-GB"/>
        </w:rPr>
        <w:t>&gt; &lt;optional:partial</w:t>
      </w:r>
      <w:r w:rsidRPr="00F70462">
        <w:rPr>
          <w:rFonts w:ascii="Courier New" w:hAnsi="Courier New" w:cs="Courier New"/>
          <w:highlight w:val="lightGray"/>
          <w:lang w:val="en-GB"/>
        </w:rPr>
        <w:t>&gt;</w:t>
      </w:r>
    </w:p>
    <w:p w14:paraId="13CA011B" w14:textId="77777777" w:rsidR="007B19EC" w:rsidRPr="00F70462" w:rsidRDefault="007B19EC" w:rsidP="007B19EC">
      <w:pPr>
        <w:rPr>
          <w:lang w:val="en-GB"/>
        </w:rPr>
      </w:pPr>
    </w:p>
    <w:p w14:paraId="4799202E" w14:textId="77777777" w:rsidR="00033CE7" w:rsidRPr="00033CE7" w:rsidRDefault="00033CE7" w:rsidP="007B19EC">
      <w:r>
        <w:t>Voorbeeld:</w:t>
      </w:r>
    </w:p>
    <w:p w14:paraId="58746777" w14:textId="3F4E4972"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r w:rsidR="00F70462">
        <w:rPr>
          <w:rFonts w:ascii="Courier New" w:hAnsi="Courier New" w:cs="Courier New"/>
          <w:sz w:val="18"/>
          <w:szCs w:val="18"/>
        </w:rPr>
        <w:t xml:space="preserve"> 123456</w:t>
      </w:r>
    </w:p>
    <w:p w14:paraId="04B22982" w14:textId="39646591" w:rsidR="007B19EC" w:rsidRDefault="007B19EC" w:rsidP="007B19EC"/>
    <w:p w14:paraId="5B994CA2" w14:textId="626317B4" w:rsidR="00F70462" w:rsidRDefault="00F70462" w:rsidP="007B19EC">
      <w:r>
        <w:t>Partial</w:t>
      </w:r>
      <w:r w:rsidR="008C6A61">
        <w:t>:</w:t>
      </w:r>
    </w:p>
    <w:p w14:paraId="3B788772" w14:textId="05F0C91B" w:rsidR="00F70462" w:rsidRDefault="00F70462" w:rsidP="007B19EC">
      <w:r>
        <w:lastRenderedPageBreak/>
        <w:t>De zes fases die het onderliggend script report_generate.sh doorloopt kunnen indien nodig aan of uit gezet worden met parameter ‘partial’. Dit is bijvoorbeeld handig wanneer testdata alleen geparsed moet worden, om bijvoorbeeld aan transactienamen te komen. Partial is dan ‘123’. Data wordt dan niet ingelezen in de database (4), er wordt geen rapport gegenereerd (5) en het rapport wordt niet gekopieerd naar target folder (6).</w:t>
      </w:r>
    </w:p>
    <w:p w14:paraId="176C7960" w14:textId="77777777" w:rsidR="00F70462" w:rsidRDefault="00F70462" w:rsidP="007B19EC"/>
    <w:p w14:paraId="0D01847D" w14:textId="12083D56" w:rsidR="007B19EC" w:rsidRDefault="007B19EC" w:rsidP="007B19EC">
      <w:r>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065362F7" w:rsidR="00103532" w:rsidRPr="00103532" w:rsidRDefault="00103532" w:rsidP="00103532">
      <w:r w:rsidRPr="00103532">
        <w:t>Workflow</w:t>
      </w:r>
      <w:r w:rsidR="00971FFE">
        <w:t xml:space="preserve"> in 6 fases:</w:t>
      </w:r>
    </w:p>
    <w:p w14:paraId="41B44966" w14:textId="51A2B8E0" w:rsidR="00E618D7" w:rsidRDefault="00B2314C" w:rsidP="00971FFE">
      <w:pPr>
        <w:pStyle w:val="Lijstalinea"/>
        <w:numPr>
          <w:ilvl w:val="0"/>
          <w:numId w:val="30"/>
        </w:numPr>
        <w:ind w:left="426"/>
      </w:pPr>
      <w:r>
        <w:t>Voorbereiding</w:t>
      </w:r>
      <w:r w:rsidR="00971FFE">
        <w:t>, creëren van de directory structuur</w:t>
      </w:r>
    </w:p>
    <w:p w14:paraId="4A55C8C6" w14:textId="1203739F" w:rsidR="00E618D7" w:rsidRDefault="00D61756" w:rsidP="00971FFE">
      <w:pPr>
        <w:pStyle w:val="Lijstalinea"/>
        <w:numPr>
          <w:ilvl w:val="0"/>
          <w:numId w:val="30"/>
        </w:numPr>
        <w:ind w:left="426"/>
      </w:pPr>
      <w:r>
        <w:t>Kopiëren</w:t>
      </w:r>
      <w:r w:rsidR="00E618D7">
        <w:t xml:space="preserve"> van test output naar temp directory</w:t>
      </w:r>
    </w:p>
    <w:p w14:paraId="58042EE4" w14:textId="0878FBB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w:t>
      </w:r>
      <w:r w:rsidR="00AE75DD">
        <w:rPr>
          <w:lang w:val="en-US"/>
        </w:rPr>
        <w:t xml:space="preserve"> naar csv </w:t>
      </w:r>
      <w:r w:rsidRPr="00103532">
        <w:rPr>
          <w:lang w:val="en-US"/>
        </w:rPr>
        <w:t>[</w:t>
      </w:r>
      <w:r w:rsidR="00103532">
        <w:rPr>
          <w:lang w:val="en-US"/>
        </w:rPr>
        <w:t>tools\</w:t>
      </w:r>
      <w:r w:rsidRPr="00103532">
        <w:rPr>
          <w:lang w:val="en-US"/>
        </w:rPr>
        <w:t>rptgen.parse.&lt;jmeter/silk&gt;.sh]</w:t>
      </w:r>
    </w:p>
    <w:p w14:paraId="3387CE4D" w14:textId="17A8FD16"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w:t>
      </w:r>
      <w:r w:rsidR="00AE75DD">
        <w:rPr>
          <w:lang w:val="en-US"/>
        </w:rPr>
        <w:t>csv naar database</w:t>
      </w:r>
      <w:r w:rsidRPr="00103532">
        <w:rPr>
          <w:lang w:val="en-US"/>
        </w:rPr>
        <w:t xml:space="preserve"> [</w:t>
      </w:r>
      <w:r w:rsidR="00103532">
        <w:rPr>
          <w:lang w:val="en-US"/>
        </w:rPr>
        <w:t>tools\</w:t>
      </w:r>
      <w:r w:rsidRPr="00103532">
        <w:rPr>
          <w:lang w:val="en-US"/>
        </w:rPr>
        <w:t>rptgen.import.sh]</w:t>
      </w:r>
    </w:p>
    <w:p w14:paraId="7C0221E8" w14:textId="01E5BB77" w:rsidR="00E618D7" w:rsidRPr="00AE75DD" w:rsidRDefault="00E618D7" w:rsidP="00103532">
      <w:pPr>
        <w:pStyle w:val="Lijstalinea"/>
        <w:numPr>
          <w:ilvl w:val="0"/>
          <w:numId w:val="30"/>
        </w:numPr>
        <w:ind w:left="426"/>
      </w:pPr>
      <w:r w:rsidRPr="00AE75DD">
        <w:t xml:space="preserve">Start </w:t>
      </w:r>
      <w:r w:rsidRPr="00AE75DD">
        <w:rPr>
          <w:u w:val="single"/>
        </w:rPr>
        <w:t>merge</w:t>
      </w:r>
      <w:r w:rsidRPr="00AE75DD">
        <w:t xml:space="preserve"> </w:t>
      </w:r>
      <w:r w:rsidR="00AE75DD">
        <w:t>data</w:t>
      </w:r>
      <w:r w:rsidR="00AE75DD" w:rsidRPr="00AE75DD">
        <w:t xml:space="preserve"> samenvoegen met </w:t>
      </w:r>
      <w:r w:rsidRPr="00AE75DD">
        <w:t>template [</w:t>
      </w:r>
      <w:r w:rsidR="00103532" w:rsidRPr="00AE75DD">
        <w:t>tools\</w:t>
      </w:r>
      <w:r w:rsidRPr="00AE75DD">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59CB0AD4" w:rsidR="005F08EE" w:rsidRDefault="005F08EE" w:rsidP="005F08EE">
      <w:r w:rsidRPr="005F08EE">
        <w:t>Conversie van ruwe logs n</w:t>
      </w:r>
      <w:r>
        <w:t>aar csv. Deze stap is voor elk type loadgenerator anders</w:t>
      </w:r>
      <w:r w:rsidR="00003D87">
        <w:t xml:space="preserve">, daarom bestaat per loadgenerator een </w:t>
      </w:r>
      <w:r w:rsidR="00971FFE">
        <w:t>apart</w:t>
      </w:r>
      <w:r w:rsidR="00003D87">
        <w:t xml:space="preserve"> script dat het parsen afhandelt</w:t>
      </w:r>
      <w:r>
        <w:t>.</w:t>
      </w:r>
      <w:r w:rsidR="00003D87">
        <w:t xml:space="preserve"> Voor nu worden resultaten van loadgeneratoren Jmeter en Silkperformer ondersteund.</w:t>
      </w:r>
      <w:r w:rsidR="00625376">
        <w:t xml:space="preserve"> Er wordt geconverteerd naar </w:t>
      </w:r>
      <w:r w:rsidR="00971FFE">
        <w:t>key=value pairs. Binnen de context van de report geneator wordt dit ‘intermediate’ format genoemd. Dit wordt ‘as is’ ingelezen in de database. De rapporten worden gegenereerd vanuit de database data.</w:t>
      </w:r>
    </w:p>
    <w:p w14:paraId="23659582" w14:textId="77777777" w:rsidR="00625376" w:rsidRDefault="00625376" w:rsidP="005F08EE"/>
    <w:p w14:paraId="0B2563DD" w14:textId="5CD729B9"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FC0F17">
        <w:rPr>
          <w:i/>
          <w:lang w:val="en-US"/>
        </w:rPr>
        <w:t>3.3.3.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FC0F17" w:rsidRPr="00FC0F17">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244DFADD"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w:t>
      </w:r>
      <w:r w:rsidR="00971FFE">
        <w:t>het global variable script</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08E827B6"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FC0F17">
        <w:rPr>
          <w:i/>
        </w:rPr>
        <w:t>3.3.3.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FC0F17" w:rsidRPr="00FC0F17">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0FF387B2" w14:textId="77777777" w:rsidR="00003D87" w:rsidRPr="00033CE7" w:rsidRDefault="00003D87" w:rsidP="00666500">
      <w:pPr>
        <w:pStyle w:val="Kop3"/>
      </w:pPr>
      <w:bookmarkStart w:id="26" w:name="_Toc32336849"/>
      <w:r>
        <w:t>Details</w:t>
      </w:r>
      <w:bookmarkEnd w:id="26"/>
    </w:p>
    <w:p w14:paraId="0CA97988" w14:textId="77777777" w:rsidR="00D540D3" w:rsidRDefault="00D540D3" w:rsidP="00003D87">
      <w:pPr>
        <w:pStyle w:val="Kop4"/>
      </w:pPr>
      <w:bookmarkStart w:id="27" w:name="_Ref535337054"/>
      <w:bookmarkStart w:id="28" w:name="_Ref535337064"/>
      <w:r>
        <w:t>Intermediate format (parsing)</w:t>
      </w:r>
      <w:bookmarkEnd w:id="27"/>
      <w:bookmarkEnd w:id="28"/>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28548A"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0F314E6" w:rsidR="000D52F3" w:rsidRDefault="000D52F3" w:rsidP="000D52F3">
            <w:pPr>
              <w:rPr>
                <w:lang w:val="en-US"/>
              </w:rPr>
            </w:pPr>
            <w:r w:rsidRPr="00D16405">
              <w:rPr>
                <w:lang w:val="en-US"/>
              </w:rPr>
              <w:t>_transactions</w:t>
            </w:r>
            <w:r w:rsidR="00C7463A">
              <w:rPr>
                <w:lang w:val="en-US"/>
              </w:rPr>
              <w:t>_all.</w:t>
            </w:r>
            <w:r w:rsidRPr="00D16405">
              <w:rPr>
                <w:lang w:val="en-US"/>
              </w:rPr>
              <w:t>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875C161" w14:textId="29E0D6B8" w:rsidR="00C7463A" w:rsidRPr="00D16405" w:rsidRDefault="00C7463A" w:rsidP="000D52F3">
            <w:pPr>
              <w:rPr>
                <w:lang w:val="en-US"/>
              </w:rPr>
            </w:pPr>
            <w:r>
              <w:rPr>
                <w:lang w:val="en-US"/>
              </w:rPr>
              <w:t>_transactions_success.csv (jtl-&g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0C9C1B77" w:rsidR="000D52F3" w:rsidRDefault="000D52F3" w:rsidP="000D52F3">
            <w:pPr>
              <w:rPr>
                <w:lang w:val="en-US"/>
              </w:rPr>
            </w:pPr>
            <w:r w:rsidRPr="00D16405">
              <w:rPr>
                <w:lang w:val="en-US"/>
              </w:rPr>
              <w:t>_intermediate.trs.csv</w:t>
            </w:r>
          </w:p>
          <w:p w14:paraId="0506DFF7" w14:textId="77777777" w:rsidR="00C7463A" w:rsidRDefault="00C7463A" w:rsidP="00C7463A">
            <w:pPr>
              <w:rPr>
                <w:lang w:val="en-US"/>
              </w:rPr>
            </w:pPr>
            <w:r w:rsidRPr="00D16405">
              <w:rPr>
                <w:lang w:val="en-US"/>
              </w:rPr>
              <w:t>_intermediate.trs.</w:t>
            </w:r>
            <w:r>
              <w:rPr>
                <w:lang w:val="en-US"/>
              </w:rPr>
              <w:t>csv.</w:t>
            </w:r>
            <w:r w:rsidRPr="00D16405">
              <w:rPr>
                <w:lang w:val="en-US"/>
              </w:rPr>
              <w:t>definitions</w:t>
            </w:r>
          </w:p>
          <w:p w14:paraId="77B993B7" w14:textId="77777777" w:rsidR="00C7463A" w:rsidRDefault="00C7463A" w:rsidP="00C7463A">
            <w:pPr>
              <w:rPr>
                <w:lang w:val="en-US"/>
              </w:rPr>
            </w:pPr>
            <w:r>
              <w:rPr>
                <w:lang w:val="en-US"/>
              </w:rPr>
              <w:t xml:space="preserve">_intermedaite.trs.csv.transactionnames </w:t>
            </w:r>
            <w:r w:rsidRPr="00D16405">
              <w:rPr>
                <w:lang w:val="en-US"/>
              </w:rPr>
              <w:t>_intermediate.msr.csv</w:t>
            </w:r>
          </w:p>
          <w:p w14:paraId="5BD649FE" w14:textId="45B4D9A3" w:rsidR="00C7463A" w:rsidRPr="00D16405" w:rsidRDefault="00C7463A" w:rsidP="00C7463A">
            <w:pPr>
              <w:rPr>
                <w:lang w:val="en-US"/>
              </w:rPr>
            </w:pPr>
            <w:r>
              <w:rPr>
                <w:lang w:val="en-US"/>
              </w:rPr>
              <w:t>_intermediate.var.trs.csv</w:t>
            </w:r>
          </w:p>
          <w:p w14:paraId="233050D0" w14:textId="1D0973AF" w:rsidR="00C7463A" w:rsidRPr="00D16405" w:rsidRDefault="00C7463A" w:rsidP="000D52F3">
            <w:pPr>
              <w:rPr>
                <w:lang w:val="en-US"/>
              </w:rPr>
            </w:pPr>
            <w:r>
              <w:rPr>
                <w:lang w:val="en-US"/>
              </w:rPr>
              <w:t>_intermediate.var.msr.csv</w:t>
            </w:r>
          </w:p>
          <w:p w14:paraId="7E058DFF" w14:textId="77777777" w:rsidR="000D52F3" w:rsidRPr="00D16405" w:rsidRDefault="000D52F3" w:rsidP="000D52F3">
            <w:pPr>
              <w:rPr>
                <w:lang w:val="en-US"/>
              </w:rPr>
            </w:pPr>
            <w:r w:rsidRPr="00D16405">
              <w:rPr>
                <w:lang w:val="en-US"/>
              </w:rPr>
              <w:t>_intermedaite.var.csv</w:t>
            </w:r>
          </w:p>
          <w:p w14:paraId="362560DB" w14:textId="263CC965" w:rsidR="00C7463A" w:rsidRPr="00D16405" w:rsidRDefault="00C7463A" w:rsidP="000D52F3">
            <w:pPr>
              <w:rPr>
                <w:lang w:val="en-US"/>
              </w:rPr>
            </w:pP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1E7499A9" w14:textId="77777777" w:rsidR="00C7463A" w:rsidRDefault="00C7463A" w:rsidP="000D52F3"/>
          <w:p w14:paraId="0E07D501" w14:textId="45B3D163"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lastRenderedPageBreak/>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28BF5E46" w:rsidR="00C1013D" w:rsidRDefault="00FC0943" w:rsidP="005371C7">
      <w:r>
        <w:rPr>
          <w:noProof/>
        </w:rPr>
        <w:drawing>
          <wp:inline distT="0" distB="0" distL="0" distR="0" wp14:anchorId="638BC6EC" wp14:editId="7FF9AF19">
            <wp:extent cx="4159250" cy="2799715"/>
            <wp:effectExtent l="0" t="0" r="0" b="63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250" cy="2799715"/>
                    </a:xfrm>
                    <a:prstGeom prst="rect">
                      <a:avLst/>
                    </a:prstGeom>
                    <a:noFill/>
                    <a:ln>
                      <a:noFill/>
                    </a:ln>
                  </pic:spPr>
                </pic:pic>
              </a:graphicData>
            </a:graphic>
          </wp:inline>
        </w:drawing>
      </w:r>
    </w:p>
    <w:p w14:paraId="41FECAB8" w14:textId="77777777" w:rsidR="00542FF0" w:rsidRPr="00003D87" w:rsidRDefault="00542FF0" w:rsidP="00771989">
      <w:pPr>
        <w:pStyle w:val="Figuuromschrijving"/>
      </w:pPr>
      <w:r w:rsidRPr="00003D87">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rsidRPr="00FC0F17"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51481B91" w14:textId="77777777" w:rsidR="00AD5537" w:rsidRPr="00873C14" w:rsidRDefault="00AD5537" w:rsidP="00D95469">
            <w:pPr>
              <w:rPr>
                <w:lang w:val="en-GB"/>
              </w:rPr>
            </w:pPr>
            <w:r w:rsidRPr="00873C14">
              <w:rPr>
                <w:lang w:val="en-GB"/>
              </w:rPr>
              <w:t>th2=red threshold</w:t>
            </w:r>
          </w:p>
          <w:p w14:paraId="2268E879" w14:textId="290E43B0" w:rsidR="00FC0943" w:rsidRPr="00873C14" w:rsidRDefault="00FC0943" w:rsidP="00D95469">
            <w:pPr>
              <w:rPr>
                <w:lang w:val="en-GB"/>
              </w:rPr>
            </w:pPr>
            <w:r w:rsidRPr="00873C14">
              <w:rPr>
                <w:lang w:val="en-GB"/>
              </w:rPr>
              <w:t>sort=sorteerhulp, default=10</w:t>
            </w:r>
          </w:p>
        </w:tc>
      </w:tr>
    </w:tbl>
    <w:p w14:paraId="1D40C733" w14:textId="77777777" w:rsidR="005371C7" w:rsidRPr="00873C14" w:rsidRDefault="005371C7" w:rsidP="005371C7">
      <w:pPr>
        <w:rPr>
          <w:lang w:val="en-GB"/>
        </w:rPr>
      </w:pPr>
    </w:p>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29" w:name="_Ref535338023"/>
      <w:bookmarkStart w:id="30" w:name="_Ref535338026"/>
      <w:r>
        <w:t>HTML Template</w:t>
      </w:r>
      <w:bookmarkEnd w:id="29"/>
      <w:bookmarkEnd w:id="30"/>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5F13E80D" w:rsidR="00EF6513" w:rsidRPr="00003D87" w:rsidRDefault="000862AB" w:rsidP="00003D87">
      <w:pPr>
        <w:pStyle w:val="Kop5"/>
        <w:rPr>
          <w:b/>
        </w:rPr>
      </w:pPr>
      <w:r>
        <w:rPr>
          <w:b/>
        </w:rPr>
        <w:t xml:space="preserve">Vluchtige </w:t>
      </w:r>
      <w:r w:rsidR="00EF6513" w:rsidRPr="00003D87">
        <w:rPr>
          <w:b/>
        </w:rPr>
        <w:t>variabelen</w:t>
      </w:r>
      <w:r>
        <w:rPr>
          <w:b/>
        </w:rPr>
        <w:t>, bestaan alleen tijdens het mergen</w:t>
      </w:r>
      <w:r w:rsidR="00EF6513" w:rsidRPr="00003D87">
        <w:rPr>
          <w:b/>
        </w:rPr>
        <w:t xml:space="preserve">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655578E7" w:rsidR="009C118C" w:rsidRDefault="009C118C" w:rsidP="009C118C">
      <w:pPr>
        <w:tabs>
          <w:tab w:val="left" w:pos="2694"/>
        </w:tabs>
      </w:pPr>
      <w:r w:rsidRPr="009C118C">
        <w:t>${</w:t>
      </w:r>
      <w:r>
        <w:t>variabelenaam</w:t>
      </w:r>
      <w:r w:rsidRPr="009C118C">
        <w:t>:1:0.000}</w:t>
      </w:r>
      <w:r>
        <w:tab/>
        <w:t>= variabele index 1* met decimaal format 0.000</w:t>
      </w:r>
    </w:p>
    <w:p w14:paraId="3E531079" w14:textId="57468973" w:rsidR="00AE75DD" w:rsidRDefault="00AE75DD" w:rsidP="00AE75DD">
      <w:pPr>
        <w:tabs>
          <w:tab w:val="left" w:pos="2694"/>
        </w:tabs>
      </w:pPr>
      <w:r w:rsidRPr="009C118C">
        <w:t>${</w:t>
      </w:r>
      <w:r>
        <w:t>variabelenaam</w:t>
      </w:r>
      <w:r w:rsidRPr="009C118C">
        <w:t>:1:0.000</w:t>
      </w:r>
      <w:r>
        <w:t>:0</w:t>
      </w:r>
      <w:r w:rsidRPr="009C118C">
        <w:t>}</w:t>
      </w:r>
      <w:r>
        <w:tab/>
        <w:t>= variabele index 1* met decimaal format 0.000, default 0</w:t>
      </w:r>
    </w:p>
    <w:p w14:paraId="1B0C2A5D" w14:textId="77777777" w:rsidR="00AE75DD" w:rsidRDefault="00AE75DD" w:rsidP="009C118C">
      <w:pPr>
        <w:tabs>
          <w:tab w:val="left" w:pos="2694"/>
        </w:tabs>
      </w:pP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lastRenderedPageBreak/>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695F6B16" w:rsidR="006C7857" w:rsidRPr="00873C14" w:rsidRDefault="00446ADA" w:rsidP="006C7857">
      <w:pPr>
        <w:rPr>
          <w:rFonts w:ascii="Courier New" w:hAnsi="Courier New" w:cs="Courier New"/>
          <w:lang w:val="en-GB"/>
        </w:rPr>
      </w:pPr>
      <w:r w:rsidRPr="00873C14">
        <w:rPr>
          <w:rFonts w:ascii="Courier New" w:hAnsi="Courier New" w:cs="Courier New"/>
          <w:highlight w:val="lightGray"/>
          <w:lang w:val="en-GB"/>
        </w:rPr>
        <w:t>..\</w:t>
      </w:r>
      <w:r w:rsidR="00010B93" w:rsidRPr="00873C14">
        <w:rPr>
          <w:rFonts w:ascii="Courier New" w:hAnsi="Courier New" w:cs="Courier New"/>
          <w:highlight w:val="lightGray"/>
          <w:lang w:val="en-GB"/>
        </w:rPr>
        <w:t>03_Resultaten\&lt;project&gt;\report</w:t>
      </w:r>
      <w:r w:rsidR="00C7463A" w:rsidRPr="00873C14">
        <w:rPr>
          <w:rFonts w:ascii="Courier New" w:hAnsi="Courier New" w:cs="Courier New"/>
          <w:highlight w:val="lightGray"/>
          <w:lang w:val="en-GB"/>
        </w:rPr>
        <w:t>\&lt;project&gt;_</w:t>
      </w:r>
      <w:r w:rsidR="006C7857" w:rsidRPr="00873C14">
        <w:rPr>
          <w:rFonts w:ascii="Courier New" w:hAnsi="Courier New" w:cs="Courier New"/>
          <w:highlight w:val="lightGray"/>
          <w:lang w:val="en-GB"/>
        </w:rPr>
        <w:t>report.exitcode</w:t>
      </w:r>
    </w:p>
    <w:p w14:paraId="341129AD" w14:textId="77777777" w:rsidR="000D5B0D" w:rsidRPr="00873C14" w:rsidRDefault="000D5B0D" w:rsidP="006C7857">
      <w:pPr>
        <w:rPr>
          <w:lang w:val="en-GB"/>
        </w:rPr>
      </w:pPr>
    </w:p>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6571" cy="388210"/>
                    </a:xfrm>
                    <a:prstGeom prst="rect">
                      <a:avLst/>
                    </a:prstGeom>
                  </pic:spPr>
                </pic:pic>
              </a:graphicData>
            </a:graphic>
          </wp:inline>
        </w:drawing>
      </w:r>
    </w:p>
    <w:p w14:paraId="26B163A8" w14:textId="178CD914" w:rsidR="000D5B0D" w:rsidRPr="00446ADA" w:rsidRDefault="00771989" w:rsidP="00771989">
      <w:pPr>
        <w:pStyle w:val="Figuuromschrijving"/>
        <w:rPr>
          <w:rStyle w:val="Subtielebenadrukking"/>
        </w:rPr>
      </w:pPr>
      <w:r>
        <w:rPr>
          <w:rStyle w:val="Subtielebenadrukking"/>
        </w:rPr>
        <w:t>Boven: i</w:t>
      </w:r>
      <w:r w:rsidR="000D5B0D" w:rsidRPr="00446ADA">
        <w:rPr>
          <w:rStyle w:val="Subtielebenadrukking"/>
        </w:rPr>
        <w:t>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6862" cy="2989815"/>
                    </a:xfrm>
                    <a:prstGeom prst="rect">
                      <a:avLst/>
                    </a:prstGeom>
                  </pic:spPr>
                </pic:pic>
              </a:graphicData>
            </a:graphic>
          </wp:inline>
        </w:drawing>
      </w:r>
    </w:p>
    <w:p w14:paraId="656F3B3A" w14:textId="443D479B" w:rsidR="00D540D3" w:rsidRDefault="00771989" w:rsidP="00771989">
      <w:pPr>
        <w:pStyle w:val="Figuuromschrijving"/>
        <w:rPr>
          <w:rStyle w:val="Subtielebenadrukking"/>
        </w:rPr>
      </w:pPr>
      <w:r>
        <w:rPr>
          <w:rStyle w:val="Subtielebenadrukking"/>
        </w:rPr>
        <w:t>Boven: vo</w:t>
      </w:r>
      <w:r w:rsidR="00446ADA" w:rsidRPr="00446ADA">
        <w:rPr>
          <w:rStyle w:val="Subtielebenadrukking"/>
        </w:rPr>
        <w:t>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75E99DFD" w14:textId="2BCF20EE" w:rsidR="002B31E4" w:rsidRDefault="002B31E4" w:rsidP="005F0EDD">
      <w:pPr>
        <w:pStyle w:val="Kop1"/>
      </w:pPr>
      <w:bookmarkStart w:id="31" w:name="_Toc32336850"/>
      <w:r>
        <w:lastRenderedPageBreak/>
        <w:t>Installatie</w:t>
      </w:r>
      <w:bookmarkEnd w:id="31"/>
    </w:p>
    <w:p w14:paraId="33C1A8B7" w14:textId="6866DFF9" w:rsidR="002B31E4" w:rsidRPr="003701ED" w:rsidRDefault="002B31E4" w:rsidP="002B31E4">
      <w:r>
        <w:t>Deze installatiebeschrijving gaat er vanuit dat de teststraat vanuit de GitHub repository wordt geïnstalleerd.</w:t>
      </w:r>
      <w:r w:rsidR="00AC04B1">
        <w:t xml:space="preserve"> Deze bevat alleen teststraat-eigen materiaal. De loadgenerator en ondersteunende software is niet inbegrepen en moet dus worden toegevoegd.</w:t>
      </w:r>
    </w:p>
    <w:p w14:paraId="27723BE4" w14:textId="77777777" w:rsidR="002B31E4" w:rsidRDefault="002B31E4" w:rsidP="002B31E4"/>
    <w:p w14:paraId="3D1EB2FA" w14:textId="1C767AC4" w:rsidR="00AA7517" w:rsidRDefault="00AA7517" w:rsidP="002B31E4">
      <w:pPr>
        <w:pStyle w:val="Lijstalinea"/>
        <w:numPr>
          <w:ilvl w:val="0"/>
          <w:numId w:val="33"/>
        </w:numPr>
      </w:pPr>
      <w:r>
        <w:t xml:space="preserve">Rocht een Windows machine in, min. 2 core CPU, </w:t>
      </w:r>
      <w:r w:rsidR="002B31E4" w:rsidRPr="003701ED">
        <w:t>64 bit</w:t>
      </w:r>
      <w:r>
        <w:t xml:space="preserve"> OS</w:t>
      </w:r>
      <w:r w:rsidR="002B31E4" w:rsidRPr="003701ED">
        <w:t>, 16GB memory</w:t>
      </w:r>
    </w:p>
    <w:p w14:paraId="74607C80" w14:textId="1504778C" w:rsidR="00383D9F" w:rsidRDefault="00AA7517" w:rsidP="002B31E4">
      <w:pPr>
        <w:pStyle w:val="Lijstalinea"/>
        <w:numPr>
          <w:ilvl w:val="0"/>
          <w:numId w:val="33"/>
        </w:numPr>
      </w:pPr>
      <w:r>
        <w:t>Maak bij voorkeur een aparte schijf voor de teststraat (&gt;20GB vrije ruimte), van een aparte schijf kan de vrije schijfruimte nauwkeuriger beheerd worden</w:t>
      </w:r>
    </w:p>
    <w:p w14:paraId="64705146" w14:textId="4FB4D6D5" w:rsidR="002B31E4" w:rsidRDefault="00383D9F" w:rsidP="002B31E4">
      <w:pPr>
        <w:pStyle w:val="Lijstalinea"/>
        <w:numPr>
          <w:ilvl w:val="0"/>
          <w:numId w:val="33"/>
        </w:numPr>
      </w:pPr>
      <w:r>
        <w:t>Installeer .Net Core</w:t>
      </w:r>
      <w:r w:rsidR="002B31E4">
        <w:t xml:space="preserve"> framework (zie voor versie eis releasenotes van rapportgenerator)</w:t>
      </w:r>
    </w:p>
    <w:p w14:paraId="43EAD427" w14:textId="36F084CF" w:rsidR="002B31E4" w:rsidRPr="00F805A5" w:rsidRDefault="00AA7517" w:rsidP="002B31E4">
      <w:pPr>
        <w:pStyle w:val="Lijstalinea"/>
        <w:numPr>
          <w:ilvl w:val="0"/>
          <w:numId w:val="33"/>
        </w:numPr>
      </w:pPr>
      <w:r>
        <w:t xml:space="preserve">Maak op </w:t>
      </w:r>
      <w:r w:rsidR="002B31E4">
        <w:t xml:space="preserve">de </w:t>
      </w:r>
      <w:r>
        <w:t>teststraat schijf een basis folder aan</w:t>
      </w:r>
      <w:r w:rsidR="00F805A5">
        <w:t>, bijv.</w:t>
      </w:r>
      <w:r>
        <w:t xml:space="preserve"> </w:t>
      </w:r>
      <w:r w:rsidR="00F805A5" w:rsidRPr="00F805A5">
        <w:t>‘</w:t>
      </w:r>
      <w:r w:rsidRPr="00F805A5">
        <w:t>perform</w:t>
      </w:r>
      <w:r w:rsidR="00F805A5" w:rsidRPr="00F805A5">
        <w:t>ance</w:t>
      </w:r>
      <w:r w:rsidRPr="00F805A5">
        <w:t>-runner</w:t>
      </w:r>
      <w:r w:rsidR="00F805A5" w:rsidRPr="00F805A5">
        <w:t>’</w:t>
      </w:r>
    </w:p>
    <w:p w14:paraId="58414133" w14:textId="126D4CB8" w:rsidR="00D41234" w:rsidRDefault="00F805A5" w:rsidP="002B31E4">
      <w:pPr>
        <w:pStyle w:val="Lijstalinea"/>
        <w:numPr>
          <w:ilvl w:val="0"/>
          <w:numId w:val="33"/>
        </w:numPr>
      </w:pPr>
      <w:r w:rsidRPr="00F805A5">
        <w:t>Ga in deze folder staan en k</w:t>
      </w:r>
      <w:r w:rsidR="002B31E4" w:rsidRPr="00F805A5">
        <w:t>loon de GitHub repository</w:t>
      </w:r>
      <w:r w:rsidR="00AA7517" w:rsidRPr="00F805A5">
        <w:t>:</w:t>
      </w:r>
      <w:r>
        <w:br/>
      </w:r>
      <w:r w:rsidR="00AA7517" w:rsidRPr="00CC3684">
        <w:rPr>
          <w:rFonts w:ascii="Courier New" w:hAnsi="Courier New" w:cs="Courier New"/>
          <w:szCs w:val="20"/>
        </w:rPr>
        <w:t xml:space="preserve">git clone </w:t>
      </w:r>
      <w:r w:rsidR="00CC3684" w:rsidRPr="00CC3684">
        <w:rPr>
          <w:rFonts w:ascii="Courier New" w:hAnsi="Courier New" w:cs="Courier New"/>
          <w:szCs w:val="20"/>
        </w:rPr>
        <w:t>https://github.com/</w:t>
      </w:r>
      <w:r w:rsidR="00AA7517" w:rsidRPr="00CC3684">
        <w:rPr>
          <w:rFonts w:ascii="Courier New" w:hAnsi="Courier New" w:cs="Courier New"/>
          <w:szCs w:val="20"/>
        </w:rPr>
        <w:t>&lt;repository&gt;</w:t>
      </w:r>
      <w:r w:rsidRPr="00CC3684">
        <w:rPr>
          <w:rFonts w:ascii="Courier New" w:hAnsi="Courier New" w:cs="Courier New"/>
          <w:szCs w:val="20"/>
        </w:rPr>
        <w:t xml:space="preserve"> .</w:t>
      </w:r>
      <w:r w:rsidR="00AA7517" w:rsidRPr="00CC3684">
        <w:rPr>
          <w:rFonts w:ascii="Courier New" w:hAnsi="Courier New" w:cs="Courier New"/>
          <w:szCs w:val="20"/>
        </w:rPr>
        <w:br/>
      </w:r>
      <w:r w:rsidR="00AA7517" w:rsidRPr="00F805A5">
        <w:t>repository voor de ICTU organisatie:</w:t>
      </w:r>
      <w:r w:rsidR="002B31E4" w:rsidRPr="00F805A5">
        <w:t xml:space="preserve"> </w:t>
      </w:r>
      <w:r w:rsidR="002B31E4" w:rsidRPr="00F805A5">
        <w:rPr>
          <w:rFonts w:ascii="Courier New" w:hAnsi="Courier New" w:cs="Courier New"/>
        </w:rPr>
        <w:t>ICTU/performancetest-runner</w:t>
      </w:r>
      <w:r w:rsidR="00AA7517" w:rsidRPr="00F805A5">
        <w:rPr>
          <w:rFonts w:ascii="Courier New" w:hAnsi="Courier New" w:cs="Courier New"/>
        </w:rPr>
        <w:t>.git</w:t>
      </w:r>
      <w:r w:rsidR="00AA7517" w:rsidRPr="00F805A5">
        <w:br/>
        <w:t xml:space="preserve">repostitory voor overige partijen: </w:t>
      </w:r>
      <w:r w:rsidR="00AA7517" w:rsidRPr="00F805A5">
        <w:rPr>
          <w:rFonts w:ascii="Courier New" w:hAnsi="Courier New" w:cs="Courier New"/>
        </w:rPr>
        <w:t>ymor-com/performancetest-runner.git</w:t>
      </w:r>
    </w:p>
    <w:p w14:paraId="2F3382E8" w14:textId="423F6B6C" w:rsidR="00D41234" w:rsidRDefault="002B31E4" w:rsidP="00D41234">
      <w:pPr>
        <w:pStyle w:val="Lijstalinea"/>
        <w:numPr>
          <w:ilvl w:val="0"/>
          <w:numId w:val="33"/>
        </w:numPr>
      </w:pPr>
      <w:r>
        <w:t>Maak projectfolder(s) aan naar voorbeeld van het Test voorbeeldproject</w:t>
      </w:r>
      <w:r w:rsidR="00D41234">
        <w:t xml:space="preserve"> onder</w:t>
      </w:r>
      <w:r w:rsidR="00D41234">
        <w:br/>
        <w:t>02_scripts en 09_ProjectFolders</w:t>
      </w:r>
    </w:p>
    <w:p w14:paraId="4F2A63EF" w14:textId="77777777" w:rsidR="002B31E4" w:rsidRPr="00B002BC" w:rsidRDefault="002B31E4" w:rsidP="002B31E4">
      <w:pPr>
        <w:pStyle w:val="Lijstalinea"/>
        <w:numPr>
          <w:ilvl w:val="0"/>
          <w:numId w:val="33"/>
        </w:numPr>
        <w:rPr>
          <w:lang w:val="en-US"/>
        </w:rPr>
      </w:pPr>
      <w:r w:rsidRPr="00B002BC">
        <w:rPr>
          <w:lang w:val="en-US"/>
        </w:rPr>
        <w:t>Installeer Cygwin</w:t>
      </w:r>
    </w:p>
    <w:p w14:paraId="09ECF4DD" w14:textId="77777777" w:rsidR="002F6681" w:rsidRPr="002F6681" w:rsidRDefault="002B31E4" w:rsidP="002B31E4">
      <w:pPr>
        <w:pStyle w:val="Lijstalinea"/>
        <w:numPr>
          <w:ilvl w:val="0"/>
          <w:numId w:val="33"/>
        </w:numPr>
        <w:rPr>
          <w:rFonts w:ascii="Courier New" w:hAnsi="Courier New" w:cs="Courier New"/>
        </w:rPr>
      </w:pPr>
      <w:r>
        <w:t>Installeer PostgreSQL</w:t>
      </w:r>
      <w:r w:rsidR="002F6681">
        <w:t>, creëen een nieuwe user ‘postgres’</w:t>
      </w:r>
    </w:p>
    <w:p w14:paraId="2848A842" w14:textId="4D254FCC" w:rsidR="002B31E4" w:rsidRPr="00CC3684" w:rsidRDefault="002F6681" w:rsidP="002B31E4">
      <w:pPr>
        <w:pStyle w:val="Lijstalinea"/>
        <w:numPr>
          <w:ilvl w:val="0"/>
          <w:numId w:val="33"/>
        </w:numPr>
        <w:rPr>
          <w:rFonts w:ascii="Courier New" w:hAnsi="Courier New" w:cs="Courier New"/>
          <w:szCs w:val="20"/>
        </w:rPr>
      </w:pPr>
      <w:r>
        <w:t>Importeer een lege database</w:t>
      </w:r>
      <w:r w:rsidR="002B31E4">
        <w:t xml:space="preserve"> ‘</w:t>
      </w:r>
      <w:r w:rsidR="0000305A">
        <w:t>t</w:t>
      </w:r>
      <w:r w:rsidR="002B31E4">
        <w:t xml:space="preserve">eststraat’ mbv </w:t>
      </w:r>
      <w:r w:rsidR="0000305A">
        <w:t>de meegeleverde l</w:t>
      </w:r>
      <w:r w:rsidR="002B31E4">
        <w:t xml:space="preserve">ege dump </w:t>
      </w:r>
      <w:r w:rsidR="002B31E4" w:rsidRPr="00CC3684">
        <w:rPr>
          <w:rFonts w:ascii="Courier New" w:hAnsi="Courier New" w:cs="Courier New"/>
          <w:szCs w:val="20"/>
        </w:rPr>
        <w:t>..\08_Database\</w:t>
      </w:r>
      <w:r w:rsidRPr="00CC3684">
        <w:rPr>
          <w:rFonts w:ascii="Courier New" w:hAnsi="Courier New" w:cs="Courier New"/>
          <w:szCs w:val="20"/>
        </w:rPr>
        <w:t>initial\teststraat_import.bat</w:t>
      </w:r>
    </w:p>
    <w:p w14:paraId="373EC5C4" w14:textId="77777777" w:rsidR="002B31E4" w:rsidRDefault="002B31E4" w:rsidP="002B31E4">
      <w:pPr>
        <w:pStyle w:val="Lijstalinea"/>
        <w:numPr>
          <w:ilvl w:val="0"/>
          <w:numId w:val="33"/>
        </w:numPr>
      </w:pPr>
      <w:r>
        <w:t>Installeer loadgenerator</w:t>
      </w:r>
    </w:p>
    <w:p w14:paraId="7E35B8F4" w14:textId="656E9D5E" w:rsidR="002B31E4" w:rsidRDefault="002B31E4" w:rsidP="002B31E4">
      <w:pPr>
        <w:pStyle w:val="Lijstalinea"/>
        <w:numPr>
          <w:ilvl w:val="1"/>
          <w:numId w:val="33"/>
        </w:numPr>
      </w:pPr>
      <w:r>
        <w:t xml:space="preserve">Optioneel: Jmeter (+Java) (tip: folder </w:t>
      </w:r>
      <w:r w:rsidRPr="00087F59">
        <w:rPr>
          <w:rFonts w:ascii="Courier New" w:hAnsi="Courier New" w:cs="Courier New"/>
        </w:rPr>
        <w:t>06_Tools</w:t>
      </w:r>
      <w:r w:rsidR="00CC3684">
        <w:rPr>
          <w:rFonts w:ascii="Courier New" w:hAnsi="Courier New" w:cs="Courier New"/>
        </w:rPr>
        <w:t>/</w:t>
      </w:r>
      <w:r w:rsidRPr="00087F59">
        <w:rPr>
          <w:rFonts w:ascii="Courier New" w:hAnsi="Courier New" w:cs="Courier New"/>
        </w:rPr>
        <w:t>jmeter</w:t>
      </w:r>
      <w:r>
        <w:t>)</w:t>
      </w:r>
    </w:p>
    <w:p w14:paraId="6E057727" w14:textId="65713A59" w:rsidR="002B31E4" w:rsidRPr="00DD34CC" w:rsidRDefault="002B31E4" w:rsidP="002B31E4">
      <w:pPr>
        <w:pStyle w:val="Lijstalinea"/>
        <w:numPr>
          <w:ilvl w:val="1"/>
          <w:numId w:val="33"/>
        </w:numPr>
        <w:rPr>
          <w:lang w:val="en-US"/>
        </w:rPr>
      </w:pPr>
      <w:r w:rsidRPr="00DD34CC">
        <w:rPr>
          <w:lang w:val="en-US"/>
        </w:rPr>
        <w:t>Optioneel</w:t>
      </w:r>
      <w:r w:rsidR="0000305A">
        <w:rPr>
          <w:rStyle w:val="Voetnootmarkering"/>
          <w:lang w:val="en-US"/>
        </w:rPr>
        <w:footnoteReference w:id="1"/>
      </w:r>
      <w:r w:rsidRPr="00DD34CC">
        <w:rPr>
          <w:lang w:val="en-US"/>
        </w:rPr>
        <w:t>: Silkperformer</w:t>
      </w:r>
      <w:r>
        <w:rPr>
          <w:lang w:val="en-US"/>
        </w:rPr>
        <w:t xml:space="preserve"> </w:t>
      </w:r>
      <w:r w:rsidRPr="00DD34CC">
        <w:rPr>
          <w:lang w:val="en-US"/>
        </w:rPr>
        <w:t xml:space="preserve">default </w:t>
      </w:r>
      <w:r>
        <w:rPr>
          <w:lang w:val="en-US"/>
        </w:rPr>
        <w:t>Windows &lt;Program Files&gt; dir</w:t>
      </w:r>
    </w:p>
    <w:p w14:paraId="7A1D9620" w14:textId="5DC6C148" w:rsidR="008A1AB0" w:rsidRDefault="008A1AB0" w:rsidP="008A1AB0">
      <w:pPr>
        <w:pStyle w:val="Lijstalinea"/>
        <w:numPr>
          <w:ilvl w:val="0"/>
          <w:numId w:val="33"/>
        </w:numPr>
      </w:pPr>
      <w:r>
        <w:t>Configureer een variabelen bestand voor deze omgeving</w:t>
      </w:r>
    </w:p>
    <w:p w14:paraId="7E146E55" w14:textId="77777777" w:rsidR="008A1AB0" w:rsidRPr="008A1AB0" w:rsidRDefault="008A1AB0" w:rsidP="008A1AB0">
      <w:pPr>
        <w:pStyle w:val="Lijstalinea"/>
        <w:numPr>
          <w:ilvl w:val="1"/>
          <w:numId w:val="33"/>
        </w:numPr>
      </w:pPr>
      <w:r>
        <w:t>Kopieer template bestand</w:t>
      </w:r>
      <w:r>
        <w:br/>
      </w:r>
      <w:r w:rsidRPr="00CC3684">
        <w:rPr>
          <w:rFonts w:ascii="Courier New" w:hAnsi="Courier New" w:cs="Courier New"/>
          <w:szCs w:val="20"/>
        </w:rPr>
        <w:t>..02_Teststraat/template/testautomation_globals_overrides.incl</w:t>
      </w:r>
      <w:r w:rsidRPr="00CC3684">
        <w:rPr>
          <w:rFonts w:ascii="Courier New" w:hAnsi="Courier New" w:cs="Courier New"/>
          <w:szCs w:val="20"/>
        </w:rPr>
        <w:br/>
      </w:r>
      <w:r>
        <w:t xml:space="preserve">naar </w:t>
      </w:r>
      <w:r w:rsidRPr="00CC3684">
        <w:rPr>
          <w:rFonts w:ascii="Courier New" w:hAnsi="Courier New" w:cs="Courier New"/>
          <w:szCs w:val="20"/>
        </w:rPr>
        <w:t>../00_Globals/testautomation_globals_overrides.incl</w:t>
      </w:r>
    </w:p>
    <w:p w14:paraId="10DCEA59" w14:textId="6CDE1BDD" w:rsidR="008A1AB0" w:rsidRDefault="008A1AB0" w:rsidP="008A1AB0">
      <w:pPr>
        <w:pStyle w:val="Lijstalinea"/>
        <w:numPr>
          <w:ilvl w:val="1"/>
          <w:numId w:val="33"/>
        </w:numPr>
      </w:pPr>
      <w:r>
        <w:t xml:space="preserve">Vervang de </w:t>
      </w:r>
      <w:r w:rsidRPr="008A1AB0">
        <w:rPr>
          <w:rFonts w:ascii="Courier New" w:hAnsi="Courier New" w:cs="Courier New"/>
          <w:sz w:val="18"/>
          <w:szCs w:val="18"/>
        </w:rPr>
        <w:t>[ENTER_VALUE]</w:t>
      </w:r>
      <w:r>
        <w:t xml:space="preserve"> met voor deze installatie geldige configuratie</w:t>
      </w:r>
    </w:p>
    <w:p w14:paraId="610C4EC9" w14:textId="2A2D6A85" w:rsidR="002B31E4" w:rsidRPr="00CC3684" w:rsidRDefault="002B31E4" w:rsidP="002B31E4">
      <w:pPr>
        <w:pStyle w:val="Lijstalinea"/>
        <w:numPr>
          <w:ilvl w:val="0"/>
          <w:numId w:val="33"/>
        </w:numPr>
        <w:rPr>
          <w:szCs w:val="20"/>
        </w:rPr>
      </w:pPr>
      <w:r>
        <w:t xml:space="preserve">Configureer transactienamen per project in </w:t>
      </w:r>
      <w:r w:rsidR="008A1AB0" w:rsidRPr="00CC3684">
        <w:rPr>
          <w:rFonts w:ascii="Courier New" w:hAnsi="Courier New" w:cs="Courier New"/>
          <w:szCs w:val="20"/>
        </w:rPr>
        <w:t>../</w:t>
      </w:r>
      <w:r w:rsidRPr="00CC3684">
        <w:rPr>
          <w:rFonts w:ascii="Courier New" w:hAnsi="Courier New" w:cs="Courier New"/>
          <w:szCs w:val="20"/>
        </w:rPr>
        <w:t>09_ProjectFolders</w:t>
      </w:r>
      <w:r w:rsidR="008A1AB0" w:rsidRPr="00CC3684">
        <w:rPr>
          <w:rFonts w:ascii="Courier New" w:hAnsi="Courier New" w:cs="Courier New"/>
          <w:szCs w:val="20"/>
        </w:rPr>
        <w:t>/</w:t>
      </w:r>
      <w:r w:rsidRPr="00CC3684">
        <w:rPr>
          <w:rFonts w:ascii="Courier New" w:hAnsi="Courier New" w:cs="Courier New"/>
          <w:szCs w:val="20"/>
        </w:rPr>
        <w:t>&lt;projectnaam&gt;</w:t>
      </w:r>
      <w:r w:rsidR="008A1AB0" w:rsidRPr="00CC3684">
        <w:rPr>
          <w:rFonts w:ascii="Courier New" w:hAnsi="Courier New" w:cs="Courier New"/>
          <w:szCs w:val="20"/>
        </w:rPr>
        <w:t>/</w:t>
      </w:r>
      <w:r w:rsidRPr="00CC3684">
        <w:rPr>
          <w:rFonts w:ascii="Courier New" w:hAnsi="Courier New" w:cs="Courier New"/>
          <w:szCs w:val="20"/>
        </w:rPr>
        <w:t>Transactions.csv</w:t>
      </w:r>
    </w:p>
    <w:p w14:paraId="303753CE" w14:textId="7CA306A5" w:rsidR="002B31E4" w:rsidRDefault="002B31E4" w:rsidP="002B31E4">
      <w:pPr>
        <w:pStyle w:val="Lijstalinea"/>
        <w:numPr>
          <w:ilvl w:val="0"/>
          <w:numId w:val="33"/>
        </w:numPr>
      </w:pPr>
      <w:r>
        <w:t>Installeer en configureer Jenkins/GitLab tbv scheduling en queuing, aanroep</w:t>
      </w:r>
      <w:r w:rsidR="008A1AB0">
        <w:t xml:space="preserve"> van de testautomatisering</w:t>
      </w:r>
      <w:r>
        <w:t xml:space="preserve"> is:</w:t>
      </w:r>
    </w:p>
    <w:p w14:paraId="5596D70F" w14:textId="3F94CA6F" w:rsidR="002B31E4" w:rsidRPr="00CC3684" w:rsidRDefault="002B31E4" w:rsidP="002B31E4">
      <w:pPr>
        <w:pStyle w:val="Lijstalinea"/>
        <w:ind w:left="360"/>
        <w:rPr>
          <w:rFonts w:ascii="Courier New" w:hAnsi="Courier New" w:cs="Courier New"/>
          <w:szCs w:val="20"/>
          <w:lang w:val="en-US"/>
        </w:rPr>
      </w:pPr>
      <w:r w:rsidRPr="00CC3684">
        <w:rPr>
          <w:rFonts w:ascii="Courier New" w:hAnsi="Courier New" w:cs="Courier New"/>
          <w:szCs w:val="20"/>
          <w:lang w:val="en-US"/>
        </w:rPr>
        <w:t>00_Logging.sh &lt;buildnummer&gt; &lt;belastingprofiel&gt; &lt;baseline&gt; &lt;project&gt; &lt;runverification&gt;</w:t>
      </w:r>
    </w:p>
    <w:p w14:paraId="63DA1E60" w14:textId="77777777" w:rsidR="002B31E4" w:rsidRPr="00AE75DD" w:rsidRDefault="002B31E4" w:rsidP="002B31E4">
      <w:pPr>
        <w:rPr>
          <w:lang w:val="en-US"/>
        </w:rPr>
      </w:pPr>
    </w:p>
    <w:p w14:paraId="41CC3B71" w14:textId="77777777" w:rsidR="002B31E4" w:rsidRDefault="002B31E4" w:rsidP="002B31E4">
      <w:r>
        <w:rPr>
          <w:noProof/>
        </w:rPr>
        <w:drawing>
          <wp:inline distT="0" distB="0" distL="0" distR="0" wp14:anchorId="550A697A" wp14:editId="0B7D4417">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0921" cy="1715310"/>
                    </a:xfrm>
                    <a:prstGeom prst="rect">
                      <a:avLst/>
                    </a:prstGeom>
                  </pic:spPr>
                </pic:pic>
              </a:graphicData>
            </a:graphic>
          </wp:inline>
        </w:drawing>
      </w:r>
    </w:p>
    <w:p w14:paraId="53112D79" w14:textId="77777777" w:rsidR="002B31E4" w:rsidRPr="00771989" w:rsidRDefault="002B31E4" w:rsidP="002B31E4">
      <w:pPr>
        <w:rPr>
          <w:i/>
          <w:sz w:val="16"/>
          <w:szCs w:val="16"/>
        </w:rPr>
      </w:pPr>
      <w:r>
        <w:rPr>
          <w:i/>
          <w:sz w:val="16"/>
          <w:szCs w:val="16"/>
        </w:rPr>
        <w:t xml:space="preserve">Boven: </w:t>
      </w:r>
      <w:r w:rsidRPr="00771989">
        <w:rPr>
          <w:i/>
          <w:sz w:val="16"/>
          <w:szCs w:val="16"/>
        </w:rPr>
        <w:t>folderstructuur teststraat</w:t>
      </w:r>
    </w:p>
    <w:p w14:paraId="442F1397" w14:textId="77777777" w:rsidR="002B31E4" w:rsidRPr="002B31E4" w:rsidRDefault="002B31E4" w:rsidP="002B31E4"/>
    <w:p w14:paraId="3D896BA3" w14:textId="335C45AC" w:rsidR="005F0EDD" w:rsidRDefault="005F0EDD" w:rsidP="005F0EDD">
      <w:pPr>
        <w:pStyle w:val="Kop1"/>
      </w:pPr>
      <w:bookmarkStart w:id="32" w:name="_Toc32336851"/>
      <w:r>
        <w:t>Usecases</w:t>
      </w:r>
      <w:bookmarkEnd w:id="32"/>
    </w:p>
    <w:p w14:paraId="5BF31E8F" w14:textId="77777777" w:rsidR="008E48A8" w:rsidRDefault="008E48A8" w:rsidP="008E48A8">
      <w:pPr>
        <w:pStyle w:val="Kop2"/>
      </w:pPr>
      <w:bookmarkStart w:id="33" w:name="_Toc32336852"/>
      <w:r>
        <w:t>Toevoegen van een nieuw project</w:t>
      </w:r>
      <w:bookmarkEnd w:id="33"/>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693605C8" w:rsidR="00F6036B" w:rsidRPr="005D526E" w:rsidRDefault="00F6036B" w:rsidP="00F6036B">
      <w:pPr>
        <w:pStyle w:val="Lijstalinea"/>
        <w:numPr>
          <w:ilvl w:val="1"/>
          <w:numId w:val="32"/>
        </w:numPr>
        <w:rPr>
          <w:rFonts w:ascii="Courier New" w:hAnsi="Courier New" w:cs="Courier New"/>
        </w:rPr>
      </w:pPr>
      <w:r w:rsidRPr="005D526E">
        <w:rPr>
          <w:rFonts w:ascii="Courier New" w:hAnsi="Courier New" w:cs="Courier New"/>
        </w:rPr>
        <w:t>..</w:t>
      </w:r>
      <w:r w:rsidR="005D526E" w:rsidRPr="005D526E">
        <w:rPr>
          <w:rFonts w:ascii="Courier New" w:hAnsi="Courier New" w:cs="Courier New"/>
        </w:rPr>
        <w:t>/</w:t>
      </w:r>
      <w:r w:rsidRPr="005D526E">
        <w:rPr>
          <w:rFonts w:ascii="Courier New" w:hAnsi="Courier New" w:cs="Courier New"/>
        </w:rPr>
        <w:t>02_Scripts</w:t>
      </w:r>
      <w:r w:rsidR="005D526E" w:rsidRPr="005D526E">
        <w:rPr>
          <w:rFonts w:ascii="Courier New" w:hAnsi="Courier New" w:cs="Courier New"/>
        </w:rPr>
        <w:t>/</w:t>
      </w:r>
      <w:r w:rsidRPr="005D526E">
        <w:rPr>
          <w:rFonts w:ascii="Courier New" w:hAnsi="Courier New" w:cs="Courier New"/>
        </w:rPr>
        <w:t>&lt;projectnaam&gt;</w:t>
      </w:r>
    </w:p>
    <w:p w14:paraId="0811E13B" w14:textId="45A2285D" w:rsidR="00F6036B" w:rsidRDefault="00F6036B" w:rsidP="00F6036B">
      <w:pPr>
        <w:pStyle w:val="Lijstalinea"/>
        <w:numPr>
          <w:ilvl w:val="1"/>
          <w:numId w:val="32"/>
        </w:numPr>
      </w:pPr>
      <w:r>
        <w:t xml:space="preserve">Plaats de </w:t>
      </w:r>
      <w:r w:rsidR="005D526E">
        <w:t>test</w:t>
      </w:r>
      <w:r>
        <w:t>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2D84599F" w:rsidR="00F6036B" w:rsidRPr="00553D6E" w:rsidRDefault="00F6036B" w:rsidP="00F6036B">
      <w:pPr>
        <w:pStyle w:val="Lijstalinea"/>
        <w:numPr>
          <w:ilvl w:val="1"/>
          <w:numId w:val="32"/>
        </w:numPr>
        <w:rPr>
          <w:rFonts w:ascii="Courier New" w:hAnsi="Courier New" w:cs="Courier New"/>
          <w:sz w:val="18"/>
          <w:szCs w:val="18"/>
        </w:rPr>
      </w:pPr>
      <w:r w:rsidRPr="00553D6E">
        <w:rPr>
          <w:rFonts w:ascii="Courier New" w:hAnsi="Courier New" w:cs="Courier New"/>
          <w:sz w:val="18"/>
          <w:szCs w:val="18"/>
        </w:rPr>
        <w:t>..</w:t>
      </w:r>
      <w:r w:rsidR="00553D6E" w:rsidRPr="00553D6E">
        <w:rPr>
          <w:rFonts w:ascii="Courier New" w:hAnsi="Courier New" w:cs="Courier New"/>
          <w:sz w:val="18"/>
          <w:szCs w:val="18"/>
        </w:rPr>
        <w:t>/</w:t>
      </w:r>
      <w:r w:rsidRPr="00553D6E">
        <w:rPr>
          <w:rFonts w:ascii="Courier New" w:hAnsi="Courier New" w:cs="Courier New"/>
          <w:sz w:val="18"/>
          <w:szCs w:val="18"/>
        </w:rPr>
        <w:t>09_ProjectFolders</w:t>
      </w:r>
      <w:r w:rsidR="00553D6E" w:rsidRPr="00553D6E">
        <w:rPr>
          <w:rFonts w:ascii="Courier New" w:hAnsi="Courier New" w:cs="Courier New"/>
          <w:sz w:val="18"/>
          <w:szCs w:val="18"/>
        </w:rPr>
        <w:t>/</w:t>
      </w:r>
      <w:r w:rsidRPr="00553D6E">
        <w:rPr>
          <w:rFonts w:ascii="Courier New" w:hAnsi="Courier New" w:cs="Courier New"/>
          <w:sz w:val="18"/>
          <w:szCs w:val="18"/>
        </w:rPr>
        <w:t>&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61FBC08C" w:rsidR="0000342A" w:rsidRDefault="0000342A" w:rsidP="00F6036B">
      <w:pPr>
        <w:pStyle w:val="Lijstalinea"/>
        <w:numPr>
          <w:ilvl w:val="1"/>
          <w:numId w:val="32"/>
        </w:numPr>
      </w:pPr>
      <w:r>
        <w:t xml:space="preserve">Vullen van transactienamen </w:t>
      </w:r>
      <w:r w:rsidR="00F6036B">
        <w:t>in &lt;projectfolder&gt;</w:t>
      </w:r>
      <w:r w:rsidR="00553D6E">
        <w:t>/</w:t>
      </w:r>
      <w:r w:rsidR="00F6036B">
        <w: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FC0F17">
        <w:t>5.3</w:t>
      </w:r>
      <w:r w:rsidR="00837F82">
        <w:fldChar w:fldCharType="end"/>
      </w:r>
      <w:r w:rsidR="00837F82">
        <w:t>.</w:t>
      </w:r>
    </w:p>
    <w:p w14:paraId="2ABE6BF7" w14:textId="588EE5ED" w:rsidR="00F6036B" w:rsidRDefault="00F6036B" w:rsidP="00F6036B">
      <w:pPr>
        <w:pStyle w:val="Lijstalinea"/>
        <w:numPr>
          <w:ilvl w:val="1"/>
          <w:numId w:val="32"/>
        </w:numPr>
      </w:pPr>
      <w:r>
        <w:t>Configuratie van loadgenerator en project specifieke parameters in &lt;projectfolder&gt;</w:t>
      </w:r>
      <w:r w:rsidR="00553D6E">
        <w:t>/</w:t>
      </w:r>
      <w:r>
        <w:t xml:space="preserve">vars.incl. </w:t>
      </w:r>
      <w:r w:rsidR="00337A4B">
        <w:t>G</w:t>
      </w:r>
      <w:r>
        <w:t xml:space="preserve">lobale variabelen kunnen hierin per project </w:t>
      </w:r>
      <w:r w:rsidR="00337A4B">
        <w:t xml:space="preserve">en optioneel </w:t>
      </w:r>
      <w:r>
        <w:t>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092513C1"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FC0F17">
        <w:t>5.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4" w:name="_Toc32336853"/>
      <w:r>
        <w:t>Eisen aan een testscript</w:t>
      </w:r>
      <w:bookmarkEnd w:id="34"/>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5" w:name="_Toc32336854"/>
      <w:r>
        <w:t>Technologie: JMeter of Silkperformer</w:t>
      </w:r>
      <w:bookmarkEnd w:id="35"/>
    </w:p>
    <w:p w14:paraId="730D5B61" w14:textId="5B72062A" w:rsidR="006603AB" w:rsidRDefault="006603AB" w:rsidP="006603AB">
      <w:r>
        <w:t>De teststraat ondersteunt momenteel JMeter en Silkperformer. Voor Silkperformer testen is</w:t>
      </w:r>
      <w:r w:rsidR="00225A3B">
        <w:t xml:space="preserve"> een licentie nodig, Jmeter is open-source.</w:t>
      </w:r>
      <w:r>
        <w:t xml:space="preserve"> De maximaal in te stellen belasting is afhankelijk van het beschikbaar aantal licenties</w:t>
      </w:r>
      <w:r w:rsidR="00A20777">
        <w:t xml:space="preserve"> voor zover van toepassing</w:t>
      </w:r>
      <w:r>
        <w:t>.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406371F8" w14:textId="06F679A4" w:rsidR="00A20777" w:rsidRPr="00A20777" w:rsidRDefault="00A20777" w:rsidP="006603AB">
      <w:r w:rsidRPr="00A20777">
        <w:t xml:space="preserve">PS: </w:t>
      </w:r>
      <w:r>
        <w:t xml:space="preserve">Ondersteuning van Silkperfomer icm de teststraat is </w:t>
      </w:r>
      <w:r w:rsidR="003A2AE6">
        <w:t>vooralsnog on-hold</w:t>
      </w:r>
      <w:r>
        <w:t xml:space="preserve"> per december 2019.</w:t>
      </w:r>
    </w:p>
    <w:p w14:paraId="62778A21" w14:textId="77777777" w:rsidR="008438F7" w:rsidRPr="00A20777" w:rsidRDefault="008438F7" w:rsidP="008438F7"/>
    <w:p w14:paraId="1EFAF16D" w14:textId="77777777" w:rsidR="008438F7" w:rsidRDefault="00C31FC1" w:rsidP="006603AB">
      <w:pPr>
        <w:pStyle w:val="Kop3"/>
      </w:pPr>
      <w:bookmarkStart w:id="36" w:name="_Toc32336855"/>
      <w:r>
        <w:t>Gebruik</w:t>
      </w:r>
      <w:r w:rsidR="008438F7">
        <w:t xml:space="preserve"> van loadgeneratoren</w:t>
      </w:r>
      <w:bookmarkEnd w:id="36"/>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37" w:name="_Toc32336856"/>
      <w:r>
        <w:t>Configuratie van workload</w:t>
      </w:r>
      <w:bookmarkEnd w:id="37"/>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EB0EDDF" w14:textId="7CB18A9A" w:rsidR="00BC394F" w:rsidRDefault="00BC394F" w:rsidP="00686AC5">
      <w:r>
        <w:t xml:space="preserve">Maak </w:t>
      </w:r>
      <w:r w:rsidR="005052D9">
        <w:t>voor elke workload een ‘user defined variables’ config element aan in het Jmeter testplan en noem deze</w:t>
      </w:r>
      <w:r>
        <w:t>:</w:t>
      </w:r>
      <w:r w:rsidR="00686AC5">
        <w:t xml:space="preserve"> WORKLOAD_&lt;workloadnaam&gt;. Sla het testsript op met de naam &lt;project&gt;.jmx</w:t>
      </w:r>
    </w:p>
    <w:p w14:paraId="421F2CC8" w14:textId="4105D1CB" w:rsidR="00686AC5" w:rsidRDefault="00686AC5" w:rsidP="00686AC5"/>
    <w:p w14:paraId="174E2A1F" w14:textId="7BFC798F" w:rsidR="00686AC5" w:rsidRDefault="00686AC5" w:rsidP="00686AC5">
      <w:r>
        <w:t>Vereist:</w:t>
      </w:r>
    </w:p>
    <w:p w14:paraId="1FD04B7A" w14:textId="15160681" w:rsidR="00686AC5" w:rsidRDefault="00686AC5" w:rsidP="00686AC5">
      <w:r>
        <w:t>WORKLOAD_Verificatie</w:t>
      </w:r>
    </w:p>
    <w:p w14:paraId="09045297" w14:textId="77777777" w:rsidR="00686AC5" w:rsidRDefault="00686AC5" w:rsidP="00686AC5"/>
    <w:p w14:paraId="04302D1C" w14:textId="037E086E" w:rsidR="00686AC5" w:rsidRDefault="00686AC5" w:rsidP="00686AC5">
      <w:r>
        <w:t>Voorbeelden van additionele workloads:</w:t>
      </w:r>
    </w:p>
    <w:p w14:paraId="4B5B2AD6" w14:textId="74567355" w:rsidR="00686AC5" w:rsidRPr="00AE75DD" w:rsidRDefault="00686AC5" w:rsidP="00686AC5">
      <w:pPr>
        <w:rPr>
          <w:lang w:val="en-US"/>
        </w:rPr>
      </w:pPr>
      <w:r w:rsidRPr="00AE75DD">
        <w:rPr>
          <w:lang w:val="en-US"/>
        </w:rPr>
        <w:t>WORKLOAD_productie</w:t>
      </w:r>
      <w:r w:rsidRPr="00AE75DD">
        <w:rPr>
          <w:lang w:val="en-US"/>
        </w:rPr>
        <w:br/>
        <w:t>WORKLOAD_duurtest</w:t>
      </w:r>
    </w:p>
    <w:p w14:paraId="33936FB4" w14:textId="6DCAA225" w:rsidR="00686AC5" w:rsidRPr="00AE75DD" w:rsidRDefault="00686AC5" w:rsidP="00686AC5">
      <w:pPr>
        <w:rPr>
          <w:lang w:val="en-US"/>
        </w:rPr>
      </w:pPr>
      <w:r w:rsidRPr="00AE75DD">
        <w:rPr>
          <w:lang w:val="en-US"/>
        </w:rPr>
        <w:t>WORKLOAD_stresstest</w:t>
      </w:r>
    </w:p>
    <w:p w14:paraId="16D76101" w14:textId="77777777" w:rsidR="00BC394F" w:rsidRPr="00AE75DD" w:rsidRDefault="00BC394F" w:rsidP="008438F7">
      <w:pPr>
        <w:rPr>
          <w:lang w:val="en-US"/>
        </w:rPr>
      </w:pPr>
    </w:p>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38" w:name="_Ref535419875"/>
      <w:bookmarkStart w:id="39" w:name="_Ref535419878"/>
      <w:bookmarkStart w:id="40" w:name="_Toc32336857"/>
      <w:r>
        <w:t>Toevoegen</w:t>
      </w:r>
      <w:r w:rsidR="00D63320">
        <w:t>, wijzigen of</w:t>
      </w:r>
      <w:r>
        <w:t xml:space="preserve"> wijzigen van een transactie</w:t>
      </w:r>
      <w:r w:rsidR="006C45E0">
        <w:t>naam</w:t>
      </w:r>
      <w:bookmarkEnd w:id="38"/>
      <w:bookmarkEnd w:id="39"/>
      <w:bookmarkEnd w:id="40"/>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2E4D1FFE" w14:textId="77777777" w:rsidR="006C45E0" w:rsidRDefault="006C45E0" w:rsidP="006C45E0"/>
    <w:p w14:paraId="5FD12EC2" w14:textId="77777777" w:rsidR="006C45E0" w:rsidRDefault="006C45E0" w:rsidP="006C45E0">
      <w:r>
        <w:lastRenderedPageBreak/>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F36305C" w14:textId="77777777" w:rsidR="00844754" w:rsidRDefault="00844754" w:rsidP="006C45E0"/>
    <w:p w14:paraId="5CEA2ED5" w14:textId="242FFDE4" w:rsidR="000E04E9" w:rsidRPr="00D05FB5" w:rsidRDefault="00844754" w:rsidP="006603AB">
      <w:pPr>
        <w:pStyle w:val="Kop2"/>
      </w:pPr>
      <w:bookmarkStart w:id="41" w:name="_Ref535419987"/>
      <w:bookmarkStart w:id="42" w:name="_Ref535419990"/>
      <w:bookmarkStart w:id="43" w:name="_Toc32336858"/>
      <w:r w:rsidRPr="00D05FB5">
        <w:t>T</w:t>
      </w:r>
      <w:r w:rsidR="000E04E9" w:rsidRPr="00D05FB5">
        <w:t>oevoegen of wijzigen van thresholds</w:t>
      </w:r>
      <w:bookmarkEnd w:id="41"/>
      <w:bookmarkEnd w:id="42"/>
      <w:r w:rsidR="002009C4">
        <w:t xml:space="preserve"> (NFE/NFR)</w:t>
      </w:r>
      <w:bookmarkEnd w:id="43"/>
    </w:p>
    <w:p w14:paraId="1F13937F" w14:textId="3D49EF17" w:rsidR="00844754" w:rsidRDefault="006C618A" w:rsidP="00844754">
      <w:r>
        <w:t>Standaard worden generieke drempelwaarden toegepast (generic). Deze gelden als basis thresholds voor transacties waarvoor geen threshold geformuleerd is. Per transactie of groep transacties k</w:t>
      </w:r>
      <w:r w:rsidR="002009C4">
        <w:t>unnen nieuwe</w:t>
      </w:r>
      <w:r>
        <w:t xml:space="preserve"> threshold gemaakt worden op basis van reguliere expressies.</w:t>
      </w:r>
    </w:p>
    <w:p w14:paraId="4D0E3B1D" w14:textId="77777777" w:rsidR="006C618A" w:rsidRDefault="006C618A" w:rsidP="00844754"/>
    <w:p w14:paraId="6695277B" w14:textId="0D2B884C" w:rsidR="00CF38BE" w:rsidRDefault="00E013EA" w:rsidP="00844754">
      <w:r>
        <w:t>Wanneer voor de eerste keer een rapport gedraaid heeft, is een nieuw project, testrun en ‘generic’ threshold regel toegevoegd met standaard thresholds van 1 en 3 seconden. Let op: threshold 1 = geel = waarschuwing; threshold 2 = rood = nonfunctional</w:t>
      </w:r>
      <w:r w:rsidR="007E18B1">
        <w:t>. Voeg nieuwe threshold regels toe direct op de PostgreSQL database met admin tool (pgAdmin).</w:t>
      </w:r>
      <w:r w:rsidR="00CF38BE">
        <w:t xml:space="preserve"> Open de data viewer/browser van tabel ‘threshold’.</w:t>
      </w:r>
    </w:p>
    <w:p w14:paraId="31C68AFC" w14:textId="77777777" w:rsidR="00CF38BE" w:rsidRDefault="00CF38BE" w:rsidP="00844754"/>
    <w:p w14:paraId="0D089188" w14:textId="77777777" w:rsidR="00CF38BE" w:rsidRDefault="00CF38BE" w:rsidP="00844754">
      <w:r>
        <w:t>Aandachtspunten:</w:t>
      </w:r>
    </w:p>
    <w:p w14:paraId="0A329187" w14:textId="77777777" w:rsidR="00CF38BE" w:rsidRDefault="00CF38BE" w:rsidP="00CF38BE">
      <w:pPr>
        <w:pStyle w:val="Lijstalinea"/>
        <w:numPr>
          <w:ilvl w:val="0"/>
          <w:numId w:val="34"/>
        </w:numPr>
      </w:pPr>
      <w:r>
        <w:t>Zorg dat referentie project_id klopt bij het toevoegen van een nieuwe threshold regel</w:t>
      </w:r>
      <w:r w:rsidR="0031076B">
        <w:t>.</w:t>
      </w:r>
    </w:p>
    <w:p w14:paraId="05732E03" w14:textId="76D5429B" w:rsidR="007E18B1" w:rsidRDefault="00CF38BE" w:rsidP="00CF38BE">
      <w:pPr>
        <w:pStyle w:val="Lijstalinea"/>
        <w:numPr>
          <w:ilvl w:val="0"/>
          <w:numId w:val="34"/>
        </w:numPr>
      </w:pPr>
      <w:r>
        <w:t>D</w:t>
      </w:r>
      <w:r w:rsidR="007E18B1">
        <w:t>e volgorde waarin de regels worden gesorteerd (</w:t>
      </w:r>
      <w:r>
        <w:t>sort, id</w:t>
      </w:r>
      <w:r w:rsidR="007E18B1">
        <w:t>)</w:t>
      </w:r>
      <w:r>
        <w:t xml:space="preserve"> is bepalend voor de</w:t>
      </w:r>
      <w:r w:rsidR="002009C4">
        <w:t xml:space="preserve"> </w:t>
      </w:r>
      <w:r>
        <w:t>volgorde waarin de thresholds worden toegepast.</w:t>
      </w:r>
      <w:r w:rsidR="002009C4">
        <w:t xml:space="preserve"> De laatste match is geldig, zet dus</w:t>
      </w:r>
      <w:r>
        <w:t xml:space="preserve"> </w:t>
      </w:r>
      <w:r w:rsidR="002009C4">
        <w:t xml:space="preserve">de meer </w:t>
      </w:r>
      <w:r>
        <w:t>algemene patterns bovenaan</w:t>
      </w:r>
      <w:r w:rsidR="002009C4">
        <w:t xml:space="preserve"> en</w:t>
      </w:r>
      <w:r>
        <w:t xml:space="preserve"> specifieke onderaan.</w:t>
      </w:r>
      <w:r w:rsidR="006E4F87">
        <w:t xml:space="preserve"> Pas de waarde in veld ‘sort’ aan als een andere volgorde nodig is.</w:t>
      </w:r>
    </w:p>
    <w:p w14:paraId="058FE565" w14:textId="77777777" w:rsidR="00E013EA" w:rsidRDefault="00E013EA" w:rsidP="00844754"/>
    <w:p w14:paraId="7C6002F8" w14:textId="410241CB" w:rsidR="00E013EA" w:rsidRDefault="002F7202" w:rsidP="00E013EA">
      <w:r>
        <w:rPr>
          <w:noProof/>
        </w:rPr>
        <w:drawing>
          <wp:inline distT="0" distB="0" distL="0" distR="0" wp14:anchorId="01B8357E" wp14:editId="1193FFBF">
            <wp:extent cx="4918364" cy="2395751"/>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726" cy="2408592"/>
                    </a:xfrm>
                    <a:prstGeom prst="rect">
                      <a:avLst/>
                    </a:prstGeom>
                  </pic:spPr>
                </pic:pic>
              </a:graphicData>
            </a:graphic>
          </wp:inline>
        </w:drawing>
      </w:r>
    </w:p>
    <w:p w14:paraId="0EA2EFA0" w14:textId="77777777" w:rsidR="0031076B" w:rsidRDefault="0031076B" w:rsidP="00E013EA"/>
    <w:p w14:paraId="0A5ED58A" w14:textId="77777777" w:rsidR="00E013EA" w:rsidRPr="00E013EA" w:rsidRDefault="00386F6C" w:rsidP="00771989">
      <w:pPr>
        <w:pStyle w:val="Figuuromschrijving"/>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010235CE" w14:textId="77777777" w:rsidR="006C618A" w:rsidRPr="00D1311D" w:rsidRDefault="006C618A" w:rsidP="00844754">
      <w:pPr>
        <w:rPr>
          <w:lang w:val="en-US"/>
        </w:rPr>
      </w:pPr>
    </w:p>
    <w:p w14:paraId="4CD6DB07" w14:textId="77777777" w:rsidR="000E04E9" w:rsidRPr="00D05FB5" w:rsidRDefault="000E04E9" w:rsidP="006603AB">
      <w:pPr>
        <w:pStyle w:val="Kop2"/>
      </w:pPr>
      <w:bookmarkStart w:id="44" w:name="_Toc32336859"/>
      <w:r w:rsidRPr="00D05FB5">
        <w:t>Disable</w:t>
      </w:r>
      <w:r w:rsidR="000D1E87" w:rsidRPr="00D05FB5">
        <w:t>/enable van een</w:t>
      </w:r>
      <w:r w:rsidRPr="00D05FB5">
        <w:t xml:space="preserve"> testrun</w:t>
      </w:r>
      <w:bookmarkEnd w:id="44"/>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5D1FF72" w:rsidR="00E70E5F" w:rsidRPr="00E70E5F" w:rsidRDefault="00205D10" w:rsidP="00B95812">
      <w:pPr>
        <w:rPr>
          <w:rFonts w:ascii="Courier New" w:hAnsi="Courier New" w:cs="Courier New"/>
        </w:rPr>
      </w:pPr>
      <w:r>
        <w:rPr>
          <w:rFonts w:ascii="Courier New" w:hAnsi="Courier New" w:cs="Courier New"/>
        </w:rPr>
        <w:lastRenderedPageBreak/>
        <w:t>E:</w:t>
      </w:r>
      <w:r w:rsidR="00E70E5F" w:rsidRPr="00E70E5F">
        <w:rPr>
          <w:rFonts w:ascii="Courier New" w:hAnsi="Courier New" w:cs="Courier New"/>
        </w:rPr>
        <w:t>\06_Tools\ReportTool</w:t>
      </w:r>
    </w:p>
    <w:p w14:paraId="4D8D3087" w14:textId="77777777" w:rsidR="00E70E5F" w:rsidRDefault="00E70E5F" w:rsidP="00B95812"/>
    <w:p w14:paraId="3C8B925F" w14:textId="77777777" w:rsidR="00B95812" w:rsidRPr="00D1311D" w:rsidRDefault="00B95812" w:rsidP="00B95812">
      <w:pPr>
        <w:rPr>
          <w:lang w:val="en-US"/>
        </w:rPr>
      </w:pPr>
      <w:r w:rsidRPr="0028548A">
        <w:rPr>
          <w:lang w:val="en-US"/>
        </w:rPr>
        <w:t>Optioneel:</w:t>
      </w:r>
    </w:p>
    <w:p w14:paraId="4FC18451"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report_console.sh</w:t>
      </w:r>
      <w:r w:rsidR="00B95812" w:rsidRPr="00D1311D">
        <w:rPr>
          <w:rFonts w:ascii="Courier New" w:hAnsi="Courier New" w:cs="Courier New"/>
          <w:highlight w:val="lightGray"/>
          <w:lang w:val="en-US"/>
        </w:rPr>
        <w:t xml:space="preserve"> </w:t>
      </w:r>
      <w:r w:rsidR="00B95812" w:rsidRPr="00D05FB5">
        <w:rPr>
          <w:rFonts w:ascii="Courier New" w:hAnsi="Courier New" w:cs="Courier New"/>
          <w:b/>
          <w:bCs/>
          <w:highlight w:val="lightGray"/>
          <w:lang w:val="en-US"/>
        </w:rPr>
        <w:t>listtestrun</w:t>
      </w:r>
      <w:r w:rsidR="00205D10" w:rsidRPr="00D05FB5">
        <w:rPr>
          <w:rFonts w:ascii="Courier New" w:hAnsi="Courier New" w:cs="Courier New"/>
          <w:b/>
          <w:bCs/>
          <w:highlight w:val="lightGray"/>
          <w:lang w:val="en-US"/>
        </w:rPr>
        <w:t>s</w:t>
      </w:r>
    </w:p>
    <w:p w14:paraId="57EE969E" w14:textId="62E94A9C" w:rsidR="00205D10" w:rsidRPr="00205D10" w:rsidRDefault="00205D10" w:rsidP="00B95812">
      <w:r>
        <w:rPr>
          <w:rFonts w:ascii="Courier New" w:hAnsi="Courier New" w:cs="Courier New"/>
          <w:highlight w:val="lightGray"/>
        </w:rPr>
        <w:t>p</w:t>
      </w:r>
      <w:r w:rsidRPr="00205D10">
        <w:rPr>
          <w:rFonts w:ascii="Courier New" w:hAnsi="Courier New" w:cs="Courier New"/>
          <w:highlight w:val="lightGray"/>
        </w:rPr>
        <w:t>roject=&lt;projectcode&gt;</w:t>
      </w:r>
    </w:p>
    <w:p w14:paraId="789B30A3" w14:textId="01306D3A" w:rsidR="00B95812" w:rsidRPr="00205D10" w:rsidRDefault="00205D10" w:rsidP="00B95812">
      <w:r w:rsidRPr="00205D10">
        <w:t>Kopieer</w:t>
      </w:r>
      <w:r w:rsidR="00B95812" w:rsidRPr="00205D10">
        <w:t xml:space="preserve"> de </w:t>
      </w:r>
      <w:r w:rsidR="005C2653" w:rsidRPr="00205D10">
        <w:t>testruncode</w:t>
      </w:r>
    </w:p>
    <w:p w14:paraId="74A5C882" w14:textId="77777777" w:rsidR="00B95812" w:rsidRPr="00205D10" w:rsidRDefault="00B95812" w:rsidP="00B95812"/>
    <w:p w14:paraId="170A27A1" w14:textId="77777777" w:rsidR="00C512F0" w:rsidRPr="00873C14" w:rsidRDefault="00C512F0" w:rsidP="00B95812">
      <w:r w:rsidRPr="00873C14">
        <w:t>Disable:</w:t>
      </w:r>
    </w:p>
    <w:p w14:paraId="3D36F6BA"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 xml:space="preserve">report_console.sh </w:t>
      </w:r>
      <w:r w:rsidR="00B95812" w:rsidRPr="00D05FB5">
        <w:rPr>
          <w:rFonts w:ascii="Courier New" w:hAnsi="Courier New" w:cs="Courier New"/>
          <w:b/>
          <w:bCs/>
          <w:highlight w:val="lightGray"/>
          <w:lang w:val="en-US"/>
        </w:rPr>
        <w:t>disabletestrun</w:t>
      </w:r>
    </w:p>
    <w:p w14:paraId="73A8643D" w14:textId="77777777" w:rsidR="00205D10" w:rsidRDefault="00B95812" w:rsidP="00B95812">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7B9EFD76" w14:textId="1E1A7452" w:rsidR="00B95812" w:rsidRPr="00D1311D" w:rsidRDefault="00B95812" w:rsidP="00B95812">
      <w:pPr>
        <w:rPr>
          <w:rFonts w:ascii="Courier New" w:hAnsi="Courier New" w:cs="Courier New"/>
          <w:lang w:val="en-US"/>
        </w:rPr>
      </w:pPr>
      <w:r w:rsidRPr="00D1311D">
        <w:rPr>
          <w:rFonts w:ascii="Courier New" w:hAnsi="Courier New" w:cs="Courier New"/>
          <w:highlight w:val="lightGray"/>
          <w:lang w:val="en-US"/>
        </w:rPr>
        <w:t>testrun=&lt;testruncode&gt;</w:t>
      </w:r>
    </w:p>
    <w:p w14:paraId="1D6E9DFE" w14:textId="77777777" w:rsidR="00B95812" w:rsidRPr="00D1311D" w:rsidRDefault="00B95812"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59866986" w14:textId="59780E1D"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 xml:space="preserve">report_console.sh </w:t>
      </w:r>
      <w:r w:rsidRPr="00D05FB5">
        <w:rPr>
          <w:rFonts w:ascii="Courier New" w:hAnsi="Courier New" w:cs="Courier New"/>
          <w:b/>
          <w:bCs/>
          <w:highlight w:val="lightGray"/>
          <w:lang w:val="en-US"/>
        </w:rPr>
        <w:t>enabletestrun</w:t>
      </w:r>
    </w:p>
    <w:p w14:paraId="148B13E5" w14:textId="77777777"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36870658" w14:textId="77777777" w:rsidR="00205D10" w:rsidRPr="00D1311D" w:rsidRDefault="00205D10" w:rsidP="00205D10">
      <w:pPr>
        <w:rPr>
          <w:rFonts w:ascii="Courier New" w:hAnsi="Courier New" w:cs="Courier New"/>
          <w:lang w:val="en-US"/>
        </w:rPr>
      </w:pPr>
      <w:r w:rsidRPr="00D1311D">
        <w:rPr>
          <w:rFonts w:ascii="Courier New" w:hAnsi="Courier New" w:cs="Courier New"/>
          <w:highlight w:val="lightGray"/>
          <w:lang w:val="en-US"/>
        </w:rPr>
        <w:t>testrun=&lt;testruncode&gt;</w:t>
      </w:r>
    </w:p>
    <w:p w14:paraId="24E284B7" w14:textId="77777777" w:rsidR="00B95812" w:rsidRPr="00D1311D" w:rsidRDefault="00B95812" w:rsidP="00B95812">
      <w:pPr>
        <w:rPr>
          <w:lang w:val="en-US"/>
        </w:rPr>
      </w:pPr>
    </w:p>
    <w:p w14:paraId="210A29D6" w14:textId="13D5BCCD" w:rsidR="000E04E9" w:rsidRPr="00D05FB5" w:rsidRDefault="005B1889" w:rsidP="006603AB">
      <w:pPr>
        <w:pStyle w:val="Kop2"/>
      </w:pPr>
      <w:bookmarkStart w:id="45" w:name="_Toc32336860"/>
      <w:r>
        <w:t>V</w:t>
      </w:r>
      <w:r w:rsidR="000E04E9" w:rsidRPr="00D05FB5">
        <w:t>erwijderen</w:t>
      </w:r>
      <w:r w:rsidR="000D1E87" w:rsidRPr="00D05FB5">
        <w:t xml:space="preserve"> van een</w:t>
      </w:r>
      <w:r w:rsidR="000E04E9" w:rsidRPr="00D05FB5">
        <w:t xml:space="preserve"> testrun</w:t>
      </w:r>
      <w:r w:rsidR="000E5A95">
        <w:t xml:space="preserve"> (fysiek)</w:t>
      </w:r>
      <w:bookmarkEnd w:id="45"/>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4525FDDB" w14:textId="77777777"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sidRPr="00D05FB5">
        <w:rPr>
          <w:rFonts w:ascii="Courier New" w:hAnsi="Courier New" w:cs="Courier New"/>
          <w:b/>
          <w:bCs/>
          <w:highlight w:val="lightGray"/>
          <w:lang w:val="en-US"/>
        </w:rPr>
        <w:t>listtestruns</w:t>
      </w:r>
    </w:p>
    <w:p w14:paraId="5D88A508" w14:textId="77777777" w:rsidR="00D05FB5" w:rsidRPr="00873C14" w:rsidRDefault="00D05FB5" w:rsidP="00D05FB5">
      <w:r w:rsidRPr="00873C14">
        <w:rPr>
          <w:rFonts w:ascii="Courier New" w:hAnsi="Courier New" w:cs="Courier New"/>
          <w:highlight w:val="lightGray"/>
        </w:rPr>
        <w:t>project=&lt;projectcode&gt;</w:t>
      </w:r>
    </w:p>
    <w:p w14:paraId="5E300204" w14:textId="77777777" w:rsidR="00D05FB5" w:rsidRPr="00205D10" w:rsidRDefault="00D05FB5" w:rsidP="00D05FB5">
      <w:r w:rsidRPr="00205D10">
        <w:t>Kopieer de testruncode</w:t>
      </w:r>
    </w:p>
    <w:p w14:paraId="13FA3847" w14:textId="72CA32AF" w:rsidR="002731CF" w:rsidRDefault="002731CF" w:rsidP="002731CF"/>
    <w:p w14:paraId="52075E9B" w14:textId="65042F10" w:rsidR="00D05FB5" w:rsidRDefault="00D05FB5" w:rsidP="002731CF">
      <w:r>
        <w:t>Verwijderen:</w:t>
      </w:r>
    </w:p>
    <w:p w14:paraId="77A573A2" w14:textId="0F41CDAE"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Pr>
          <w:rFonts w:ascii="Courier New" w:hAnsi="Courier New" w:cs="Courier New"/>
          <w:b/>
          <w:bCs/>
          <w:highlight w:val="lightGray"/>
          <w:lang w:val="en-US"/>
        </w:rPr>
        <w:t>deletetestrun</w:t>
      </w:r>
    </w:p>
    <w:p w14:paraId="6A1CF50D" w14:textId="77777777" w:rsidR="00D05FB5" w:rsidRDefault="00D05FB5" w:rsidP="00D05FB5">
      <w:pPr>
        <w:rPr>
          <w:rFonts w:ascii="Courier New" w:hAnsi="Courier New" w:cs="Courier New"/>
          <w:highlight w:val="lightGray"/>
          <w:lang w:val="en-GB"/>
        </w:rPr>
      </w:pPr>
      <w:r w:rsidRPr="00D05FB5">
        <w:rPr>
          <w:rFonts w:ascii="Courier New" w:hAnsi="Courier New" w:cs="Courier New"/>
          <w:highlight w:val="lightGray"/>
          <w:lang w:val="en-GB"/>
        </w:rPr>
        <w:t>project=&lt;projectcode</w:t>
      </w:r>
      <w:r>
        <w:rPr>
          <w:rFonts w:ascii="Courier New" w:hAnsi="Courier New" w:cs="Courier New"/>
          <w:highlight w:val="lightGray"/>
          <w:lang w:val="en-GB"/>
        </w:rPr>
        <w:t>&gt;</w:t>
      </w:r>
    </w:p>
    <w:p w14:paraId="2152078A" w14:textId="69F0B055" w:rsidR="00D05FB5" w:rsidRDefault="00D05FB5" w:rsidP="00D05FB5">
      <w:pPr>
        <w:rPr>
          <w:rFonts w:ascii="Courier New" w:hAnsi="Courier New" w:cs="Courier New"/>
          <w:lang w:val="en-GB"/>
        </w:rPr>
      </w:pPr>
      <w:r>
        <w:rPr>
          <w:rFonts w:ascii="Courier New" w:hAnsi="Courier New" w:cs="Courier New"/>
          <w:highlight w:val="lightGray"/>
          <w:lang w:val="en-GB"/>
        </w:rPr>
        <w:t>testrun=&lt;testruncode</w:t>
      </w:r>
      <w:r w:rsidRPr="00D05FB5">
        <w:rPr>
          <w:rFonts w:ascii="Courier New" w:hAnsi="Courier New" w:cs="Courier New"/>
          <w:highlight w:val="lightGray"/>
          <w:lang w:val="en-GB"/>
        </w:rPr>
        <w:t>&gt;</w:t>
      </w:r>
    </w:p>
    <w:p w14:paraId="1B5B267A" w14:textId="77777777" w:rsidR="002731CF" w:rsidRPr="002731CF" w:rsidRDefault="002731CF" w:rsidP="002731CF"/>
    <w:p w14:paraId="12DFC621" w14:textId="77777777" w:rsidR="000E04E9" w:rsidRPr="00C11997" w:rsidRDefault="00F939F8" w:rsidP="006603AB">
      <w:pPr>
        <w:pStyle w:val="Kop2"/>
      </w:pPr>
      <w:bookmarkStart w:id="46" w:name="_Toc32336861"/>
      <w:r w:rsidRPr="00C11997">
        <w:t>Toevo</w:t>
      </w:r>
      <w:r w:rsidR="00571C7C" w:rsidRPr="00C11997">
        <w:t>e</w:t>
      </w:r>
      <w:r w:rsidRPr="00C11997">
        <w:t>gen/v</w:t>
      </w:r>
      <w:r w:rsidR="000E04E9" w:rsidRPr="00C11997">
        <w:t xml:space="preserve">erwijderen </w:t>
      </w:r>
      <w:r w:rsidRPr="00C11997">
        <w:t>van een project</w:t>
      </w:r>
      <w:bookmarkEnd w:id="46"/>
    </w:p>
    <w:p w14:paraId="2DC09A9F" w14:textId="7494DE05" w:rsidR="002731CF" w:rsidRDefault="002731CF" w:rsidP="002731CF">
      <w:r>
        <w:t>Verwijderen van een project met alle verbonden</w:t>
      </w:r>
      <w:r w:rsidR="00571C7C">
        <w:t xml:space="preserve"> testruns en meetwaarden kan met de console tool</w:t>
      </w:r>
      <w:r w:rsidR="000E5A95">
        <w:t>. Projecten worden toegevoegd bij de eerste aanroep en hoeven dus niet handmatig te worden toegevoegd.</w:t>
      </w:r>
    </w:p>
    <w:p w14:paraId="50F8918D" w14:textId="2D8170F9" w:rsidR="00571C7C" w:rsidRDefault="00571C7C" w:rsidP="002731CF"/>
    <w:p w14:paraId="59D7DBDE" w14:textId="49591C82" w:rsidR="00C11997" w:rsidRPr="00873C14" w:rsidRDefault="00C11997" w:rsidP="002731CF">
      <w:pPr>
        <w:rPr>
          <w:lang w:val="en-GB"/>
        </w:rPr>
      </w:pPr>
      <w:r w:rsidRPr="00873C14">
        <w:rPr>
          <w:lang w:val="en-GB"/>
        </w:rPr>
        <w:t>Optioneel:</w:t>
      </w:r>
    </w:p>
    <w:p w14:paraId="6AF4B0DD" w14:textId="063B56E6"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w:t>
      </w:r>
      <w:r w:rsidR="00C11997">
        <w:rPr>
          <w:rFonts w:ascii="Courier New" w:hAnsi="Courier New" w:cs="Courier New"/>
          <w:highlight w:val="lightGray"/>
          <w:lang w:val="en-US"/>
        </w:rPr>
        <w:t>report_console.sh</w:t>
      </w:r>
      <w:r w:rsidR="00571C7C" w:rsidRPr="00D1311D">
        <w:rPr>
          <w:rFonts w:ascii="Courier New" w:hAnsi="Courier New" w:cs="Courier New"/>
          <w:highlight w:val="lightGray"/>
          <w:lang w:val="en-US"/>
        </w:rPr>
        <w:t xml:space="preserve"> </w:t>
      </w:r>
      <w:r w:rsidR="00571C7C" w:rsidRPr="00C11997">
        <w:rPr>
          <w:rFonts w:ascii="Courier New" w:hAnsi="Courier New" w:cs="Courier New"/>
          <w:b/>
          <w:bCs/>
          <w:highlight w:val="lightGray"/>
          <w:lang w:val="en-US"/>
        </w:rPr>
        <w:t>listprojects</w:t>
      </w:r>
    </w:p>
    <w:p w14:paraId="48320053" w14:textId="77777777" w:rsidR="00571C7C" w:rsidRDefault="00571C7C" w:rsidP="002731CF">
      <w:r>
        <w:t>Selecteer de projectcode</w:t>
      </w:r>
    </w:p>
    <w:p w14:paraId="04EFF34B" w14:textId="6ABA755D" w:rsidR="00C11997" w:rsidRDefault="00C11997" w:rsidP="002731CF"/>
    <w:p w14:paraId="0E355139" w14:textId="3C787065" w:rsidR="00C11997" w:rsidRDefault="00C11997" w:rsidP="002731CF">
      <w:r>
        <w:t>Toevoegen:</w:t>
      </w:r>
    </w:p>
    <w:p w14:paraId="2CD96A7F" w14:textId="5CBB97F4" w:rsidR="00C11997" w:rsidRPr="00873C14" w:rsidRDefault="00C11997" w:rsidP="00C11997">
      <w:pPr>
        <w:rPr>
          <w:rFonts w:ascii="Courier New" w:hAnsi="Courier New" w:cs="Courier New"/>
          <w:highlight w:val="lightGray"/>
        </w:rPr>
      </w:pPr>
      <w:r w:rsidRPr="00873C14">
        <w:rPr>
          <w:rFonts w:ascii="Courier New" w:hAnsi="Courier New" w:cs="Courier New"/>
          <w:highlight w:val="lightGray"/>
        </w:rPr>
        <w:t xml:space="preserve">..\ReportTool\report_console.sh </w:t>
      </w:r>
      <w:r w:rsidRPr="00873C14">
        <w:rPr>
          <w:rFonts w:ascii="Courier New" w:hAnsi="Courier New" w:cs="Courier New"/>
          <w:b/>
          <w:bCs/>
          <w:highlight w:val="lightGray"/>
        </w:rPr>
        <w:t>createproject</w:t>
      </w:r>
    </w:p>
    <w:p w14:paraId="2BD74E19" w14:textId="77777777" w:rsidR="00C11997" w:rsidRPr="00873C14" w:rsidRDefault="00C11997" w:rsidP="00C11997">
      <w:pPr>
        <w:rPr>
          <w:rFonts w:ascii="Courier New" w:hAnsi="Courier New" w:cs="Courier New"/>
        </w:rPr>
      </w:pPr>
      <w:r w:rsidRPr="00873C14">
        <w:rPr>
          <w:rFonts w:ascii="Courier New" w:hAnsi="Courier New" w:cs="Courier New"/>
          <w:highlight w:val="lightGray"/>
        </w:rPr>
        <w:t>project=&lt;projectcode&gt;</w:t>
      </w:r>
    </w:p>
    <w:p w14:paraId="737CB405" w14:textId="77777777" w:rsidR="00C11997" w:rsidRPr="00873C14" w:rsidRDefault="00C11997" w:rsidP="002731CF"/>
    <w:p w14:paraId="4DCA3335" w14:textId="12132226" w:rsidR="00C11997" w:rsidRDefault="00C11997" w:rsidP="002731CF">
      <w:r>
        <w:t>Verwijderen:</w:t>
      </w:r>
    </w:p>
    <w:p w14:paraId="5C732AEB" w14:textId="77777777" w:rsidR="00C11997" w:rsidRDefault="00D823F0" w:rsidP="002731CF">
      <w:pPr>
        <w:rPr>
          <w:rFonts w:ascii="Courier New" w:hAnsi="Courier New" w:cs="Courier New"/>
          <w:highlight w:val="lightGray"/>
          <w:lang w:val="en-GB"/>
        </w:rPr>
      </w:pPr>
      <w:r w:rsidRPr="00C11997">
        <w:rPr>
          <w:rFonts w:ascii="Courier New" w:hAnsi="Courier New" w:cs="Courier New"/>
          <w:highlight w:val="lightGray"/>
          <w:lang w:val="en-GB"/>
        </w:rPr>
        <w:t>..\ReportTool\</w:t>
      </w:r>
      <w:r w:rsidR="00C11997" w:rsidRPr="00C11997">
        <w:rPr>
          <w:rFonts w:ascii="Courier New" w:hAnsi="Courier New" w:cs="Courier New"/>
          <w:highlight w:val="lightGray"/>
          <w:lang w:val="en-GB"/>
        </w:rPr>
        <w:t>repo</w:t>
      </w:r>
      <w:r w:rsidR="00C11997">
        <w:rPr>
          <w:rFonts w:ascii="Courier New" w:hAnsi="Courier New" w:cs="Courier New"/>
          <w:highlight w:val="lightGray"/>
          <w:lang w:val="en-GB"/>
        </w:rPr>
        <w:t>rt_console.sh</w:t>
      </w:r>
      <w:r w:rsidR="00571C7C" w:rsidRPr="00C11997">
        <w:rPr>
          <w:rFonts w:ascii="Courier New" w:hAnsi="Courier New" w:cs="Courier New"/>
          <w:highlight w:val="lightGray"/>
          <w:lang w:val="en-GB"/>
        </w:rPr>
        <w:t xml:space="preserve"> </w:t>
      </w:r>
      <w:r w:rsidR="00571C7C" w:rsidRPr="00C11997">
        <w:rPr>
          <w:rFonts w:ascii="Courier New" w:hAnsi="Courier New" w:cs="Courier New"/>
          <w:b/>
          <w:bCs/>
          <w:highlight w:val="lightGray"/>
          <w:lang w:val="en-GB"/>
        </w:rPr>
        <w:t>deleteproject</w:t>
      </w:r>
    </w:p>
    <w:p w14:paraId="5020C86C" w14:textId="49426485" w:rsidR="00571C7C" w:rsidRPr="00C11997" w:rsidRDefault="00571C7C" w:rsidP="002731CF">
      <w:pPr>
        <w:rPr>
          <w:rFonts w:ascii="Courier New" w:hAnsi="Courier New" w:cs="Courier New"/>
          <w:lang w:val="en-GB"/>
        </w:rPr>
      </w:pPr>
      <w:r w:rsidRPr="00C11997">
        <w:rPr>
          <w:rFonts w:ascii="Courier New" w:hAnsi="Courier New" w:cs="Courier New"/>
          <w:highlight w:val="lightGray"/>
          <w:lang w:val="en-GB"/>
        </w:rPr>
        <w:t>project=&lt;projectcode&gt;</w:t>
      </w:r>
    </w:p>
    <w:p w14:paraId="14B5C981" w14:textId="77777777" w:rsidR="00571C7C" w:rsidRPr="00C11997" w:rsidRDefault="00571C7C" w:rsidP="002731CF">
      <w:pPr>
        <w:rPr>
          <w:lang w:val="en-GB"/>
        </w:rPr>
      </w:pPr>
    </w:p>
    <w:p w14:paraId="260F7426" w14:textId="7EB120D9" w:rsidR="00B672A3" w:rsidRPr="00536915" w:rsidRDefault="00B672A3" w:rsidP="006603AB">
      <w:pPr>
        <w:pStyle w:val="Kop2"/>
      </w:pPr>
      <w:bookmarkStart w:id="47" w:name="_Toc32336862"/>
      <w:r w:rsidRPr="00536915">
        <w:lastRenderedPageBreak/>
        <w:t xml:space="preserve">Wijzigen van </w:t>
      </w:r>
      <w:r w:rsidR="00345E2C">
        <w:t>bestandslocaties</w:t>
      </w:r>
      <w:bookmarkEnd w:id="47"/>
    </w:p>
    <w:p w14:paraId="39E7AB13" w14:textId="014C3B91" w:rsidR="00571C7C" w:rsidRDefault="00571C7C" w:rsidP="00571C7C">
      <w:r>
        <w:t>De rapportgenerator gaat uit van bestandslocaties die geconfigureerd zijn in</w:t>
      </w:r>
      <w:r w:rsidR="00536915">
        <w:t xml:space="preserve"> de teststraat globals.</w:t>
      </w:r>
      <w:r w:rsidR="00CD52AE">
        <w:t xml:space="preserve"> Dit is een standaard locatie </w:t>
      </w:r>
      <w:r w:rsidR="009B0507">
        <w:t>binnen</w:t>
      </w:r>
      <w:r w:rsidR="00CD52AE">
        <w:t xml:space="preserve"> de teststraat, maar kan eventueel gewijzigd worden.</w:t>
      </w:r>
    </w:p>
    <w:p w14:paraId="3D3DBAFD" w14:textId="1B52E386" w:rsidR="00876647" w:rsidRDefault="00876647" w:rsidP="00571C7C"/>
    <w:p w14:paraId="595630AC" w14:textId="2B5614F3" w:rsidR="00876647" w:rsidRPr="00873C14" w:rsidRDefault="00876647" w:rsidP="00876647">
      <w:pPr>
        <w:rPr>
          <w:rFonts w:ascii="Courier New" w:hAnsi="Courier New" w:cs="Courier New"/>
          <w:lang w:val="en-GB"/>
        </w:rPr>
      </w:pPr>
      <w:r w:rsidRPr="00873C14">
        <w:rPr>
          <w:rFonts w:ascii="Courier New" w:hAnsi="Courier New" w:cs="Courier New"/>
          <w:lang w:val="en-GB"/>
        </w:rPr>
        <w:t>..\00_Globals\testautomation_globals</w:t>
      </w:r>
      <w:r w:rsidR="00B87866">
        <w:rPr>
          <w:rFonts w:ascii="Courier New" w:hAnsi="Courier New" w:cs="Courier New"/>
          <w:lang w:val="en-GB"/>
        </w:rPr>
        <w:t>_overrides</w:t>
      </w:r>
      <w:r w:rsidRPr="00873C14">
        <w:rPr>
          <w:rFonts w:ascii="Courier New" w:hAnsi="Courier New" w:cs="Courier New"/>
          <w:lang w:val="en-GB"/>
        </w:rPr>
        <w:t>.incl</w:t>
      </w:r>
    </w:p>
    <w:p w14:paraId="380EEE78" w14:textId="2FDF4BF5" w:rsidR="00536915" w:rsidRPr="00CD52AE" w:rsidRDefault="00536915" w:rsidP="00571C7C"/>
    <w:p w14:paraId="02D03C9B" w14:textId="77777777" w:rsidR="000E04E9" w:rsidRPr="00F1702F" w:rsidRDefault="00877D85" w:rsidP="006603AB">
      <w:pPr>
        <w:pStyle w:val="Kop2"/>
      </w:pPr>
      <w:bookmarkStart w:id="48" w:name="_Toc32336863"/>
      <w:r w:rsidRPr="00F1702F">
        <w:t>Wijzigen database</w:t>
      </w:r>
      <w:r w:rsidR="00D823F0" w:rsidRPr="00F1702F">
        <w:t xml:space="preserve"> locatie</w:t>
      </w:r>
      <w:bookmarkEnd w:id="48"/>
    </w:p>
    <w:p w14:paraId="2E0D6591" w14:textId="19613FCD" w:rsidR="009C1459"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rsidR="009C1459">
        <w:t>, de machine, poort, username en password wordt gehaald uit de globals. Po</w:t>
      </w:r>
      <w:r w:rsidR="00F1702F">
        <w:t>o</w:t>
      </w:r>
      <w:r w:rsidR="009C1459">
        <w:t>rt nummer is optioneel</w:t>
      </w:r>
      <w:r w:rsidR="00F1702F">
        <w:t xml:space="preserve">. Default is </w:t>
      </w:r>
      <w:r w:rsidR="009C1459">
        <w:t>5432</w:t>
      </w:r>
      <w:r w:rsidR="00F1702F">
        <w:t>, maar als een afwijkend nummer is gebruikt kan deze als tweede parameter worden toegevoegd. Als de default poort gebruikt is kan met drie parameters worden volstaan.</w:t>
      </w:r>
    </w:p>
    <w:p w14:paraId="7B9BDA37" w14:textId="598C6CA2" w:rsidR="009C1459" w:rsidRDefault="009C1459" w:rsidP="00D823F0"/>
    <w:p w14:paraId="0CCD7C88" w14:textId="2A5CF50C" w:rsidR="009C1459" w:rsidRPr="00873C14" w:rsidRDefault="009C1459" w:rsidP="009C1459">
      <w:pPr>
        <w:rPr>
          <w:rFonts w:ascii="Courier New" w:hAnsi="Courier New" w:cs="Courier New"/>
          <w:lang w:val="en-GB"/>
        </w:rPr>
      </w:pPr>
      <w:r w:rsidRPr="00873C14">
        <w:rPr>
          <w:rFonts w:ascii="Courier New" w:hAnsi="Courier New" w:cs="Courier New"/>
          <w:lang w:val="en-GB"/>
        </w:rPr>
        <w:t>..\00_Globals\testautomation_globals</w:t>
      </w:r>
      <w:r w:rsidR="000E5A95">
        <w:rPr>
          <w:rFonts w:ascii="Courier New" w:hAnsi="Courier New" w:cs="Courier New"/>
          <w:lang w:val="en-GB"/>
        </w:rPr>
        <w:t>_overrides</w:t>
      </w:r>
      <w:r w:rsidRPr="00873C14">
        <w:rPr>
          <w:rFonts w:ascii="Courier New" w:hAnsi="Courier New" w:cs="Courier New"/>
          <w:lang w:val="en-GB"/>
        </w:rPr>
        <w:t>.incl</w:t>
      </w:r>
    </w:p>
    <w:p w14:paraId="7B30738A" w14:textId="23A3C78A" w:rsidR="009C1459" w:rsidRPr="00873C14" w:rsidRDefault="009C1459" w:rsidP="00D823F0">
      <w:pPr>
        <w:rPr>
          <w:lang w:val="en-GB"/>
        </w:rPr>
      </w:pPr>
    </w:p>
    <w:p w14:paraId="5D2AAC03" w14:textId="63CE9296" w:rsidR="009C1459" w:rsidRPr="009C1459" w:rsidRDefault="009C1459" w:rsidP="00D823F0">
      <w:pPr>
        <w:rPr>
          <w:lang w:val="en-GB"/>
        </w:rPr>
      </w:pPr>
      <w:r w:rsidRPr="009C1459">
        <w:rPr>
          <w:rFonts w:ascii="Courier New" w:hAnsi="Courier New" w:cs="Courier New"/>
          <w:lang w:val="en-GB"/>
        </w:rPr>
        <w:t>reportdbconnectstring=</w:t>
      </w:r>
      <w:r>
        <w:rPr>
          <w:rFonts w:ascii="Courier New" w:hAnsi="Courier New" w:cs="Courier New"/>
          <w:lang w:val="en-GB"/>
        </w:rPr>
        <w:t>&lt;machine&gt;:&lt;port&gt;:&lt;username&gt;:&lt;password&gt;</w:t>
      </w:r>
    </w:p>
    <w:p w14:paraId="30C74D18" w14:textId="4063AB3A" w:rsidR="0031400B" w:rsidRPr="0031400B" w:rsidRDefault="0031400B" w:rsidP="0031400B">
      <w:pPr>
        <w:rPr>
          <w:rFonts w:ascii="Courier New" w:hAnsi="Courier New" w:cs="Courier New"/>
        </w:rPr>
      </w:pPr>
      <w:r w:rsidRPr="0031400B">
        <w:rPr>
          <w:rFonts w:ascii="Courier New" w:hAnsi="Courier New" w:cs="Courier New"/>
        </w:rPr>
        <w:t>of, wanneer default port 5432 g</w:t>
      </w:r>
      <w:r>
        <w:rPr>
          <w:rFonts w:ascii="Courier New" w:hAnsi="Courier New" w:cs="Courier New"/>
        </w:rPr>
        <w:t>ebruikt wordt:</w:t>
      </w:r>
    </w:p>
    <w:p w14:paraId="345A8FB1" w14:textId="4B628310" w:rsidR="0031400B" w:rsidRPr="009C1459" w:rsidRDefault="0031400B" w:rsidP="0031400B">
      <w:pPr>
        <w:rPr>
          <w:lang w:val="en-GB"/>
        </w:rPr>
      </w:pPr>
      <w:r w:rsidRPr="009C1459">
        <w:rPr>
          <w:rFonts w:ascii="Courier New" w:hAnsi="Courier New" w:cs="Courier New"/>
          <w:lang w:val="en-GB"/>
        </w:rPr>
        <w:t>reportdbconnectstring=</w:t>
      </w:r>
      <w:r>
        <w:rPr>
          <w:rFonts w:ascii="Courier New" w:hAnsi="Courier New" w:cs="Courier New"/>
          <w:lang w:val="en-GB"/>
        </w:rPr>
        <w:t>&lt;machine&gt;&lt;username&gt;:&lt;password&gt;</w:t>
      </w:r>
    </w:p>
    <w:p w14:paraId="45C7D950" w14:textId="77777777" w:rsidR="00D823F0" w:rsidRPr="0031400B" w:rsidRDefault="00D823F0" w:rsidP="00D823F0">
      <w:pPr>
        <w:rPr>
          <w:lang w:val="en-GB"/>
        </w:rPr>
      </w:pPr>
    </w:p>
    <w:p w14:paraId="1EE89F3E" w14:textId="77777777" w:rsidR="00BD7551" w:rsidRPr="0031400B" w:rsidRDefault="00BD7551" w:rsidP="00D823F0">
      <w:pPr>
        <w:rPr>
          <w:lang w:val="en-GB"/>
        </w:rPr>
      </w:pPr>
    </w:p>
    <w:p w14:paraId="5D31C472" w14:textId="77777777" w:rsidR="00BD7551" w:rsidRPr="0031400B" w:rsidRDefault="00BD7551">
      <w:pPr>
        <w:spacing w:after="160" w:line="259" w:lineRule="auto"/>
        <w:rPr>
          <w:lang w:val="en-GB"/>
        </w:rPr>
      </w:pPr>
      <w:r w:rsidRPr="0031400B">
        <w:rPr>
          <w:lang w:val="en-GB"/>
        </w:rPr>
        <w:br w:type="page"/>
      </w:r>
    </w:p>
    <w:p w14:paraId="594A28B9" w14:textId="77777777" w:rsidR="00BD7551" w:rsidRPr="00D76E9D" w:rsidRDefault="00BD7551" w:rsidP="00D76E9D">
      <w:pPr>
        <w:pStyle w:val="Kop1"/>
      </w:pPr>
      <w:bookmarkStart w:id="49" w:name="_Toc32336864"/>
      <w:r w:rsidRPr="00D76E9D">
        <w:lastRenderedPageBreak/>
        <w:t xml:space="preserve">Bijlage </w:t>
      </w:r>
      <w:r w:rsidR="009B0E90" w:rsidRPr="00D76E9D">
        <w:t>1</w:t>
      </w:r>
      <w:r w:rsidRPr="00D76E9D">
        <w:t>: Report Generator tools</w:t>
      </w:r>
      <w:bookmarkEnd w:id="49"/>
    </w:p>
    <w:p w14:paraId="0D091CD9" w14:textId="77777777" w:rsidR="009B0E90" w:rsidRDefault="009B0E90" w:rsidP="00D823F0"/>
    <w:p w14:paraId="31A469EE" w14:textId="5D645B42" w:rsidR="009B0E90" w:rsidRDefault="009B0E90" w:rsidP="00D823F0">
      <w:r>
        <w:t>De rapportgenerator bestaat uit een aantal command</w:t>
      </w:r>
      <w:r w:rsidR="00905814">
        <w:t>-</w:t>
      </w:r>
      <w:r>
        <w:t xml:space="preserve">line tools die worden aangeroepen vanuit shell scripts. Zij maken deel uit het van project </w:t>
      </w:r>
      <w:r w:rsidR="00942F87">
        <w:t>Report Generator</w:t>
      </w:r>
      <w:r>
        <w:t xml:space="preserve"> (</w:t>
      </w:r>
      <w:r w:rsidR="00942F87">
        <w:t>rpg</w:t>
      </w:r>
      <w:r>
        <w:t>)</w:t>
      </w:r>
      <w:r w:rsidR="00942F87">
        <w:t>. De tools zijn gebaseerd op .Net Core en draaien dus zowel op Windows als op Linux, zolang de platform specifieke versie van .NetCore geïnstalleerd is. Alle extra voorzieningen die nodig zijn (Entity Framework, Application tools, PostgreSQL drivers) zijn meegeleverd met de applicatie. De tools worden gestart met “dotnet &lt;tool&gt; &lt;parameters&gt;”</w:t>
      </w:r>
    </w:p>
    <w:p w14:paraId="0B8092AD" w14:textId="77777777" w:rsidR="006F1980" w:rsidRPr="00384D06" w:rsidRDefault="006F1980" w:rsidP="00D823F0"/>
    <w:p w14:paraId="5E87A7B3" w14:textId="4D9A7F7B" w:rsidR="006F1980" w:rsidRDefault="00384D06" w:rsidP="00D823F0">
      <w:r>
        <w:t>P</w:t>
      </w:r>
      <w:r w:rsidR="006F1980">
        <w:t>arameters</w:t>
      </w:r>
    </w:p>
    <w:p w14:paraId="1539685B" w14:textId="397A1015" w:rsidR="006F1980" w:rsidRDefault="00384D06" w:rsidP="00D823F0">
      <w:r>
        <w:t>Voor de aanroep van de tools</w:t>
      </w:r>
      <w:r w:rsidR="006F1980">
        <w:t xml:space="preserve"> geldt dat de benodigde command</w:t>
      </w:r>
      <w:r w:rsidR="00905814">
        <w:t>-</w:t>
      </w:r>
      <w:r w:rsidR="006F1980">
        <w:t>line parameters kunnen worden meegegeven bij aanroep van de tool</w:t>
      </w:r>
      <w:r w:rsidR="00942F87">
        <w:t>, of interactief</w:t>
      </w:r>
      <w:r>
        <w:t xml:space="preserve"> met vraag-en-antwoord interactie</w:t>
      </w:r>
      <w:r w:rsidR="006F1980">
        <w:t>. Wanneer parameters verplicht zijn maar niet zijn meegegeven, wordt erom gevraagd in vraag-antwoord interactie.</w:t>
      </w:r>
    </w:p>
    <w:p w14:paraId="566514DE" w14:textId="77777777" w:rsidR="009B0E90" w:rsidRDefault="009B0E90" w:rsidP="00D823F0"/>
    <w:p w14:paraId="7EDE701F" w14:textId="254D3337" w:rsidR="009B0E90" w:rsidRPr="00033CE7" w:rsidRDefault="00942F87" w:rsidP="00D823F0">
      <w:pPr>
        <w:rPr>
          <w:b/>
        </w:rPr>
      </w:pPr>
      <w:r w:rsidRPr="00942F87">
        <w:rPr>
          <w:b/>
        </w:rPr>
        <w:t>rpg</w:t>
      </w:r>
      <w:r w:rsidR="009B0E90" w:rsidRPr="00942F87">
        <w:rPr>
          <w:b/>
        </w:rPr>
        <w: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4BF91AB3" w:rsidR="009B0E90" w:rsidRPr="0031400B" w:rsidRDefault="00942F87" w:rsidP="00D823F0">
      <w:pPr>
        <w:rPr>
          <w:b/>
        </w:rPr>
      </w:pPr>
      <w:r w:rsidRPr="0031400B">
        <w:rPr>
          <w:b/>
        </w:rPr>
        <w:t>rpg</w:t>
      </w:r>
      <w:r w:rsidR="009B0E90" w:rsidRPr="0031400B">
        <w:rPr>
          <w:b/>
        </w:rPr>
        <w:t>.console.</w:t>
      </w:r>
      <w:r w:rsidRPr="0031400B">
        <w:rPr>
          <w:b/>
        </w:rPr>
        <w:t>dll</w:t>
      </w:r>
      <w:r w:rsidR="0031400B" w:rsidRPr="0031400B">
        <w:rPr>
          <w:b/>
        </w:rPr>
        <w:t xml:space="preserve"> (gebruikt vanuit report_conso</w:t>
      </w:r>
      <w:r w:rsidR="0031400B">
        <w:rPr>
          <w:b/>
        </w:rPr>
        <w:t>le.sh</w:t>
      </w:r>
      <w:r w:rsidR="0031400B" w:rsidRPr="0031400B">
        <w:rPr>
          <w:b/>
        </w:rPr>
        <w:t>)</w:t>
      </w:r>
    </w:p>
    <w:p w14:paraId="67A6A9EC" w14:textId="53F4FB0D" w:rsidR="00384D06" w:rsidRPr="00384D06" w:rsidRDefault="00384D06" w:rsidP="00D823F0">
      <w:pPr>
        <w:rPr>
          <w:lang w:val="en-GB"/>
        </w:rPr>
      </w:pPr>
      <w:r>
        <w:rPr>
          <w:lang w:val="en-GB"/>
        </w:rPr>
        <w:t xml:space="preserve">rpg.console.dll </w:t>
      </w:r>
      <w:r w:rsidRPr="00384D06">
        <w:rPr>
          <w:lang w:val="en-GB"/>
        </w:rPr>
        <w:t>&lt;functie&gt; &lt;parameters&gt; database=&lt;database co</w:t>
      </w:r>
      <w:r>
        <w:rPr>
          <w:lang w:val="en-GB"/>
        </w:rPr>
        <w:t>nnect string</w:t>
      </w:r>
      <w:r w:rsidRPr="00384D06">
        <w:rPr>
          <w:lang w:val="en-GB"/>
        </w:rPr>
        <w:t>&gt;</w:t>
      </w:r>
    </w:p>
    <w:p w14:paraId="29FC1F0F" w14:textId="6254BB6A" w:rsidR="007C1BB2" w:rsidRDefault="00384D06" w:rsidP="00D823F0">
      <w:r>
        <w:t>Voor speciale bewerkingen aan database data:</w:t>
      </w:r>
    </w:p>
    <w:p w14:paraId="48403F84" w14:textId="77777777" w:rsidR="008268CE" w:rsidRPr="007C1BB2" w:rsidRDefault="008268CE" w:rsidP="008268CE">
      <w:pPr>
        <w:pStyle w:val="Lijstalinea"/>
        <w:numPr>
          <w:ilvl w:val="0"/>
          <w:numId w:val="31"/>
        </w:numPr>
      </w:pPr>
      <w:r w:rsidRPr="00384D06">
        <w:rPr>
          <w:b/>
          <w:bCs/>
        </w:rPr>
        <w:t>listprojects</w:t>
      </w:r>
      <w:r>
        <w:t xml:space="preserve"> = overzicht van projecten in de database</w:t>
      </w:r>
    </w:p>
    <w:p w14:paraId="63D18637" w14:textId="6A52F37D" w:rsidR="007C1BB2" w:rsidRDefault="007C1BB2" w:rsidP="006F1980">
      <w:pPr>
        <w:pStyle w:val="Lijstalinea"/>
        <w:numPr>
          <w:ilvl w:val="0"/>
          <w:numId w:val="31"/>
        </w:numPr>
      </w:pPr>
      <w:r w:rsidRPr="00384D06">
        <w:rPr>
          <w:b/>
          <w:bCs/>
        </w:rPr>
        <w:t>createproject</w:t>
      </w:r>
      <w:r w:rsidR="00B12893" w:rsidRPr="00384D06">
        <w:rPr>
          <w:b/>
          <w:bCs/>
        </w:rPr>
        <w:t>/deleteproject</w:t>
      </w:r>
      <w:r w:rsidR="00B12893">
        <w:t xml:space="preserve"> =</w:t>
      </w:r>
      <w:r w:rsidRPr="007C1BB2">
        <w:t xml:space="preserve"> creëren </w:t>
      </w:r>
      <w:r w:rsidR="00B12893">
        <w:t>/ verwijderen</w:t>
      </w:r>
      <w:r w:rsidR="00384D06">
        <w:t>*</w:t>
      </w:r>
      <w:r w:rsidR="00B12893">
        <w:t xml:space="preserve"> </w:t>
      </w:r>
      <w:r w:rsidRPr="007C1BB2">
        <w:t>van een</w:t>
      </w:r>
      <w:r>
        <w:t xml:space="preserve"> project</w:t>
      </w:r>
    </w:p>
    <w:p w14:paraId="7816CEF5" w14:textId="77777777" w:rsidR="008268CE" w:rsidRPr="00384D06" w:rsidRDefault="008268CE" w:rsidP="008268CE">
      <w:pPr>
        <w:pStyle w:val="Lijstalinea"/>
        <w:numPr>
          <w:ilvl w:val="0"/>
          <w:numId w:val="31"/>
        </w:numPr>
        <w:rPr>
          <w:b/>
          <w:bCs/>
        </w:rPr>
      </w:pPr>
      <w:r w:rsidRPr="00384D06">
        <w:rPr>
          <w:b/>
          <w:bCs/>
        </w:rPr>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384D06">
        <w:rPr>
          <w:b/>
          <w:bCs/>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0B53E206" w:rsidR="007C1BB2" w:rsidRDefault="007C1BB2" w:rsidP="006F1980">
      <w:pPr>
        <w:pStyle w:val="Lijstalinea"/>
        <w:numPr>
          <w:ilvl w:val="0"/>
          <w:numId w:val="31"/>
        </w:numPr>
      </w:pPr>
      <w:r w:rsidRPr="00384D06">
        <w:rPr>
          <w:b/>
          <w:bCs/>
        </w:rPr>
        <w:t>deletetestrun</w:t>
      </w:r>
      <w:r w:rsidR="00B12893">
        <w:t xml:space="preserve"> =</w:t>
      </w:r>
      <w:r w:rsidRPr="007C1BB2">
        <w:t xml:space="preserve"> verwijderen van e</w:t>
      </w:r>
      <w:r>
        <w:t>en specifieke testrun</w:t>
      </w:r>
      <w:r w:rsidR="00384D06">
        <w:t>*</w:t>
      </w:r>
      <w:r w:rsidR="008268CE">
        <w:t xml:space="preserve"> (verwijderen van mislukte test)</w:t>
      </w:r>
    </w:p>
    <w:p w14:paraId="6F9F6170" w14:textId="5264A70E" w:rsidR="006F1980" w:rsidRDefault="00384D06" w:rsidP="00D823F0">
      <w:r>
        <w:t>* bij het verwijderen van data worden ook alle onderliggende gegevens (cascading) verwijderd.</w:t>
      </w:r>
    </w:p>
    <w:p w14:paraId="4AFB8B22" w14:textId="77777777" w:rsidR="00384D06" w:rsidRDefault="00384D06" w:rsidP="00D823F0"/>
    <w:p w14:paraId="5069F029" w14:textId="77777777" w:rsidR="006F1980" w:rsidRDefault="006F1980" w:rsidP="00D823F0">
      <w:r>
        <w:t>Voorbeeld weergeven overzicht van testruns onder een project</w:t>
      </w:r>
    </w:p>
    <w:p w14:paraId="79990823" w14:textId="65A9D740" w:rsidR="00B12893" w:rsidRDefault="00384D06" w:rsidP="00D823F0">
      <w:r>
        <w:rPr>
          <w:noProof/>
        </w:rPr>
        <w:drawing>
          <wp:inline distT="0" distB="0" distL="0" distR="0" wp14:anchorId="3FB3AB69" wp14:editId="6644A2BA">
            <wp:extent cx="2824120" cy="2003912"/>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0392" cy="2015458"/>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4A73EAA" w14:textId="58F1CB53" w:rsidR="0059674A" w:rsidRDefault="00384D06" w:rsidP="00D823F0">
      <w:pPr>
        <w:rPr>
          <w:lang w:val="en-US"/>
        </w:rPr>
      </w:pPr>
      <w:r>
        <w:rPr>
          <w:noProof/>
        </w:rPr>
        <w:drawing>
          <wp:inline distT="0" distB="0" distL="0" distR="0" wp14:anchorId="4F121295" wp14:editId="0D787CB4">
            <wp:extent cx="2832212" cy="661967"/>
            <wp:effectExtent l="0" t="0" r="6350" b="508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6164" cy="679252"/>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201F020E" w14:textId="43854B59" w:rsidR="00D16928" w:rsidRPr="00D16928" w:rsidRDefault="0031400B" w:rsidP="00D16928">
      <w:pPr>
        <w:rPr>
          <w:b/>
        </w:rPr>
      </w:pPr>
      <w:r>
        <w:rPr>
          <w:b/>
        </w:rPr>
        <w:t>rpg</w:t>
      </w:r>
      <w:r w:rsidR="00D16928" w:rsidRPr="00D16928">
        <w:rPr>
          <w:b/>
        </w:rPr>
        <w:t>.parsemeasures.</w:t>
      </w:r>
      <w:r>
        <w:rPr>
          <w:b/>
        </w:rPr>
        <w:t>dll</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1D93E245" w:rsidR="00D16928" w:rsidRPr="00873C14" w:rsidRDefault="0031400B" w:rsidP="00D16928">
      <w:r w:rsidRPr="00873C14">
        <w:rPr>
          <w:rFonts w:ascii="Courier New" w:hAnsi="Courier New" w:cs="Courier New"/>
        </w:rPr>
        <w:t>dotnet rpg</w:t>
      </w:r>
      <w:r w:rsidR="00D16928" w:rsidRPr="00873C14">
        <w:rPr>
          <w:rFonts w:ascii="Courier New" w:hAnsi="Courier New" w:cs="Courier New"/>
        </w:rPr>
        <w:t>.parsemeasures.</w:t>
      </w:r>
      <w:r w:rsidRPr="00873C14">
        <w:rPr>
          <w:rFonts w:ascii="Courier New" w:hAnsi="Courier New" w:cs="Courier New"/>
        </w:rPr>
        <w:t>dll</w:t>
      </w:r>
      <w:r w:rsidR="00D16928" w:rsidRPr="00873C14">
        <w:rPr>
          <w:rFonts w:ascii="Courier New" w:hAnsi="Courier New" w:cs="Courier New"/>
        </w:rPr>
        <w:t xml:space="preserve"> parser=jmeter</w:t>
      </w:r>
      <w:r w:rsidRPr="00873C14">
        <w:rPr>
          <w:rFonts w:ascii="Courier New" w:hAnsi="Courier New" w:cs="Courier New"/>
        </w:rPr>
        <w:t xml:space="preserve"> </w:t>
      </w:r>
      <w:r w:rsidR="00D16928" w:rsidRPr="00873C14">
        <w:rPr>
          <w:rFonts w:ascii="Courier New" w:hAnsi="Courier New" w:cs="Courier New"/>
        </w:rPr>
        <w:t xml:space="preserve">transactionfilejtl=_transactions.jtl intermediatefile=_intermediate.msr.csv </w:t>
      </w:r>
    </w:p>
    <w:p w14:paraId="59B7FB55" w14:textId="77777777" w:rsidR="00D16928" w:rsidRPr="00873C14" w:rsidRDefault="00D16928" w:rsidP="00D16928"/>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6D51C436" w:rsidR="00D16928" w:rsidRPr="00D16928" w:rsidRDefault="0031400B" w:rsidP="00D16928">
      <w:pPr>
        <w:rPr>
          <w:b/>
        </w:rPr>
      </w:pPr>
      <w:r>
        <w:rPr>
          <w:b/>
        </w:rPr>
        <w:t>rpg</w:t>
      </w:r>
      <w:r w:rsidR="00D16928" w:rsidRPr="00D16928">
        <w:rPr>
          <w:b/>
        </w:rPr>
        <w:t>.parsetransactions.</w:t>
      </w:r>
      <w:r>
        <w:rPr>
          <w:b/>
        </w:rPr>
        <w:t>dll</w:t>
      </w:r>
    </w:p>
    <w:p w14:paraId="2DA0A2A3" w14:textId="77777777" w:rsidR="00D16928" w:rsidRPr="00873C14" w:rsidRDefault="00D16928" w:rsidP="00D16928">
      <w:r w:rsidRPr="0067566A">
        <w:t>Parsen van ‘transactiedata’ uit brondata naar ‘</w:t>
      </w:r>
      <w:r>
        <w:t>intermediate</w:t>
      </w:r>
      <w:r w:rsidRPr="0067566A">
        <w:t>’</w:t>
      </w:r>
      <w:r>
        <w:t xml:space="preserve"> format. Transactiedata bestaat uit een set statistische metrieken per transactie: aantal, min, max, avg… </w:t>
      </w:r>
      <w:r w:rsidRPr="00873C14">
        <w:t>Een regel per transactie.</w:t>
      </w:r>
    </w:p>
    <w:p w14:paraId="068C0675" w14:textId="77777777" w:rsidR="00D16928" w:rsidRPr="00873C14" w:rsidRDefault="00D16928" w:rsidP="00D16928">
      <w:r w:rsidRPr="00873C14">
        <w:t xml:space="preserve"> </w:t>
      </w:r>
    </w:p>
    <w:p w14:paraId="44E075AB" w14:textId="77777777" w:rsidR="00D16928" w:rsidRPr="00873C14" w:rsidRDefault="00D16928" w:rsidP="00D16928">
      <w:r w:rsidRPr="00873C14">
        <w:t>Voorbeeld</w:t>
      </w:r>
    </w:p>
    <w:p w14:paraId="720EFFAE" w14:textId="1930B3EB" w:rsidR="00D16928" w:rsidRPr="00873C14" w:rsidRDefault="0031400B" w:rsidP="00D16928">
      <w:r w:rsidRPr="00873C14">
        <w:rPr>
          <w:rFonts w:ascii="Courier New" w:hAnsi="Courier New" w:cs="Courier New"/>
        </w:rPr>
        <w:t>dotnet rpg</w:t>
      </w:r>
      <w:r w:rsidR="00D16928" w:rsidRPr="00873C14">
        <w:rPr>
          <w:rFonts w:ascii="Courier New" w:hAnsi="Courier New" w:cs="Courier New"/>
        </w:rPr>
        <w:t>.parsetransactions.</w:t>
      </w:r>
      <w:r w:rsidRPr="00873C14">
        <w:rPr>
          <w:rFonts w:ascii="Courier New" w:hAnsi="Courier New" w:cs="Courier New"/>
        </w:rPr>
        <w:t>dll</w:t>
      </w:r>
      <w:r w:rsidR="00D16928" w:rsidRPr="00873C14">
        <w:rPr>
          <w:rFonts w:ascii="Courier New" w:hAnsi="Courier New" w:cs="Courier New"/>
        </w:rPr>
        <w:t xml:space="preserve"> parser=jmeter transactionfilecsv_success=_transactions_success.csv transactionfilecsv_all=_transactions_all.csv intermediatefile=_intermediate.trs.csv </w:t>
      </w:r>
    </w:p>
    <w:p w14:paraId="447398E4" w14:textId="77777777" w:rsidR="00D16928" w:rsidRPr="00873C14" w:rsidRDefault="00D16928" w:rsidP="00D16928"/>
    <w:p w14:paraId="21BD4536" w14:textId="77777777" w:rsidR="00D16928" w:rsidRPr="00873C14" w:rsidRDefault="00D16928" w:rsidP="00D16928">
      <w:r w:rsidRPr="00873C14">
        <w:t>Parameters Jmeter</w:t>
      </w:r>
    </w:p>
    <w:p w14:paraId="7514EF0C" w14:textId="77777777" w:rsidR="00D16928" w:rsidRPr="00873C14" w:rsidRDefault="00D16928" w:rsidP="00D16928">
      <w:r w:rsidRPr="00873C14">
        <w:t>Parser=jmeter</w:t>
      </w:r>
    </w:p>
    <w:p w14:paraId="3F2395AC" w14:textId="77777777" w:rsidR="00D16928" w:rsidRPr="00873C14" w:rsidRDefault="00D16928" w:rsidP="00D16928">
      <w:r w:rsidRPr="00873C14">
        <w:t>Transactionfilecsv_all = CSV export (door Jmeter) met alle transactiedata</w:t>
      </w:r>
    </w:p>
    <w:p w14:paraId="5331BA21" w14:textId="77777777" w:rsidR="00D16928" w:rsidRPr="00873C14" w:rsidRDefault="00D16928" w:rsidP="00D16928">
      <w:r w:rsidRPr="00873C14">
        <w:t>Transacitonfilecsv_success = CSV export (door jmeter) met a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010A4C4B" w:rsidR="00D16928" w:rsidRPr="005564F2" w:rsidRDefault="0031400B" w:rsidP="00D16928">
      <w:pPr>
        <w:rPr>
          <w:b/>
        </w:rPr>
      </w:pPr>
      <w:r>
        <w:rPr>
          <w:b/>
        </w:rPr>
        <w:t>rpg</w:t>
      </w:r>
      <w:r w:rsidR="00D16928" w:rsidRPr="005564F2">
        <w:rPr>
          <w:b/>
        </w:rPr>
        <w:t>.parsevariables.</w:t>
      </w:r>
      <w:r>
        <w:rPr>
          <w:b/>
        </w:rPr>
        <w:t>dll</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Pr="00873C14" w:rsidRDefault="00D16928" w:rsidP="00D16928">
      <w:pPr>
        <w:rPr>
          <w:lang w:val="en-GB"/>
        </w:rPr>
      </w:pPr>
      <w:r w:rsidRPr="00873C14">
        <w:rPr>
          <w:lang w:val="en-GB"/>
        </w:rPr>
        <w:lastRenderedPageBreak/>
        <w:t>Voorbeeld:</w:t>
      </w:r>
    </w:p>
    <w:p w14:paraId="13AF2F37" w14:textId="3D463D38" w:rsidR="00D16928" w:rsidRPr="0031400B" w:rsidRDefault="0031400B" w:rsidP="00D16928">
      <w:pPr>
        <w:rPr>
          <w:rFonts w:ascii="Courier New" w:hAnsi="Courier New" w:cs="Courier New"/>
          <w:lang w:val="en-GB"/>
        </w:rPr>
      </w:pPr>
      <w:r>
        <w:rPr>
          <w:rFonts w:ascii="Courier New" w:hAnsi="Courier New" w:cs="Courier New"/>
          <w:lang w:val="en-GB"/>
        </w:rPr>
        <w:t>d</w:t>
      </w:r>
      <w:r w:rsidRPr="0031400B">
        <w:rPr>
          <w:rFonts w:ascii="Courier New" w:hAnsi="Courier New" w:cs="Courier New"/>
          <w:lang w:val="en-GB"/>
        </w:rPr>
        <w:t>o</w:t>
      </w:r>
      <w:r>
        <w:rPr>
          <w:rFonts w:ascii="Courier New" w:hAnsi="Courier New" w:cs="Courier New"/>
          <w:lang w:val="en-GB"/>
        </w:rPr>
        <w:t>tnet rpg</w:t>
      </w:r>
      <w:r w:rsidR="00D16928" w:rsidRPr="0031400B">
        <w:rPr>
          <w:rFonts w:ascii="Courier New" w:hAnsi="Courier New" w:cs="Courier New"/>
          <w:lang w:val="en-GB"/>
        </w:rPr>
        <w:t>.parsevariables.</w:t>
      </w:r>
      <w:r>
        <w:rPr>
          <w:rFonts w:ascii="Courier New" w:hAnsi="Courier New" w:cs="Courier New"/>
          <w:lang w:val="en-GB"/>
        </w:rPr>
        <w:t>dll</w:t>
      </w:r>
      <w:r w:rsidR="00D16928" w:rsidRPr="0031400B">
        <w:rPr>
          <w:rFonts w:ascii="Courier New" w:hAnsi="Courier New" w:cs="Courier New"/>
          <w:lang w:val="en-GB"/>
        </w:rPr>
        <w:t xml:space="preserve"> parser=jmeter transactionfilejtl=_transactions.jtl transactionfilecsv=_transactions_all.csv intermediatefile=_intermediate.var.csv</w:t>
      </w:r>
    </w:p>
    <w:p w14:paraId="42B2FB51" w14:textId="77777777" w:rsidR="00D16928" w:rsidRPr="0031400B" w:rsidRDefault="00D16928" w:rsidP="00D16928">
      <w:pPr>
        <w:rPr>
          <w:lang w:val="en-GB"/>
        </w:rPr>
      </w:pPr>
    </w:p>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F2DA126" w:rsidR="009B0E90" w:rsidRPr="00A53B2E" w:rsidRDefault="0031400B" w:rsidP="00D823F0">
      <w:pPr>
        <w:rPr>
          <w:b/>
        </w:rPr>
      </w:pPr>
      <w:r>
        <w:rPr>
          <w:b/>
        </w:rPr>
        <w:t>rpg</w:t>
      </w:r>
      <w:r w:rsidR="009B0E90" w:rsidRPr="00A53B2E">
        <w:rPr>
          <w:b/>
        </w:rPr>
        <w:t>.loadintermediate.</w:t>
      </w:r>
      <w:r>
        <w:rPr>
          <w:b/>
        </w:rPr>
        <w:t>dll</w:t>
      </w:r>
    </w:p>
    <w:p w14:paraId="4065338C" w14:textId="12FC5CFA" w:rsidR="006F1980" w:rsidRDefault="006F1980" w:rsidP="00D823F0">
      <w:r>
        <w:t xml:space="preserve">Laden van intermediate .csv bestanden </w:t>
      </w:r>
      <w:r w:rsidR="0031400B">
        <w:t>naar</w:t>
      </w:r>
      <w:r>
        <w:t xml:space="preserve"> de database.</w:t>
      </w:r>
    </w:p>
    <w:p w14:paraId="057764B2" w14:textId="77777777" w:rsidR="006F1980" w:rsidRDefault="006F1980" w:rsidP="00D823F0"/>
    <w:p w14:paraId="505EA42E" w14:textId="77777777" w:rsidR="00A53B2E" w:rsidRPr="00873C14" w:rsidRDefault="00A53B2E" w:rsidP="00D823F0">
      <w:pPr>
        <w:rPr>
          <w:lang w:val="en-GB"/>
        </w:rPr>
      </w:pPr>
      <w:r w:rsidRPr="00873C14">
        <w:rPr>
          <w:lang w:val="en-GB"/>
        </w:rPr>
        <w:t>Voorbeeld</w:t>
      </w:r>
    </w:p>
    <w:p w14:paraId="59CD564C" w14:textId="3BD3FCDC" w:rsidR="00A53B2E" w:rsidRPr="006F1980" w:rsidRDefault="0031400B" w:rsidP="00A53B2E">
      <w:pPr>
        <w:rPr>
          <w:lang w:val="en-US"/>
        </w:rPr>
      </w:pPr>
      <w:r>
        <w:rPr>
          <w:rFonts w:ascii="Courier New" w:hAnsi="Courier New" w:cs="Courier New"/>
          <w:lang w:val="en-US"/>
        </w:rPr>
        <w:t>dotnet rpg</w:t>
      </w:r>
      <w:r w:rsidR="00A53B2E" w:rsidRPr="006F1980">
        <w:rPr>
          <w:rFonts w:ascii="Courier New" w:hAnsi="Courier New" w:cs="Courier New"/>
          <w:lang w:val="en-US"/>
        </w:rPr>
        <w:t>.</w:t>
      </w:r>
      <w:r w:rsidR="00A53B2E">
        <w:rPr>
          <w:rFonts w:ascii="Courier New" w:hAnsi="Courier New" w:cs="Courier New"/>
          <w:lang w:val="en-US"/>
        </w:rPr>
        <w:t>loadintermediate</w:t>
      </w:r>
      <w:r w:rsidR="00A53B2E" w:rsidRPr="006F1980">
        <w:rPr>
          <w:rFonts w:ascii="Courier New" w:hAnsi="Courier New" w:cs="Courier New"/>
          <w:lang w:val="en-US"/>
        </w:rPr>
        <w:t>.</w:t>
      </w:r>
      <w:r>
        <w:rPr>
          <w:rFonts w:ascii="Courier New" w:hAnsi="Courier New" w:cs="Courier New"/>
          <w:lang w:val="en-US"/>
        </w:rPr>
        <w:t>dll</w:t>
      </w:r>
      <w:r w:rsidR="00A53B2E" w:rsidRPr="006F1980">
        <w:rPr>
          <w:rFonts w:ascii="Courier New" w:hAnsi="Courier New" w:cs="Courier New"/>
          <w:lang w:val="en-US"/>
        </w:rPr>
        <w:t xml:space="preserve"> </w:t>
      </w:r>
      <w:r w:rsidR="00A53B2E">
        <w:rPr>
          <w:rFonts w:ascii="Courier New" w:hAnsi="Courier New" w:cs="Courier New"/>
          <w:lang w:val="en-US"/>
        </w:rPr>
        <w:t>project=vastgoed testrun=</w:t>
      </w:r>
      <w:r w:rsidR="00A53B2E" w:rsidRPr="006F1980">
        <w:rPr>
          <w:rFonts w:ascii="Courier New" w:hAnsi="Courier New" w:cs="Courier New"/>
          <w:lang w:val="en-US"/>
        </w:rPr>
        <w:t>2018.12.17.01.15.17</w:t>
      </w:r>
      <w:r w:rsidR="00A53B2E">
        <w:rPr>
          <w:rFonts w:ascii="Courier New" w:hAnsi="Courier New" w:cs="Courier New"/>
          <w:lang w:val="en-US"/>
        </w:rPr>
        <w:t xml:space="preserve"> category=var entity=runinfo intermediatefile=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492EB4E1" w:rsidR="009B0E90" w:rsidRPr="00033CE7" w:rsidRDefault="0031400B" w:rsidP="00D823F0">
      <w:pPr>
        <w:rPr>
          <w:b/>
        </w:rPr>
      </w:pPr>
      <w:r>
        <w:rPr>
          <w:b/>
        </w:rPr>
        <w:t>rpg</w:t>
      </w:r>
      <w:r w:rsidR="009B0E90" w:rsidRPr="00033CE7">
        <w:rPr>
          <w:b/>
        </w:rPr>
        <w:t>.merge.</w:t>
      </w:r>
      <w:r>
        <w:rPr>
          <w:b/>
        </w:rPr>
        <w:t>dll</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093A9F85" w:rsidR="00A53B2E" w:rsidRPr="00A53B2E" w:rsidRDefault="00A53B2E" w:rsidP="00D823F0">
      <w:r>
        <w:t xml:space="preserve">Deze tool bevat van alle </w:t>
      </w:r>
      <w:r w:rsidR="0031400B">
        <w:t>rpg t</w:t>
      </w:r>
      <w:r>
        <w:t xml:space="preserve">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5A36FC71" w:rsidR="00A53B2E" w:rsidRPr="00873C14" w:rsidRDefault="0031400B" w:rsidP="00A53B2E">
      <w:r w:rsidRPr="00873C14">
        <w:rPr>
          <w:rFonts w:ascii="Courier New" w:hAnsi="Courier New" w:cs="Courier New"/>
        </w:rPr>
        <w:lastRenderedPageBreak/>
        <w:t>dotnet rpg</w:t>
      </w:r>
      <w:r w:rsidR="00A53B2E" w:rsidRPr="00873C14">
        <w:rPr>
          <w:rFonts w:ascii="Courier New" w:hAnsi="Courier New" w:cs="Courier New"/>
        </w:rPr>
        <w:t>.merge.</w:t>
      </w:r>
      <w:r w:rsidRPr="00873C14">
        <w:rPr>
          <w:rFonts w:ascii="Courier New" w:hAnsi="Courier New" w:cs="Courier New"/>
        </w:rPr>
        <w:t>dll</w:t>
      </w:r>
      <w:r w:rsidR="00A53B2E" w:rsidRPr="00873C14">
        <w:rPr>
          <w:rFonts w:ascii="Courier New" w:hAnsi="Courier New" w:cs="Courier New"/>
        </w:rPr>
        <w:t xml:space="preserve"> i project=vastgoed testrun=2018.12.17.01.15.17 category=var templatefile=work.html </w:t>
      </w:r>
    </w:p>
    <w:p w14:paraId="70BBFBB6" w14:textId="77777777" w:rsidR="00A53B2E" w:rsidRPr="00873C14" w:rsidRDefault="00A53B2E" w:rsidP="00D823F0"/>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sectPr w:rsidR="005564F2" w:rsidSect="00E82059">
      <w:headerReference w:type="default" r:id="rId40"/>
      <w:footerReference w:type="default" r:id="rId41"/>
      <w:headerReference w:type="first" r:id="rId42"/>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91D0" w14:textId="77777777" w:rsidR="00422604" w:rsidRDefault="00422604" w:rsidP="009279E3">
      <w:pPr>
        <w:spacing w:line="240" w:lineRule="auto"/>
      </w:pPr>
      <w:r>
        <w:separator/>
      </w:r>
    </w:p>
  </w:endnote>
  <w:endnote w:type="continuationSeparator" w:id="0">
    <w:p w14:paraId="78F6899C" w14:textId="77777777" w:rsidR="00422604" w:rsidRDefault="00422604"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5396962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3E80C7B" w14:textId="77777777" w:rsidR="00EE38E2" w:rsidRPr="00FB2107" w:rsidRDefault="00422604" w:rsidP="00FB2107">
            <w:pPr>
              <w:pStyle w:val="Voettekst"/>
              <w:rPr>
                <w:sz w:val="16"/>
                <w:szCs w:val="16"/>
              </w:rPr>
            </w:pPr>
            <w:sdt>
              <w:sdtPr>
                <w:rPr>
                  <w:sz w:val="16"/>
                  <w:szCs w:val="16"/>
                </w:rPr>
                <w:id w:val="-2074648538"/>
                <w:docPartObj>
                  <w:docPartGallery w:val="Page Numbers (Bottom of Page)"/>
                  <w:docPartUnique/>
                </w:docPartObj>
              </w:sdtPr>
              <w:sdtEnd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EndPr/>
                  <w:sdtContent>
                    <w:r w:rsidR="00EE38E2">
                      <w:rPr>
                        <w:color w:val="000000" w:themeColor="text1"/>
                        <w:sz w:val="16"/>
                        <w:szCs w:val="16"/>
                      </w:rPr>
                      <w:t>Performance Teststraat</w:t>
                    </w:r>
                  </w:sdtContent>
                </w:sdt>
                <w:r w:rsidR="00EE38E2"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EndPr/>
                  <w:sdtContent>
                    <w:r w:rsidR="00EE38E2">
                      <w:rPr>
                        <w:color w:val="000000" w:themeColor="text1"/>
                        <w:sz w:val="16"/>
                        <w:szCs w:val="16"/>
                      </w:rPr>
                      <w:t>Marcel Wigman, Erik Post</w:t>
                    </w:r>
                  </w:sdtContent>
                </w:sdt>
                <w:r w:rsidR="00EE38E2" w:rsidRPr="00FB2107">
                  <w:rPr>
                    <w:noProof/>
                    <w:sz w:val="16"/>
                    <w:szCs w:val="16"/>
                    <w:lang w:eastAsia="nl-NL"/>
                  </w:rPr>
                  <w:t xml:space="preserve"> </w:t>
                </w:r>
                <w:r w:rsidR="00EE38E2" w:rsidRPr="00FB2107">
                  <w:rPr>
                    <w:color w:val="00B5FF" w:themeColor="accent2"/>
                    <w:sz w:val="16"/>
                    <w:szCs w:val="16"/>
                  </w:rPr>
                  <w:t xml:space="preserve"> </w:t>
                </w:r>
                <w:r w:rsidR="00EE38E2">
                  <w:rPr>
                    <w:color w:val="00B5FF" w:themeColor="accent2"/>
                    <w:sz w:val="16"/>
                    <w:szCs w:val="16"/>
                  </w:rPr>
                  <w:tab/>
                </w:r>
                <w:r w:rsidR="00EE38E2"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sidR="00EE38E2">
                  <w:rPr>
                    <w:color w:val="00B5FF" w:themeColor="accent2"/>
                    <w:sz w:val="16"/>
                    <w:szCs w:val="16"/>
                  </w:rPr>
                  <w:tab/>
                </w:r>
                <w:r w:rsidR="00EE38E2" w:rsidRPr="00FB2107">
                  <w:rPr>
                    <w:bCs/>
                    <w:sz w:val="16"/>
                    <w:szCs w:val="16"/>
                  </w:rPr>
                  <w:fldChar w:fldCharType="begin"/>
                </w:r>
                <w:r w:rsidR="00EE38E2" w:rsidRPr="00FB2107">
                  <w:rPr>
                    <w:bCs/>
                    <w:sz w:val="16"/>
                    <w:szCs w:val="16"/>
                  </w:rPr>
                  <w:instrText>PAGE</w:instrText>
                </w:r>
                <w:r w:rsidR="00EE38E2" w:rsidRPr="00FB2107">
                  <w:rPr>
                    <w:bCs/>
                    <w:sz w:val="16"/>
                    <w:szCs w:val="16"/>
                  </w:rPr>
                  <w:fldChar w:fldCharType="separate"/>
                </w:r>
                <w:r w:rsidR="00EE38E2">
                  <w:rPr>
                    <w:bCs/>
                    <w:noProof/>
                    <w:sz w:val="16"/>
                    <w:szCs w:val="16"/>
                  </w:rPr>
                  <w:t>10</w:t>
                </w:r>
                <w:r w:rsidR="00EE38E2" w:rsidRPr="00FB2107">
                  <w:rPr>
                    <w:bCs/>
                    <w:sz w:val="16"/>
                    <w:szCs w:val="16"/>
                  </w:rPr>
                  <w:fldChar w:fldCharType="end"/>
                </w:r>
                <w:r w:rsidR="00EE38E2" w:rsidRPr="00FB2107">
                  <w:rPr>
                    <w:sz w:val="16"/>
                    <w:szCs w:val="16"/>
                  </w:rPr>
                  <w:t xml:space="preserve"> / </w:t>
                </w:r>
                <w:r w:rsidR="00EE38E2" w:rsidRPr="00FB2107">
                  <w:rPr>
                    <w:bCs/>
                    <w:sz w:val="16"/>
                    <w:szCs w:val="16"/>
                  </w:rPr>
                  <w:fldChar w:fldCharType="begin"/>
                </w:r>
                <w:r w:rsidR="00EE38E2" w:rsidRPr="00FB2107">
                  <w:rPr>
                    <w:bCs/>
                    <w:sz w:val="16"/>
                    <w:szCs w:val="16"/>
                  </w:rPr>
                  <w:instrText>NUMPAGES</w:instrText>
                </w:r>
                <w:r w:rsidR="00EE38E2" w:rsidRPr="00FB2107">
                  <w:rPr>
                    <w:bCs/>
                    <w:sz w:val="16"/>
                    <w:szCs w:val="16"/>
                  </w:rPr>
                  <w:fldChar w:fldCharType="separate"/>
                </w:r>
                <w:r w:rsidR="00EE38E2">
                  <w:rPr>
                    <w:bCs/>
                    <w:noProof/>
                    <w:sz w:val="16"/>
                    <w:szCs w:val="16"/>
                  </w:rPr>
                  <w:t>28</w:t>
                </w:r>
                <w:r w:rsidR="00EE38E2"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7AF4F" w14:textId="77777777" w:rsidR="00422604" w:rsidRDefault="00422604" w:rsidP="009279E3">
      <w:pPr>
        <w:spacing w:line="240" w:lineRule="auto"/>
      </w:pPr>
      <w:bookmarkStart w:id="0" w:name="_Hlk479176170"/>
      <w:bookmarkEnd w:id="0"/>
      <w:r>
        <w:separator/>
      </w:r>
    </w:p>
  </w:footnote>
  <w:footnote w:type="continuationSeparator" w:id="0">
    <w:p w14:paraId="753E4590" w14:textId="77777777" w:rsidR="00422604" w:rsidRDefault="00422604" w:rsidP="009279E3">
      <w:pPr>
        <w:spacing w:line="240" w:lineRule="auto"/>
      </w:pPr>
      <w:r>
        <w:continuationSeparator/>
      </w:r>
    </w:p>
  </w:footnote>
  <w:footnote w:id="1">
    <w:p w14:paraId="43D8549A" w14:textId="055A5471" w:rsidR="00EE38E2" w:rsidRDefault="00EE38E2">
      <w:pPr>
        <w:pStyle w:val="Voetnoottekst"/>
      </w:pPr>
      <w:r>
        <w:rPr>
          <w:rStyle w:val="Voetnootmarkering"/>
        </w:rPr>
        <w:footnoteRef/>
      </w:r>
      <w:r>
        <w:t xml:space="preserve"> De ondersteuning van Silkperformer is in ondtwikkeling en is nog niet stab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FB30" w14:textId="77777777" w:rsidR="00EE38E2" w:rsidRDefault="00EE38E2">
    <w:pPr>
      <w:pStyle w:val="Koptekst"/>
    </w:pPr>
  </w:p>
  <w:p w14:paraId="7E044237" w14:textId="77777777" w:rsidR="00EE38E2" w:rsidRDefault="00EE38E2">
    <w:pPr>
      <w:pStyle w:val="Koptekst"/>
    </w:pPr>
  </w:p>
  <w:p w14:paraId="046D39C3" w14:textId="77777777" w:rsidR="00EE38E2" w:rsidRDefault="00EE38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808F" w14:textId="77777777" w:rsidR="00EE38E2" w:rsidRDefault="00EE38E2"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EE38E2" w:rsidRDefault="00EE38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D534C326"/>
    <w:lvl w:ilvl="0" w:tplc="F9EEB9D8">
      <w:start w:val="1"/>
      <w:numFmt w:val="decimal"/>
      <w:lvlText w:val="%1."/>
      <w:lvlJc w:val="left"/>
      <w:pPr>
        <w:ind w:left="720" w:hanging="360"/>
      </w:pPr>
      <w:rPr>
        <w:rFonts w:ascii="Century Gothic" w:eastAsiaTheme="minorHAnsi" w:hAnsi="Century Gothic" w:cstheme="minorBid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094222"/>
    <w:multiLevelType w:val="hybridMultilevel"/>
    <w:tmpl w:val="F5F42BB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19"/>
  </w:num>
  <w:num w:numId="14">
    <w:abstractNumId w:val="25"/>
  </w:num>
  <w:num w:numId="15">
    <w:abstractNumId w:val="1"/>
  </w:num>
  <w:num w:numId="16">
    <w:abstractNumId w:val="6"/>
  </w:num>
  <w:num w:numId="17">
    <w:abstractNumId w:val="27"/>
  </w:num>
  <w:num w:numId="18">
    <w:abstractNumId w:val="13"/>
  </w:num>
  <w:num w:numId="19">
    <w:abstractNumId w:val="0"/>
  </w:num>
  <w:num w:numId="20">
    <w:abstractNumId w:val="12"/>
  </w:num>
  <w:num w:numId="21">
    <w:abstractNumId w:val="22"/>
  </w:num>
  <w:num w:numId="22">
    <w:abstractNumId w:val="17"/>
  </w:num>
  <w:num w:numId="23">
    <w:abstractNumId w:val="23"/>
  </w:num>
  <w:num w:numId="24">
    <w:abstractNumId w:val="2"/>
  </w:num>
  <w:num w:numId="25">
    <w:abstractNumId w:val="28"/>
  </w:num>
  <w:num w:numId="26">
    <w:abstractNumId w:val="18"/>
  </w:num>
  <w:num w:numId="27">
    <w:abstractNumId w:val="9"/>
  </w:num>
  <w:num w:numId="28">
    <w:abstractNumId w:val="3"/>
  </w:num>
  <w:num w:numId="29">
    <w:abstractNumId w:val="8"/>
  </w:num>
  <w:num w:numId="30">
    <w:abstractNumId w:val="7"/>
  </w:num>
  <w:num w:numId="31">
    <w:abstractNumId w:val="26"/>
  </w:num>
  <w:num w:numId="32">
    <w:abstractNumId w:val="11"/>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05A"/>
    <w:rsid w:val="0000342A"/>
    <w:rsid w:val="00003D87"/>
    <w:rsid w:val="00004455"/>
    <w:rsid w:val="000069D7"/>
    <w:rsid w:val="00010B93"/>
    <w:rsid w:val="00014720"/>
    <w:rsid w:val="000223D2"/>
    <w:rsid w:val="00033CE7"/>
    <w:rsid w:val="00034330"/>
    <w:rsid w:val="00050439"/>
    <w:rsid w:val="00056876"/>
    <w:rsid w:val="0008565E"/>
    <w:rsid w:val="000862AB"/>
    <w:rsid w:val="00087591"/>
    <w:rsid w:val="00087F59"/>
    <w:rsid w:val="000A28F4"/>
    <w:rsid w:val="000A478E"/>
    <w:rsid w:val="000B5ECC"/>
    <w:rsid w:val="000C38EE"/>
    <w:rsid w:val="000D1E87"/>
    <w:rsid w:val="000D52F3"/>
    <w:rsid w:val="000D5791"/>
    <w:rsid w:val="000D5B0D"/>
    <w:rsid w:val="000E04E9"/>
    <w:rsid w:val="000E0C8F"/>
    <w:rsid w:val="000E5A95"/>
    <w:rsid w:val="000F033D"/>
    <w:rsid w:val="000F0C8D"/>
    <w:rsid w:val="000F2632"/>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2E5D"/>
    <w:rsid w:val="001D320A"/>
    <w:rsid w:val="001D6EAA"/>
    <w:rsid w:val="001E19D5"/>
    <w:rsid w:val="001E2481"/>
    <w:rsid w:val="001E3553"/>
    <w:rsid w:val="001E5659"/>
    <w:rsid w:val="001F53DD"/>
    <w:rsid w:val="001F6C8F"/>
    <w:rsid w:val="002009C4"/>
    <w:rsid w:val="00205D10"/>
    <w:rsid w:val="00217886"/>
    <w:rsid w:val="00217B08"/>
    <w:rsid w:val="0022164E"/>
    <w:rsid w:val="00225A3B"/>
    <w:rsid w:val="00230167"/>
    <w:rsid w:val="0024533E"/>
    <w:rsid w:val="00245880"/>
    <w:rsid w:val="00246324"/>
    <w:rsid w:val="002548CB"/>
    <w:rsid w:val="00257509"/>
    <w:rsid w:val="002607A6"/>
    <w:rsid w:val="00262CD1"/>
    <w:rsid w:val="0026354F"/>
    <w:rsid w:val="00264E3B"/>
    <w:rsid w:val="002731CF"/>
    <w:rsid w:val="0028548A"/>
    <w:rsid w:val="00292530"/>
    <w:rsid w:val="002A3009"/>
    <w:rsid w:val="002B31E4"/>
    <w:rsid w:val="002B420A"/>
    <w:rsid w:val="002B5001"/>
    <w:rsid w:val="002B5883"/>
    <w:rsid w:val="002B7B95"/>
    <w:rsid w:val="002C2E50"/>
    <w:rsid w:val="002C3475"/>
    <w:rsid w:val="002D0202"/>
    <w:rsid w:val="002E4068"/>
    <w:rsid w:val="002E4C05"/>
    <w:rsid w:val="002F0D05"/>
    <w:rsid w:val="002F6681"/>
    <w:rsid w:val="002F7202"/>
    <w:rsid w:val="003027A2"/>
    <w:rsid w:val="0031076B"/>
    <w:rsid w:val="00310FA8"/>
    <w:rsid w:val="0031400B"/>
    <w:rsid w:val="00317229"/>
    <w:rsid w:val="00334055"/>
    <w:rsid w:val="00334765"/>
    <w:rsid w:val="00337A4B"/>
    <w:rsid w:val="00345E2C"/>
    <w:rsid w:val="00347419"/>
    <w:rsid w:val="003560D6"/>
    <w:rsid w:val="0036009D"/>
    <w:rsid w:val="003652A1"/>
    <w:rsid w:val="003701ED"/>
    <w:rsid w:val="0037253A"/>
    <w:rsid w:val="00380822"/>
    <w:rsid w:val="00380E38"/>
    <w:rsid w:val="00383D9F"/>
    <w:rsid w:val="00384D06"/>
    <w:rsid w:val="003852BF"/>
    <w:rsid w:val="0038624A"/>
    <w:rsid w:val="00386F6C"/>
    <w:rsid w:val="00396C21"/>
    <w:rsid w:val="00397EF5"/>
    <w:rsid w:val="003A2AE6"/>
    <w:rsid w:val="003A5231"/>
    <w:rsid w:val="003A5626"/>
    <w:rsid w:val="003A7706"/>
    <w:rsid w:val="003B0CA9"/>
    <w:rsid w:val="003B2BC5"/>
    <w:rsid w:val="003D0BAA"/>
    <w:rsid w:val="003D4047"/>
    <w:rsid w:val="003F5607"/>
    <w:rsid w:val="00404D48"/>
    <w:rsid w:val="0041147A"/>
    <w:rsid w:val="0041246E"/>
    <w:rsid w:val="00413B6C"/>
    <w:rsid w:val="004177C0"/>
    <w:rsid w:val="0042227A"/>
    <w:rsid w:val="00422604"/>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023B"/>
    <w:rsid w:val="004F1ABA"/>
    <w:rsid w:val="004F4108"/>
    <w:rsid w:val="00500104"/>
    <w:rsid w:val="005052D9"/>
    <w:rsid w:val="005237D0"/>
    <w:rsid w:val="00536915"/>
    <w:rsid w:val="005371C7"/>
    <w:rsid w:val="00542FF0"/>
    <w:rsid w:val="00553D6E"/>
    <w:rsid w:val="00555EC5"/>
    <w:rsid w:val="005564F2"/>
    <w:rsid w:val="00560F28"/>
    <w:rsid w:val="00571C7C"/>
    <w:rsid w:val="00572F57"/>
    <w:rsid w:val="005769AB"/>
    <w:rsid w:val="00583755"/>
    <w:rsid w:val="00584859"/>
    <w:rsid w:val="0058645B"/>
    <w:rsid w:val="00587144"/>
    <w:rsid w:val="00595F34"/>
    <w:rsid w:val="0059674A"/>
    <w:rsid w:val="005A0F0B"/>
    <w:rsid w:val="005A1CAF"/>
    <w:rsid w:val="005A24B3"/>
    <w:rsid w:val="005A5799"/>
    <w:rsid w:val="005A6D93"/>
    <w:rsid w:val="005B1889"/>
    <w:rsid w:val="005B25D2"/>
    <w:rsid w:val="005C2653"/>
    <w:rsid w:val="005C3E75"/>
    <w:rsid w:val="005D526E"/>
    <w:rsid w:val="005E29D8"/>
    <w:rsid w:val="005F08EE"/>
    <w:rsid w:val="005F0EDD"/>
    <w:rsid w:val="006046AB"/>
    <w:rsid w:val="00605EEF"/>
    <w:rsid w:val="006119BF"/>
    <w:rsid w:val="00616DC1"/>
    <w:rsid w:val="0062228B"/>
    <w:rsid w:val="00625376"/>
    <w:rsid w:val="006332F9"/>
    <w:rsid w:val="00637E24"/>
    <w:rsid w:val="0064365D"/>
    <w:rsid w:val="00651C20"/>
    <w:rsid w:val="0065412B"/>
    <w:rsid w:val="006603AB"/>
    <w:rsid w:val="00666500"/>
    <w:rsid w:val="0067566A"/>
    <w:rsid w:val="00677450"/>
    <w:rsid w:val="00686AC5"/>
    <w:rsid w:val="006924EB"/>
    <w:rsid w:val="006957CA"/>
    <w:rsid w:val="006A6509"/>
    <w:rsid w:val="006B2267"/>
    <w:rsid w:val="006B60D9"/>
    <w:rsid w:val="006C0E0C"/>
    <w:rsid w:val="006C3F39"/>
    <w:rsid w:val="006C45E0"/>
    <w:rsid w:val="006C618A"/>
    <w:rsid w:val="006C7857"/>
    <w:rsid w:val="006D0D72"/>
    <w:rsid w:val="006D3713"/>
    <w:rsid w:val="006E3C2D"/>
    <w:rsid w:val="006E4F87"/>
    <w:rsid w:val="006F168A"/>
    <w:rsid w:val="006F1980"/>
    <w:rsid w:val="00700482"/>
    <w:rsid w:val="007071C6"/>
    <w:rsid w:val="007133C8"/>
    <w:rsid w:val="00716C07"/>
    <w:rsid w:val="00716F1C"/>
    <w:rsid w:val="00724660"/>
    <w:rsid w:val="00732D2E"/>
    <w:rsid w:val="00736118"/>
    <w:rsid w:val="0073714D"/>
    <w:rsid w:val="007443E6"/>
    <w:rsid w:val="00746147"/>
    <w:rsid w:val="00750F9C"/>
    <w:rsid w:val="007661FD"/>
    <w:rsid w:val="00771989"/>
    <w:rsid w:val="00774402"/>
    <w:rsid w:val="007834D7"/>
    <w:rsid w:val="00785F0E"/>
    <w:rsid w:val="00786600"/>
    <w:rsid w:val="007924F0"/>
    <w:rsid w:val="007B19EC"/>
    <w:rsid w:val="007C1BB2"/>
    <w:rsid w:val="007C69FA"/>
    <w:rsid w:val="007D552E"/>
    <w:rsid w:val="007E18B1"/>
    <w:rsid w:val="007E296A"/>
    <w:rsid w:val="007F31F0"/>
    <w:rsid w:val="007F730B"/>
    <w:rsid w:val="00800D90"/>
    <w:rsid w:val="008102F4"/>
    <w:rsid w:val="00822723"/>
    <w:rsid w:val="008268CE"/>
    <w:rsid w:val="0083009B"/>
    <w:rsid w:val="00830651"/>
    <w:rsid w:val="00831433"/>
    <w:rsid w:val="008319B4"/>
    <w:rsid w:val="00836B35"/>
    <w:rsid w:val="0083744D"/>
    <w:rsid w:val="00837F82"/>
    <w:rsid w:val="008438F7"/>
    <w:rsid w:val="00844754"/>
    <w:rsid w:val="00856E8F"/>
    <w:rsid w:val="00861AD3"/>
    <w:rsid w:val="00863045"/>
    <w:rsid w:val="00873C14"/>
    <w:rsid w:val="00876647"/>
    <w:rsid w:val="00877D85"/>
    <w:rsid w:val="00881A27"/>
    <w:rsid w:val="0089137F"/>
    <w:rsid w:val="008A0FD1"/>
    <w:rsid w:val="008A1AB0"/>
    <w:rsid w:val="008B133E"/>
    <w:rsid w:val="008B2BA4"/>
    <w:rsid w:val="008C03EE"/>
    <w:rsid w:val="008C6A61"/>
    <w:rsid w:val="008C7EB6"/>
    <w:rsid w:val="008D0A9A"/>
    <w:rsid w:val="008D1B12"/>
    <w:rsid w:val="008D3A20"/>
    <w:rsid w:val="008E48A8"/>
    <w:rsid w:val="00905814"/>
    <w:rsid w:val="0091650F"/>
    <w:rsid w:val="00923731"/>
    <w:rsid w:val="009249E5"/>
    <w:rsid w:val="009279E3"/>
    <w:rsid w:val="00931878"/>
    <w:rsid w:val="00942872"/>
    <w:rsid w:val="00942F87"/>
    <w:rsid w:val="00944435"/>
    <w:rsid w:val="00945A50"/>
    <w:rsid w:val="009463F3"/>
    <w:rsid w:val="00946CCA"/>
    <w:rsid w:val="00951246"/>
    <w:rsid w:val="00955643"/>
    <w:rsid w:val="00955C41"/>
    <w:rsid w:val="00963029"/>
    <w:rsid w:val="00966296"/>
    <w:rsid w:val="009677CF"/>
    <w:rsid w:val="00971FFE"/>
    <w:rsid w:val="00975FEB"/>
    <w:rsid w:val="00977DAF"/>
    <w:rsid w:val="0098149C"/>
    <w:rsid w:val="00982DD7"/>
    <w:rsid w:val="00985859"/>
    <w:rsid w:val="00985C93"/>
    <w:rsid w:val="00986FD5"/>
    <w:rsid w:val="00996F30"/>
    <w:rsid w:val="009B0507"/>
    <w:rsid w:val="009B0E90"/>
    <w:rsid w:val="009B4542"/>
    <w:rsid w:val="009C02AE"/>
    <w:rsid w:val="009C118C"/>
    <w:rsid w:val="009C1459"/>
    <w:rsid w:val="009C1C56"/>
    <w:rsid w:val="009C37D7"/>
    <w:rsid w:val="009C476E"/>
    <w:rsid w:val="009D0EE6"/>
    <w:rsid w:val="009D60B0"/>
    <w:rsid w:val="009E1F65"/>
    <w:rsid w:val="009E5F91"/>
    <w:rsid w:val="009F1DEE"/>
    <w:rsid w:val="00A03FCB"/>
    <w:rsid w:val="00A10C3C"/>
    <w:rsid w:val="00A1142C"/>
    <w:rsid w:val="00A20777"/>
    <w:rsid w:val="00A27731"/>
    <w:rsid w:val="00A31EF8"/>
    <w:rsid w:val="00A41A8B"/>
    <w:rsid w:val="00A41AE2"/>
    <w:rsid w:val="00A42340"/>
    <w:rsid w:val="00A53B2E"/>
    <w:rsid w:val="00A54D70"/>
    <w:rsid w:val="00A55D1B"/>
    <w:rsid w:val="00A83C62"/>
    <w:rsid w:val="00AA01E6"/>
    <w:rsid w:val="00AA44D2"/>
    <w:rsid w:val="00AA7517"/>
    <w:rsid w:val="00AB102E"/>
    <w:rsid w:val="00AB30AF"/>
    <w:rsid w:val="00AC04B1"/>
    <w:rsid w:val="00AC0A2D"/>
    <w:rsid w:val="00AC7B3C"/>
    <w:rsid w:val="00AD02FA"/>
    <w:rsid w:val="00AD4182"/>
    <w:rsid w:val="00AD5537"/>
    <w:rsid w:val="00AE0857"/>
    <w:rsid w:val="00AE1236"/>
    <w:rsid w:val="00AE75DD"/>
    <w:rsid w:val="00AF0027"/>
    <w:rsid w:val="00B002BC"/>
    <w:rsid w:val="00B00B3E"/>
    <w:rsid w:val="00B12893"/>
    <w:rsid w:val="00B22B5C"/>
    <w:rsid w:val="00B2314C"/>
    <w:rsid w:val="00B32230"/>
    <w:rsid w:val="00B32EC9"/>
    <w:rsid w:val="00B35566"/>
    <w:rsid w:val="00B4042E"/>
    <w:rsid w:val="00B67046"/>
    <w:rsid w:val="00B672A3"/>
    <w:rsid w:val="00B75C0C"/>
    <w:rsid w:val="00B8048E"/>
    <w:rsid w:val="00B85DBF"/>
    <w:rsid w:val="00B87866"/>
    <w:rsid w:val="00B95812"/>
    <w:rsid w:val="00B97E00"/>
    <w:rsid w:val="00BA57D6"/>
    <w:rsid w:val="00BC394F"/>
    <w:rsid w:val="00BD5E18"/>
    <w:rsid w:val="00BD7551"/>
    <w:rsid w:val="00BE00AF"/>
    <w:rsid w:val="00BE6E2D"/>
    <w:rsid w:val="00C1013D"/>
    <w:rsid w:val="00C11997"/>
    <w:rsid w:val="00C13CBF"/>
    <w:rsid w:val="00C20996"/>
    <w:rsid w:val="00C23052"/>
    <w:rsid w:val="00C31FC1"/>
    <w:rsid w:val="00C3556D"/>
    <w:rsid w:val="00C40AE0"/>
    <w:rsid w:val="00C473B2"/>
    <w:rsid w:val="00C512F0"/>
    <w:rsid w:val="00C5289E"/>
    <w:rsid w:val="00C60D30"/>
    <w:rsid w:val="00C708BC"/>
    <w:rsid w:val="00C70D77"/>
    <w:rsid w:val="00C71DD8"/>
    <w:rsid w:val="00C7463A"/>
    <w:rsid w:val="00C827F5"/>
    <w:rsid w:val="00CB623C"/>
    <w:rsid w:val="00CC3684"/>
    <w:rsid w:val="00CD52AE"/>
    <w:rsid w:val="00CF38BE"/>
    <w:rsid w:val="00CF5D10"/>
    <w:rsid w:val="00D035DD"/>
    <w:rsid w:val="00D05FB5"/>
    <w:rsid w:val="00D0792B"/>
    <w:rsid w:val="00D1311D"/>
    <w:rsid w:val="00D16405"/>
    <w:rsid w:val="00D16928"/>
    <w:rsid w:val="00D24458"/>
    <w:rsid w:val="00D41234"/>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B6BDE"/>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1C27"/>
    <w:rsid w:val="00E25181"/>
    <w:rsid w:val="00E25533"/>
    <w:rsid w:val="00E25EC6"/>
    <w:rsid w:val="00E2613E"/>
    <w:rsid w:val="00E3023D"/>
    <w:rsid w:val="00E324D6"/>
    <w:rsid w:val="00E3563A"/>
    <w:rsid w:val="00E361BA"/>
    <w:rsid w:val="00E37968"/>
    <w:rsid w:val="00E607A4"/>
    <w:rsid w:val="00E618D7"/>
    <w:rsid w:val="00E70E5F"/>
    <w:rsid w:val="00E73248"/>
    <w:rsid w:val="00E82059"/>
    <w:rsid w:val="00E86B4D"/>
    <w:rsid w:val="00E873DA"/>
    <w:rsid w:val="00EA0574"/>
    <w:rsid w:val="00EC147D"/>
    <w:rsid w:val="00ED0964"/>
    <w:rsid w:val="00ED49AA"/>
    <w:rsid w:val="00EE2ABE"/>
    <w:rsid w:val="00EE38E2"/>
    <w:rsid w:val="00EF6513"/>
    <w:rsid w:val="00EF7767"/>
    <w:rsid w:val="00F0325C"/>
    <w:rsid w:val="00F04E00"/>
    <w:rsid w:val="00F1702F"/>
    <w:rsid w:val="00F3440C"/>
    <w:rsid w:val="00F34E4A"/>
    <w:rsid w:val="00F355F6"/>
    <w:rsid w:val="00F47D64"/>
    <w:rsid w:val="00F6036B"/>
    <w:rsid w:val="00F64C7A"/>
    <w:rsid w:val="00F70462"/>
    <w:rsid w:val="00F75D30"/>
    <w:rsid w:val="00F805A5"/>
    <w:rsid w:val="00F87281"/>
    <w:rsid w:val="00F90892"/>
    <w:rsid w:val="00F939F8"/>
    <w:rsid w:val="00FB2107"/>
    <w:rsid w:val="00FB65DA"/>
    <w:rsid w:val="00FC0943"/>
    <w:rsid w:val="00FC0F17"/>
    <w:rsid w:val="00FD0F72"/>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989"/>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 w:type="paragraph" w:customStyle="1" w:styleId="Figuuromschrijving">
    <w:name w:val="Figuuromschrijving"/>
    <w:basedOn w:val="Standaard"/>
    <w:qFormat/>
    <w:rsid w:val="00771989"/>
    <w:rPr>
      <w:i/>
      <w:sz w:val="16"/>
      <w:szCs w:val="16"/>
    </w:rPr>
  </w:style>
  <w:style w:type="character" w:styleId="Onopgelostemelding">
    <w:name w:val="Unresolved Mention"/>
    <w:basedOn w:val="Standaardalinea-lettertype"/>
    <w:uiPriority w:val="99"/>
    <w:semiHidden/>
    <w:unhideWhenUsed/>
    <w:rsid w:val="003B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10.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3.png"/><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40.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2064AD"/>
    <w:rsid w:val="00344A9F"/>
    <w:rsid w:val="00471CC3"/>
    <w:rsid w:val="00485D1A"/>
    <w:rsid w:val="005301FA"/>
    <w:rsid w:val="007F410D"/>
    <w:rsid w:val="00800492"/>
    <w:rsid w:val="008E2618"/>
    <w:rsid w:val="008E50AC"/>
    <w:rsid w:val="008F63C6"/>
    <w:rsid w:val="009922FA"/>
    <w:rsid w:val="009D48D5"/>
    <w:rsid w:val="009E79FD"/>
    <w:rsid w:val="00A7547A"/>
    <w:rsid w:val="00BE7AC7"/>
    <w:rsid w:val="00C143CD"/>
    <w:rsid w:val="00C67AB8"/>
    <w:rsid w:val="00D72175"/>
    <w:rsid w:val="00DA1CC5"/>
    <w:rsid w:val="00DE280B"/>
    <w:rsid w:val="00E009FF"/>
    <w:rsid w:val="00E97BBB"/>
    <w:rsid w:val="00EC0DE4"/>
    <w:rsid w:val="00EC481A"/>
    <w:rsid w:val="00FA28E8"/>
    <w:rsid w:val="00FC5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10A167-194F-48AA-AAA3-C18F4A2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2187</TotalTime>
  <Pages>1</Pages>
  <Words>6395</Words>
  <Characters>36456</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159</cp:revision>
  <cp:lastPrinted>2020-02-12T15:16:00Z</cp:lastPrinted>
  <dcterms:created xsi:type="dcterms:W3CDTF">2018-10-11T11:49:00Z</dcterms:created>
  <dcterms:modified xsi:type="dcterms:W3CDTF">2020-0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